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5698" w:type="dxa"/>
        <w:tblLayout w:type="fixed"/>
        <w:tblLook w:val="04A0" w:firstRow="1" w:lastRow="0" w:firstColumn="1" w:lastColumn="0" w:noHBand="0" w:noVBand="1"/>
      </w:tblPr>
      <w:tblGrid>
        <w:gridCol w:w="461"/>
        <w:gridCol w:w="42"/>
        <w:gridCol w:w="1292"/>
        <w:gridCol w:w="298"/>
        <w:gridCol w:w="878"/>
        <w:gridCol w:w="1532"/>
        <w:gridCol w:w="1559"/>
        <w:gridCol w:w="709"/>
        <w:gridCol w:w="567"/>
        <w:gridCol w:w="141"/>
        <w:gridCol w:w="95"/>
        <w:gridCol w:w="1039"/>
        <w:gridCol w:w="993"/>
        <w:gridCol w:w="139"/>
        <w:gridCol w:w="1562"/>
        <w:gridCol w:w="1559"/>
        <w:gridCol w:w="1134"/>
        <w:gridCol w:w="1559"/>
        <w:gridCol w:w="139"/>
      </w:tblGrid>
      <w:tr w:rsidR="003E6B84" w:rsidRPr="009D0C46" w14:paraId="3ED878C9" w14:textId="77777777" w:rsidTr="00571B18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590227C4" w14:textId="77777777" w:rsidR="003E6B84" w:rsidRPr="00E72E4B" w:rsidRDefault="003E6B84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C665D" w14:textId="77777777" w:rsidR="003E6B84" w:rsidRPr="00E72E4B" w:rsidRDefault="003E6B84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FE7A8" w14:textId="77777777" w:rsidR="003E6B84" w:rsidRPr="00E72E4B" w:rsidRDefault="003E6B84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3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570B20" w14:textId="77777777" w:rsidR="003E6B84" w:rsidRPr="00E72E4B" w:rsidRDefault="003E6B84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27E1A" w14:textId="77777777" w:rsidR="003E6B84" w:rsidRPr="00E72E4B" w:rsidRDefault="003E6B84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BC7D1E" w14:textId="77777777" w:rsidR="003E6B84" w:rsidRPr="00E72E4B" w:rsidRDefault="003E6B84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18C14B" w14:textId="77777777" w:rsidR="0044594F" w:rsidRPr="00E72E4B" w:rsidRDefault="0044594F" w:rsidP="0044594F">
            <w:pPr>
              <w:pStyle w:val="a7"/>
              <w:ind w:firstLine="1212"/>
              <w:rPr>
                <w:rFonts w:ascii="Times New Roman" w:hAnsi="Times New Roman" w:cs="Times New Roman"/>
                <w:lang w:val="uk-UA"/>
              </w:rPr>
            </w:pPr>
            <w:r w:rsidRPr="00E72E4B">
              <w:rPr>
                <w:rFonts w:ascii="Times New Roman" w:hAnsi="Times New Roman" w:cs="Times New Roman"/>
                <w:lang w:val="uk-UA"/>
              </w:rPr>
              <w:t xml:space="preserve">Додаток </w:t>
            </w:r>
          </w:p>
          <w:p w14:paraId="66BC021B" w14:textId="77777777" w:rsidR="0044594F" w:rsidRPr="00E72E4B" w:rsidRDefault="0044594F" w:rsidP="0044594F">
            <w:pPr>
              <w:pStyle w:val="a7"/>
              <w:ind w:firstLine="1212"/>
              <w:rPr>
                <w:rFonts w:ascii="Times New Roman" w:hAnsi="Times New Roman" w:cs="Times New Roman"/>
                <w:lang w:val="uk-UA"/>
              </w:rPr>
            </w:pPr>
            <w:r w:rsidRPr="00E72E4B">
              <w:rPr>
                <w:rFonts w:ascii="Times New Roman" w:hAnsi="Times New Roman" w:cs="Times New Roman"/>
                <w:lang w:val="uk-UA"/>
              </w:rPr>
              <w:t>до рішення виконавчого комітету Южноукраїнської</w:t>
            </w:r>
          </w:p>
          <w:p w14:paraId="55A9B7EC" w14:textId="3BACAD91" w:rsidR="0044594F" w:rsidRPr="00E72E4B" w:rsidRDefault="0044594F" w:rsidP="0044594F">
            <w:pPr>
              <w:pStyle w:val="a7"/>
              <w:ind w:firstLine="1212"/>
              <w:rPr>
                <w:rFonts w:ascii="Times New Roman" w:hAnsi="Times New Roman" w:cs="Times New Roman"/>
                <w:lang w:val="uk-UA"/>
              </w:rPr>
            </w:pPr>
            <w:r w:rsidRPr="00E72E4B">
              <w:rPr>
                <w:rFonts w:ascii="Times New Roman" w:hAnsi="Times New Roman" w:cs="Times New Roman"/>
                <w:lang w:val="uk-UA"/>
              </w:rPr>
              <w:t>міської ради від «__</w:t>
            </w:r>
            <w:r w:rsidR="00B961E9">
              <w:rPr>
                <w:rFonts w:ascii="Times New Roman" w:hAnsi="Times New Roman" w:cs="Times New Roman"/>
                <w:lang w:val="uk-UA"/>
              </w:rPr>
              <w:t>12</w:t>
            </w:r>
            <w:r w:rsidRPr="00E72E4B">
              <w:rPr>
                <w:rFonts w:ascii="Times New Roman" w:hAnsi="Times New Roman" w:cs="Times New Roman"/>
                <w:lang w:val="uk-UA"/>
              </w:rPr>
              <w:t>_» __</w:t>
            </w:r>
            <w:r w:rsidR="00B961E9">
              <w:rPr>
                <w:rFonts w:ascii="Times New Roman" w:hAnsi="Times New Roman" w:cs="Times New Roman"/>
                <w:lang w:val="uk-UA"/>
              </w:rPr>
              <w:t>04</w:t>
            </w:r>
            <w:r w:rsidRPr="00E72E4B">
              <w:rPr>
                <w:rFonts w:ascii="Times New Roman" w:hAnsi="Times New Roman" w:cs="Times New Roman"/>
                <w:lang w:val="uk-UA"/>
              </w:rPr>
              <w:t>_ 2023  № _</w:t>
            </w:r>
            <w:r w:rsidR="00B961E9">
              <w:rPr>
                <w:rFonts w:ascii="Times New Roman" w:hAnsi="Times New Roman" w:cs="Times New Roman"/>
                <w:lang w:val="uk-UA"/>
              </w:rPr>
              <w:t>108</w:t>
            </w:r>
            <w:bookmarkStart w:id="0" w:name="_GoBack"/>
            <w:bookmarkEnd w:id="0"/>
            <w:r w:rsidRPr="00E72E4B">
              <w:rPr>
                <w:rFonts w:ascii="Times New Roman" w:hAnsi="Times New Roman" w:cs="Times New Roman"/>
                <w:lang w:val="uk-UA"/>
              </w:rPr>
              <w:t>______</w:t>
            </w:r>
          </w:p>
          <w:p w14:paraId="6B01CB13" w14:textId="77777777" w:rsidR="003E6B84" w:rsidRPr="00E72E4B" w:rsidRDefault="003E6B84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3E6B84" w:rsidRPr="00E72E4B" w14:paraId="289632A1" w14:textId="77777777" w:rsidTr="00571B18">
        <w:trPr>
          <w:gridAfter w:val="1"/>
          <w:wAfter w:w="139" w:type="dxa"/>
          <w:trHeight w:val="300"/>
        </w:trPr>
        <w:tc>
          <w:tcPr>
            <w:tcW w:w="1555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E8B9E" w14:textId="77777777" w:rsidR="003B6E6D" w:rsidRDefault="003B6E6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8"/>
                <w:szCs w:val="28"/>
                <w:lang w:val="uk-UA"/>
              </w:rPr>
            </w:pPr>
          </w:p>
          <w:p w14:paraId="0A5EE2A6" w14:textId="77777777" w:rsidR="002E1C26" w:rsidRDefault="003E6B8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8"/>
                <w:szCs w:val="28"/>
                <w:lang w:val="uk-UA"/>
              </w:rPr>
            </w:pPr>
            <w:r w:rsidRPr="009A2448">
              <w:rPr>
                <w:sz w:val="28"/>
                <w:szCs w:val="28"/>
                <w:lang w:val="uk-UA"/>
              </w:rPr>
              <w:t>Перелік</w:t>
            </w:r>
          </w:p>
          <w:p w14:paraId="7529C142" w14:textId="77777777" w:rsidR="003E6B84" w:rsidRPr="009A2448" w:rsidRDefault="003E6B8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8"/>
                <w:szCs w:val="28"/>
                <w:lang w:val="uk-UA"/>
              </w:rPr>
            </w:pPr>
            <w:r w:rsidRPr="009A2448">
              <w:rPr>
                <w:sz w:val="28"/>
                <w:szCs w:val="28"/>
                <w:lang w:val="uk-UA"/>
              </w:rPr>
              <w:t xml:space="preserve"> замовників (підприємств, установ, організацій) суспільно корисних робіт</w:t>
            </w:r>
          </w:p>
          <w:p w14:paraId="5DE801B4" w14:textId="77777777" w:rsidR="003B6E6D" w:rsidRPr="00E72E4B" w:rsidRDefault="003B6E6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02D34" w:rsidRPr="00B961E9" w14:paraId="7A10CA6D" w14:textId="77777777" w:rsidTr="00571B18">
        <w:trPr>
          <w:gridAfter w:val="1"/>
          <w:wAfter w:w="139" w:type="dxa"/>
          <w:trHeight w:val="838"/>
        </w:trPr>
        <w:tc>
          <w:tcPr>
            <w:tcW w:w="503" w:type="dxa"/>
            <w:gridSpan w:val="2"/>
            <w:vMerge w:val="restart"/>
            <w:tcBorders>
              <w:top w:val="single" w:sz="4" w:space="0" w:color="auto"/>
            </w:tcBorders>
          </w:tcPr>
          <w:p w14:paraId="252114F8" w14:textId="77777777" w:rsidR="00402D34" w:rsidRPr="002A7CF9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2A7CF9">
              <w:rPr>
                <w:bCs/>
                <w:lang w:val="uk-UA"/>
              </w:rPr>
              <w:t>№ п/п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auto"/>
            </w:tcBorders>
          </w:tcPr>
          <w:p w14:paraId="012E36B4" w14:textId="77777777" w:rsidR="00402D34" w:rsidRPr="002A7CF9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2A7CF9">
              <w:rPr>
                <w:bCs/>
                <w:lang w:val="uk-UA"/>
              </w:rPr>
              <w:t>Назва підприємств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14:paraId="64F54B3D" w14:textId="77777777" w:rsidR="00402D34" w:rsidRPr="002A7CF9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2A7CF9">
              <w:rPr>
                <w:bCs/>
                <w:lang w:val="uk-UA"/>
              </w:rPr>
              <w:t>Об’єкти, на якому виконуються суспільно корисні робо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15457AD" w14:textId="77777777" w:rsidR="00402D34" w:rsidRPr="002A7CF9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2A7CF9">
              <w:rPr>
                <w:bCs/>
                <w:lang w:val="uk-UA"/>
              </w:rPr>
              <w:t>Види суспільно корисних робі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0BB45819" w14:textId="77777777" w:rsidR="00402D34" w:rsidRPr="002A7CF9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2A7CF9">
              <w:rPr>
                <w:bCs/>
                <w:lang w:val="uk-UA"/>
              </w:rPr>
              <w:t>Кіль</w:t>
            </w:r>
            <w:r w:rsidR="00571B18" w:rsidRPr="002A7CF9">
              <w:rPr>
                <w:bCs/>
                <w:lang w:val="uk-UA"/>
              </w:rPr>
              <w:t>-</w:t>
            </w:r>
            <w:r w:rsidRPr="002A7CF9">
              <w:rPr>
                <w:bCs/>
                <w:lang w:val="uk-UA"/>
              </w:rPr>
              <w:t>кість осіб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</w:tcBorders>
          </w:tcPr>
          <w:p w14:paraId="20A47F2A" w14:textId="77777777" w:rsidR="00402D34" w:rsidRPr="002A7CF9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2A7CF9">
              <w:rPr>
                <w:bCs/>
                <w:lang w:val="uk-UA"/>
              </w:rPr>
              <w:t xml:space="preserve">Критерії відбору </w:t>
            </w:r>
          </w:p>
          <w:p w14:paraId="61AF3E0E" w14:textId="77777777" w:rsidR="00402D34" w:rsidRPr="002A7CF9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2A7CF9">
              <w:rPr>
                <w:bCs/>
                <w:lang w:val="uk-UA"/>
              </w:rPr>
              <w:t>(за потреби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14:paraId="1AEC8A16" w14:textId="77777777" w:rsidR="00402D34" w:rsidRPr="002A7CF9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2A7CF9">
              <w:rPr>
                <w:bCs/>
                <w:lang w:val="uk-UA"/>
              </w:rPr>
              <w:t>Межі території, транспортні маршрути (або організація доставки до місця проведення суспільно корисних робі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F7A3026" w14:textId="77777777" w:rsidR="00402D34" w:rsidRPr="002A7CF9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2A7CF9">
              <w:rPr>
                <w:bCs/>
                <w:lang w:val="uk-UA"/>
              </w:rPr>
              <w:t xml:space="preserve">Місце та час збору працездатних осіб, що залучаються до виконання суспільно корисних робі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D9630EC" w14:textId="77777777" w:rsidR="00402D34" w:rsidRPr="002A7CF9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2A7CF9">
              <w:rPr>
                <w:bCs/>
                <w:lang w:val="uk-UA"/>
              </w:rPr>
              <w:t>Строк виконан</w:t>
            </w:r>
            <w:r w:rsidR="00571B18" w:rsidRPr="002A7CF9">
              <w:rPr>
                <w:bCs/>
                <w:lang w:val="uk-UA"/>
              </w:rPr>
              <w:t>-</w:t>
            </w:r>
            <w:r w:rsidRPr="002A7CF9">
              <w:rPr>
                <w:bCs/>
                <w:lang w:val="uk-UA"/>
              </w:rPr>
              <w:t>ня суспільно корисних робі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5DF7ED0" w14:textId="77777777" w:rsidR="00402D34" w:rsidRPr="002A7CF9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2A7CF9">
              <w:rPr>
                <w:bCs/>
                <w:lang w:val="uk-UA"/>
              </w:rPr>
              <w:t>Посадові особи, які відповідають за інформуван</w:t>
            </w:r>
            <w:r w:rsidR="00571B18" w:rsidRPr="002A7CF9">
              <w:rPr>
                <w:bCs/>
                <w:lang w:val="uk-UA"/>
              </w:rPr>
              <w:t>-</w:t>
            </w:r>
            <w:r w:rsidRPr="002A7CF9">
              <w:rPr>
                <w:bCs/>
                <w:lang w:val="uk-UA"/>
              </w:rPr>
              <w:t>ня, оповіщення та збір працездатних осіб</w:t>
            </w:r>
          </w:p>
        </w:tc>
      </w:tr>
      <w:tr w:rsidR="008D04AA" w:rsidRPr="00E72E4B" w14:paraId="6C6277FC" w14:textId="77777777" w:rsidTr="00571B18">
        <w:trPr>
          <w:gridAfter w:val="1"/>
          <w:wAfter w:w="139" w:type="dxa"/>
          <w:trHeight w:val="404"/>
        </w:trPr>
        <w:tc>
          <w:tcPr>
            <w:tcW w:w="503" w:type="dxa"/>
            <w:gridSpan w:val="2"/>
            <w:vMerge/>
          </w:tcPr>
          <w:p w14:paraId="7132A1C5" w14:textId="77777777" w:rsidR="00402D34" w:rsidRPr="00F264FF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0" w:type="dxa"/>
            <w:gridSpan w:val="2"/>
            <w:vMerge/>
          </w:tcPr>
          <w:p w14:paraId="3E74EB3E" w14:textId="77777777" w:rsidR="00402D34" w:rsidRPr="00F264FF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0" w:type="dxa"/>
            <w:gridSpan w:val="2"/>
            <w:vMerge/>
          </w:tcPr>
          <w:p w14:paraId="267179EC" w14:textId="77777777" w:rsidR="00402D34" w:rsidRPr="00F264FF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59" w:type="dxa"/>
            <w:vMerge/>
          </w:tcPr>
          <w:p w14:paraId="6A5F28C0" w14:textId="77777777" w:rsidR="00402D34" w:rsidRPr="00F264FF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14:paraId="5FAB3BAB" w14:textId="77777777" w:rsidR="00402D34" w:rsidRPr="00F264FF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471CFADE" w14:textId="77777777" w:rsidR="00402D34" w:rsidRPr="002A7CF9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2A7CF9">
              <w:rPr>
                <w:bCs/>
                <w:lang w:val="uk-UA"/>
              </w:rPr>
              <w:t>вік</w:t>
            </w:r>
          </w:p>
        </w:tc>
        <w:tc>
          <w:tcPr>
            <w:tcW w:w="1134" w:type="dxa"/>
            <w:gridSpan w:val="2"/>
          </w:tcPr>
          <w:p w14:paraId="3DD0F821" w14:textId="77777777" w:rsidR="00402D34" w:rsidRPr="002A7CF9" w:rsidRDefault="00571B18" w:rsidP="00571B1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2A7CF9">
              <w:rPr>
                <w:bCs/>
                <w:lang w:val="uk-UA"/>
              </w:rPr>
              <w:t>п</w:t>
            </w:r>
            <w:r w:rsidR="00402D34" w:rsidRPr="002A7CF9">
              <w:rPr>
                <w:bCs/>
                <w:lang w:val="uk-UA"/>
              </w:rPr>
              <w:t>рофесія</w:t>
            </w:r>
          </w:p>
        </w:tc>
        <w:tc>
          <w:tcPr>
            <w:tcW w:w="993" w:type="dxa"/>
          </w:tcPr>
          <w:p w14:paraId="14CBEFE5" w14:textId="77777777" w:rsidR="00402D34" w:rsidRPr="002A7CF9" w:rsidRDefault="00571B18" w:rsidP="00571B1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2A7CF9">
              <w:rPr>
                <w:bCs/>
                <w:lang w:val="uk-UA"/>
              </w:rPr>
              <w:t>с</w:t>
            </w:r>
            <w:r w:rsidR="00402D34" w:rsidRPr="002A7CF9">
              <w:rPr>
                <w:bCs/>
                <w:lang w:val="uk-UA"/>
              </w:rPr>
              <w:t>пеціа</w:t>
            </w:r>
            <w:r w:rsidRPr="002A7CF9">
              <w:rPr>
                <w:bCs/>
                <w:lang w:val="uk-UA"/>
              </w:rPr>
              <w:t>-</w:t>
            </w:r>
            <w:r w:rsidR="00402D34" w:rsidRPr="002A7CF9">
              <w:rPr>
                <w:bCs/>
                <w:lang w:val="uk-UA"/>
              </w:rPr>
              <w:t>льність</w:t>
            </w:r>
          </w:p>
        </w:tc>
        <w:tc>
          <w:tcPr>
            <w:tcW w:w="1701" w:type="dxa"/>
            <w:gridSpan w:val="2"/>
            <w:vMerge/>
          </w:tcPr>
          <w:p w14:paraId="6EBED8DD" w14:textId="77777777" w:rsidR="00402D34" w:rsidRPr="00F264FF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59" w:type="dxa"/>
            <w:vMerge/>
          </w:tcPr>
          <w:p w14:paraId="2A928ABA" w14:textId="77777777" w:rsidR="00402D34" w:rsidRPr="00F264FF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/>
          </w:tcPr>
          <w:p w14:paraId="52E0BF89" w14:textId="77777777" w:rsidR="00402D34" w:rsidRPr="00F264FF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59" w:type="dxa"/>
            <w:vMerge/>
          </w:tcPr>
          <w:p w14:paraId="1320CCEE" w14:textId="77777777" w:rsidR="00402D34" w:rsidRPr="00F264FF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</w:tr>
      <w:tr w:rsidR="008D04AA" w:rsidRPr="00E72E4B" w14:paraId="3B619D35" w14:textId="77777777" w:rsidTr="00417F65">
        <w:trPr>
          <w:gridAfter w:val="1"/>
          <w:wAfter w:w="139" w:type="dxa"/>
          <w:trHeight w:val="300"/>
        </w:trPr>
        <w:tc>
          <w:tcPr>
            <w:tcW w:w="503" w:type="dxa"/>
            <w:gridSpan w:val="2"/>
            <w:vAlign w:val="center"/>
          </w:tcPr>
          <w:p w14:paraId="18A20139" w14:textId="77777777" w:rsidR="00402D34" w:rsidRPr="00F264FF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F264FF">
              <w:rPr>
                <w:i/>
                <w:sz w:val="16"/>
                <w:szCs w:val="16"/>
                <w:lang w:val="uk-UA"/>
              </w:rPr>
              <w:t>1</w:t>
            </w:r>
          </w:p>
        </w:tc>
        <w:tc>
          <w:tcPr>
            <w:tcW w:w="1590" w:type="dxa"/>
            <w:gridSpan w:val="2"/>
            <w:vAlign w:val="center"/>
          </w:tcPr>
          <w:p w14:paraId="1A15B928" w14:textId="77777777" w:rsidR="00402D34" w:rsidRPr="00F264FF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F264FF">
              <w:rPr>
                <w:i/>
                <w:sz w:val="16"/>
                <w:szCs w:val="16"/>
                <w:lang w:val="uk-UA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14:paraId="4E6CF804" w14:textId="77777777" w:rsidR="00402D34" w:rsidRPr="00F264FF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F264FF">
              <w:rPr>
                <w:i/>
                <w:sz w:val="16"/>
                <w:szCs w:val="16"/>
                <w:lang w:val="uk-UA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5738C0B" w14:textId="77777777" w:rsidR="00402D34" w:rsidRPr="00F264FF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F264FF">
              <w:rPr>
                <w:i/>
                <w:sz w:val="16"/>
                <w:szCs w:val="16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7CD04C9F" w14:textId="77777777" w:rsidR="00402D34" w:rsidRPr="00F264FF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F264FF">
              <w:rPr>
                <w:i/>
                <w:sz w:val="16"/>
                <w:szCs w:val="16"/>
                <w:lang w:val="uk-UA"/>
              </w:rPr>
              <w:t>5</w:t>
            </w:r>
          </w:p>
        </w:tc>
        <w:tc>
          <w:tcPr>
            <w:tcW w:w="708" w:type="dxa"/>
            <w:gridSpan w:val="2"/>
            <w:vAlign w:val="center"/>
          </w:tcPr>
          <w:p w14:paraId="5E186CAA" w14:textId="77777777" w:rsidR="00402D34" w:rsidRPr="00F264FF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F264FF">
              <w:rPr>
                <w:i/>
                <w:sz w:val="16"/>
                <w:szCs w:val="16"/>
                <w:lang w:val="uk-UA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14:paraId="6A0DAE2A" w14:textId="77777777" w:rsidR="00402D34" w:rsidRPr="00F264FF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F264FF">
              <w:rPr>
                <w:i/>
                <w:sz w:val="16"/>
                <w:szCs w:val="16"/>
                <w:lang w:val="uk-UA"/>
              </w:rPr>
              <w:t>7</w:t>
            </w:r>
          </w:p>
        </w:tc>
        <w:tc>
          <w:tcPr>
            <w:tcW w:w="993" w:type="dxa"/>
            <w:vAlign w:val="center"/>
          </w:tcPr>
          <w:p w14:paraId="29DF7D7E" w14:textId="77777777" w:rsidR="00402D34" w:rsidRPr="00F264FF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F264FF">
              <w:rPr>
                <w:i/>
                <w:sz w:val="16"/>
                <w:szCs w:val="16"/>
                <w:lang w:val="uk-UA"/>
              </w:rPr>
              <w:t>8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7DDE0464" w14:textId="77777777" w:rsidR="00402D34" w:rsidRPr="00F264FF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F264FF">
              <w:rPr>
                <w:i/>
                <w:sz w:val="16"/>
                <w:szCs w:val="16"/>
                <w:lang w:val="uk-UA"/>
              </w:rPr>
              <w:t>9</w:t>
            </w:r>
          </w:p>
        </w:tc>
        <w:tc>
          <w:tcPr>
            <w:tcW w:w="1559" w:type="dxa"/>
            <w:vAlign w:val="center"/>
          </w:tcPr>
          <w:p w14:paraId="495B6451" w14:textId="77777777" w:rsidR="00402D34" w:rsidRPr="00F264FF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F264FF">
              <w:rPr>
                <w:i/>
                <w:sz w:val="16"/>
                <w:szCs w:val="16"/>
                <w:lang w:val="uk-UA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245828" w14:textId="77777777" w:rsidR="00402D34" w:rsidRPr="00F264FF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F264FF">
              <w:rPr>
                <w:i/>
                <w:sz w:val="16"/>
                <w:szCs w:val="16"/>
                <w:lang w:val="uk-UA"/>
              </w:rPr>
              <w:t>11</w:t>
            </w:r>
          </w:p>
        </w:tc>
        <w:tc>
          <w:tcPr>
            <w:tcW w:w="1559" w:type="dxa"/>
            <w:vAlign w:val="center"/>
          </w:tcPr>
          <w:p w14:paraId="5756E37A" w14:textId="77777777" w:rsidR="00402D34" w:rsidRPr="00F264FF" w:rsidRDefault="0010740D" w:rsidP="0010740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>12</w:t>
            </w:r>
          </w:p>
        </w:tc>
      </w:tr>
      <w:tr w:rsidR="0094078D" w:rsidRPr="0094078D" w14:paraId="38424B0F" w14:textId="77777777" w:rsidTr="00417F65">
        <w:trPr>
          <w:gridAfter w:val="1"/>
          <w:wAfter w:w="139" w:type="dxa"/>
          <w:trHeight w:val="1505"/>
        </w:trPr>
        <w:tc>
          <w:tcPr>
            <w:tcW w:w="503" w:type="dxa"/>
            <w:gridSpan w:val="2"/>
          </w:tcPr>
          <w:p w14:paraId="2AD8C496" w14:textId="77777777" w:rsidR="0094078D" w:rsidRPr="00E96156" w:rsidRDefault="0094078D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0" w:type="dxa"/>
            <w:gridSpan w:val="2"/>
          </w:tcPr>
          <w:p w14:paraId="58FA6929" w14:textId="77777777" w:rsidR="0094078D" w:rsidRDefault="0094078D" w:rsidP="00796B1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унальне некомерційне підприємство «Южноукра-їнська міська багатопрофі-льна лікарня»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19A12C5A" w14:textId="77777777" w:rsidR="00C66BE6" w:rsidRDefault="0094078D" w:rsidP="0094078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унальне некомерційне підприємство «Южноукраїнська міська багатопрофільна лікарня»</w:t>
            </w:r>
            <w:r w:rsidR="00C66BE6">
              <w:rPr>
                <w:bCs/>
                <w:lang w:val="uk-UA"/>
              </w:rPr>
              <w:t>,</w:t>
            </w:r>
          </w:p>
          <w:p w14:paraId="572F4618" w14:textId="77777777" w:rsidR="0094078D" w:rsidRPr="009061C5" w:rsidRDefault="00C66BE6" w:rsidP="0094078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>т</w:t>
            </w:r>
            <w:r w:rsidRPr="009061C5">
              <w:rPr>
                <w:lang w:val="uk-UA"/>
              </w:rPr>
              <w:t xml:space="preserve">ериторія міста Южноукраїнськ, </w:t>
            </w:r>
            <w:r>
              <w:rPr>
                <w:lang w:val="uk-UA"/>
              </w:rPr>
              <w:t>та населених пунктів</w:t>
            </w:r>
            <w:r w:rsidRPr="009061C5">
              <w:rPr>
                <w:lang w:val="uk-UA"/>
              </w:rPr>
              <w:t>: Костянтинівка, Іванівка</w:t>
            </w:r>
            <w:r>
              <w:rPr>
                <w:lang w:val="uk-UA"/>
              </w:rPr>
              <w:t>,</w:t>
            </w:r>
            <w:r w:rsidRPr="009061C5">
              <w:rPr>
                <w:lang w:val="uk-UA"/>
              </w:rPr>
              <w:t xml:space="preserve"> Панкратове, Бузь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A0F8E9" w14:textId="77777777" w:rsidR="0094078D" w:rsidRDefault="0094078D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79D596" w14:textId="77777777" w:rsidR="0094078D" w:rsidRPr="007B0E99" w:rsidRDefault="00C66BE6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708" w:type="dxa"/>
            <w:gridSpan w:val="2"/>
          </w:tcPr>
          <w:p w14:paraId="5203DE9E" w14:textId="77777777" w:rsidR="00C66BE6" w:rsidRDefault="00C66BE6" w:rsidP="00C66BE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-60</w:t>
            </w:r>
          </w:p>
          <w:p w14:paraId="79802870" w14:textId="77777777" w:rsidR="0094078D" w:rsidRDefault="0094078D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449C571C" w14:textId="77777777" w:rsidR="0094078D" w:rsidRDefault="00C66BE6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ідсоб-ний робіт-ни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CC6A1EB" w14:textId="77777777" w:rsidR="0094078D" w:rsidRPr="00E96156" w:rsidRDefault="009E6E97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3E788F" w14:textId="77777777" w:rsidR="0094078D" w:rsidRDefault="0094078D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6A3C4AB" w14:textId="77777777" w:rsidR="0094078D" w:rsidRDefault="00504EE6" w:rsidP="00BE3FB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НП «ЮМБЛ»</w:t>
            </w:r>
          </w:p>
          <w:p w14:paraId="23BC88DF" w14:textId="77777777" w:rsidR="00504EE6" w:rsidRDefault="00504EE6" w:rsidP="00504EE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істо Южноукра-їнськ, вул</w:t>
            </w:r>
            <w:r w:rsidRPr="004E58CA">
              <w:rPr>
                <w:color w:val="000000"/>
                <w:lang w:val="uk-UA"/>
              </w:rPr>
              <w:t>.</w:t>
            </w:r>
            <w:r>
              <w:rPr>
                <w:color w:val="000000"/>
                <w:lang w:val="uk-UA"/>
              </w:rPr>
              <w:t>Миру, 3 понеділок-п</w:t>
            </w:r>
            <w:r>
              <w:rPr>
                <w:rFonts w:ascii="Arial" w:hAnsi="Arial" w:cs="Arial"/>
                <w:color w:val="000000"/>
                <w:lang w:val="uk-UA"/>
              </w:rPr>
              <w:t>'</w:t>
            </w:r>
            <w:r>
              <w:rPr>
                <w:color w:val="000000"/>
                <w:lang w:val="uk-UA"/>
              </w:rPr>
              <w:t xml:space="preserve">ятниця            о </w:t>
            </w:r>
            <w:r w:rsidRPr="004E58CA">
              <w:rPr>
                <w:color w:val="000000"/>
                <w:lang w:val="uk-UA"/>
              </w:rPr>
              <w:t xml:space="preserve">8.00 </w:t>
            </w:r>
          </w:p>
          <w:p w14:paraId="12DBA80F" w14:textId="77777777" w:rsidR="00504EE6" w:rsidRDefault="00504EE6" w:rsidP="00BE3FB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B0126" w14:textId="77777777" w:rsidR="0094078D" w:rsidRDefault="0094078D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9F7BD08" w14:textId="77777777" w:rsidR="009C526B" w:rsidRDefault="009C526B" w:rsidP="009C526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відувач господарством КНП «ЮМБЛ» Людмила ЗАПОРОЖАН</w:t>
            </w:r>
          </w:p>
          <w:p w14:paraId="301BDEE2" w14:textId="77777777" w:rsidR="0094078D" w:rsidRPr="007B0E99" w:rsidRDefault="009C526B" w:rsidP="004F4BB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</w:t>
            </w:r>
          </w:p>
        </w:tc>
      </w:tr>
      <w:tr w:rsidR="008D04AA" w:rsidRPr="00E72E4B" w14:paraId="74520A1C" w14:textId="77777777" w:rsidTr="00417F65">
        <w:trPr>
          <w:gridAfter w:val="1"/>
          <w:wAfter w:w="139" w:type="dxa"/>
          <w:trHeight w:val="1505"/>
        </w:trPr>
        <w:tc>
          <w:tcPr>
            <w:tcW w:w="503" w:type="dxa"/>
            <w:gridSpan w:val="2"/>
          </w:tcPr>
          <w:p w14:paraId="624658D0" w14:textId="77777777" w:rsidR="00402D34" w:rsidRPr="00E96156" w:rsidRDefault="00157526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0" w:type="dxa"/>
            <w:gridSpan w:val="2"/>
          </w:tcPr>
          <w:p w14:paraId="3FC9FFA6" w14:textId="77777777" w:rsidR="00402D34" w:rsidRPr="00E96156" w:rsidRDefault="00402D34" w:rsidP="00796B1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унальне підприємство «Житлово-експлуатаційне об’єднання»</w:t>
            </w:r>
          </w:p>
        </w:tc>
        <w:tc>
          <w:tcPr>
            <w:tcW w:w="2410" w:type="dxa"/>
            <w:gridSpan w:val="2"/>
          </w:tcPr>
          <w:p w14:paraId="43616636" w14:textId="77777777" w:rsidR="00402D34" w:rsidRPr="009061C5" w:rsidRDefault="00402D34" w:rsidP="00A223C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9061C5">
              <w:rPr>
                <w:bCs/>
                <w:lang w:val="uk-UA"/>
              </w:rPr>
              <w:t>Комунальне підприємство «Житлово-експлуатаційне об’єднання»</w:t>
            </w:r>
            <w:r>
              <w:rPr>
                <w:bCs/>
                <w:lang w:val="uk-UA"/>
              </w:rPr>
              <w:t>,</w:t>
            </w:r>
          </w:p>
          <w:p w14:paraId="0A9AF678" w14:textId="77777777" w:rsidR="00402D34" w:rsidRPr="00E96156" w:rsidRDefault="00402D34" w:rsidP="00A223CD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т</w:t>
            </w:r>
            <w:r w:rsidRPr="009061C5">
              <w:rPr>
                <w:lang w:val="uk-UA"/>
              </w:rPr>
              <w:t xml:space="preserve">ериторія міста Южноукраїнськ, </w:t>
            </w:r>
            <w:r>
              <w:rPr>
                <w:lang w:val="uk-UA"/>
              </w:rPr>
              <w:t>та населених пунктів</w:t>
            </w:r>
            <w:r w:rsidRPr="009061C5">
              <w:rPr>
                <w:lang w:val="uk-UA"/>
              </w:rPr>
              <w:t>: Костянтинівка, Іванівка</w:t>
            </w:r>
            <w:r w:rsidR="00571B18">
              <w:rPr>
                <w:lang w:val="uk-UA"/>
              </w:rPr>
              <w:t>,</w:t>
            </w:r>
            <w:r w:rsidRPr="009061C5">
              <w:rPr>
                <w:lang w:val="uk-UA"/>
              </w:rPr>
              <w:t xml:space="preserve"> Панкратове, Бузьке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14:paraId="75EE0CB1" w14:textId="77777777" w:rsidR="00402D34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869DDDB" w14:textId="77777777" w:rsidR="00402D34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07108A1" w14:textId="77777777" w:rsidR="00402D34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B64DBCF" w14:textId="77777777" w:rsidR="00402D34" w:rsidRPr="00E96156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E96156">
              <w:rPr>
                <w:lang w:val="uk-UA"/>
              </w:rPr>
              <w:t xml:space="preserve">Ремонтно-відновлювальні роботи, насамперед роботи, що виконуються на об’єктах </w:t>
            </w:r>
            <w:r w:rsidRPr="00E96156">
              <w:rPr>
                <w:lang w:val="uk-UA"/>
              </w:rPr>
              <w:lastRenderedPageBreak/>
              <w:t>забезпечення життєдіяль</w:t>
            </w:r>
            <w:r w:rsidR="00015232">
              <w:rPr>
                <w:lang w:val="uk-UA"/>
              </w:rPr>
              <w:t>-</w:t>
            </w:r>
            <w:r w:rsidRPr="00E96156">
              <w:rPr>
                <w:lang w:val="uk-UA"/>
              </w:rPr>
              <w:t>ності</w:t>
            </w:r>
          </w:p>
        </w:tc>
        <w:tc>
          <w:tcPr>
            <w:tcW w:w="709" w:type="dxa"/>
          </w:tcPr>
          <w:p w14:paraId="57516D70" w14:textId="77777777"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 w:rsidRPr="007B0E99">
              <w:rPr>
                <w:color w:val="000000"/>
                <w:lang w:val="uk-UA"/>
              </w:rPr>
              <w:lastRenderedPageBreak/>
              <w:t>10</w:t>
            </w:r>
          </w:p>
          <w:p w14:paraId="69E04856" w14:textId="77777777"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14:paraId="5C440599" w14:textId="77777777"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14:paraId="3897B02D" w14:textId="77777777"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14:paraId="2E4E6FE9" w14:textId="77777777"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14:paraId="12281504" w14:textId="77777777"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14:paraId="26BAE5FD" w14:textId="77777777"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14:paraId="6B15E2D7" w14:textId="77777777"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14:paraId="41AC3A55" w14:textId="77777777" w:rsidR="00402D34" w:rsidRPr="007B0E99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07469BD6" w14:textId="77777777"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-60</w:t>
            </w:r>
          </w:p>
          <w:p w14:paraId="3AD502C3" w14:textId="77777777"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8D7B827" w14:textId="77777777"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6C06452" w14:textId="77777777"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DD56173" w14:textId="77777777"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E085371" w14:textId="77777777"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075E7A5" w14:textId="77777777"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6449DBA" w14:textId="77777777"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163BAEB" w14:textId="77777777" w:rsidR="00402D34" w:rsidRPr="00E96156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5A0694BF" w14:textId="77777777"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аляр, тесляр, будіве-льник, підсоб</w:t>
            </w:r>
            <w:r w:rsidR="00571B18">
              <w:rPr>
                <w:lang w:val="uk-UA"/>
              </w:rPr>
              <w:t>-</w:t>
            </w:r>
            <w:r>
              <w:rPr>
                <w:lang w:val="uk-UA"/>
              </w:rPr>
              <w:t>ний робіт</w:t>
            </w:r>
            <w:r w:rsidR="00571B18">
              <w:rPr>
                <w:lang w:val="uk-UA"/>
              </w:rPr>
              <w:t>-</w:t>
            </w:r>
            <w:r>
              <w:rPr>
                <w:lang w:val="uk-UA"/>
              </w:rPr>
              <w:t>ник</w:t>
            </w:r>
          </w:p>
          <w:p w14:paraId="49855940" w14:textId="77777777"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BBDBB60" w14:textId="77777777" w:rsidR="00402D34" w:rsidRPr="00E96156" w:rsidRDefault="00402D34" w:rsidP="00E717AF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</w:p>
        </w:tc>
        <w:tc>
          <w:tcPr>
            <w:tcW w:w="993" w:type="dxa"/>
          </w:tcPr>
          <w:p w14:paraId="58CA2485" w14:textId="77777777"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E96156">
              <w:rPr>
                <w:lang w:val="uk-UA"/>
              </w:rPr>
              <w:t>-</w:t>
            </w:r>
          </w:p>
          <w:p w14:paraId="5DE7E991" w14:textId="77777777"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4F8450E" w14:textId="77777777"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37DFAB5" w14:textId="77777777"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307DCAC" w14:textId="77777777"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FA9BA68" w14:textId="77777777"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D60EE6F" w14:textId="77777777"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AA8238B" w14:textId="77777777"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F6851DA" w14:textId="77777777" w:rsidR="00402D34" w:rsidRPr="00E96156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</w:tcBorders>
          </w:tcPr>
          <w:p w14:paraId="1019078B" w14:textId="77777777" w:rsidR="00402D34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B430FFA" w14:textId="77777777" w:rsidR="00402D34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6C8B14D" w14:textId="77777777" w:rsidR="00402D34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C46BBC1" w14:textId="77777777" w:rsidR="00402D34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09D9A5A" w14:textId="77777777" w:rsidR="00402D34" w:rsidRPr="00E96156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E96156">
              <w:rPr>
                <w:lang w:val="uk-UA"/>
              </w:rPr>
              <w:t>Южноукраїнська міська територіальна громада</w:t>
            </w:r>
          </w:p>
        </w:tc>
        <w:tc>
          <w:tcPr>
            <w:tcW w:w="1559" w:type="dxa"/>
          </w:tcPr>
          <w:p w14:paraId="1937543A" w14:textId="77777777" w:rsidR="00CA04FF" w:rsidRDefault="00CA04FF" w:rsidP="00BE3FB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П «ЖЕО»</w:t>
            </w:r>
          </w:p>
          <w:p w14:paraId="7AA6ED43" w14:textId="77777777" w:rsidR="00402D34" w:rsidRDefault="008D04AA" w:rsidP="00BE3FB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</w:t>
            </w:r>
            <w:r w:rsidR="00402D34">
              <w:rPr>
                <w:color w:val="000000"/>
                <w:lang w:val="uk-UA"/>
              </w:rPr>
              <w:t>істо Южноукра</w:t>
            </w:r>
            <w:r w:rsidR="000F5906">
              <w:rPr>
                <w:color w:val="000000"/>
                <w:lang w:val="uk-UA"/>
              </w:rPr>
              <w:t>-</w:t>
            </w:r>
            <w:r w:rsidR="00402D34">
              <w:rPr>
                <w:color w:val="000000"/>
                <w:lang w:val="uk-UA"/>
              </w:rPr>
              <w:t>їнськ, вул</w:t>
            </w:r>
            <w:r w:rsidR="00402D34" w:rsidRPr="004E58CA">
              <w:rPr>
                <w:color w:val="000000"/>
                <w:lang w:val="uk-UA"/>
              </w:rPr>
              <w:t>.Паркова</w:t>
            </w:r>
            <w:r w:rsidR="00402D34">
              <w:rPr>
                <w:color w:val="000000"/>
                <w:lang w:val="uk-UA"/>
              </w:rPr>
              <w:t xml:space="preserve">, </w:t>
            </w:r>
            <w:r w:rsidR="00402D34" w:rsidRPr="004E58CA">
              <w:rPr>
                <w:color w:val="000000"/>
                <w:lang w:val="uk-UA"/>
              </w:rPr>
              <w:t>5</w:t>
            </w:r>
            <w:r w:rsidR="000F5906">
              <w:rPr>
                <w:color w:val="000000"/>
                <w:lang w:val="uk-UA"/>
              </w:rPr>
              <w:t xml:space="preserve"> </w:t>
            </w:r>
            <w:r w:rsidR="00402D34">
              <w:rPr>
                <w:color w:val="000000"/>
                <w:lang w:val="uk-UA"/>
              </w:rPr>
              <w:t>понеділок-п</w:t>
            </w:r>
            <w:r w:rsidR="00402D34">
              <w:rPr>
                <w:rFonts w:ascii="Arial" w:hAnsi="Arial" w:cs="Arial"/>
                <w:color w:val="000000"/>
                <w:lang w:val="uk-UA"/>
              </w:rPr>
              <w:t>'</w:t>
            </w:r>
            <w:r w:rsidR="00402D34">
              <w:rPr>
                <w:color w:val="000000"/>
                <w:lang w:val="uk-UA"/>
              </w:rPr>
              <w:t xml:space="preserve">ятниця            о </w:t>
            </w:r>
            <w:r w:rsidR="00402D34" w:rsidRPr="004E58CA">
              <w:rPr>
                <w:color w:val="000000"/>
                <w:lang w:val="uk-UA"/>
              </w:rPr>
              <w:t xml:space="preserve">8.00 </w:t>
            </w:r>
          </w:p>
          <w:p w14:paraId="70E92C62" w14:textId="77777777" w:rsidR="00402D34" w:rsidRDefault="00402D34" w:rsidP="00BE3FB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14:paraId="3C588DFC" w14:textId="77777777" w:rsidR="00402D34" w:rsidRDefault="00402D34" w:rsidP="00BE3FB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14:paraId="2C4BC30E" w14:textId="77777777" w:rsidR="00402D34" w:rsidRDefault="00402D34" w:rsidP="00BE3FB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14:paraId="7186C700" w14:textId="77777777" w:rsidR="00402D34" w:rsidRPr="004E58CA" w:rsidRDefault="00402D34" w:rsidP="00BE3FB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5A8D3FD0" w14:textId="77777777" w:rsidR="00402D34" w:rsidRDefault="00402D34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77D5EF4B" w14:textId="77777777" w:rsidR="00402D34" w:rsidRDefault="00402D34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6549FD31" w14:textId="77777777" w:rsidR="00402D34" w:rsidRDefault="00402D34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62831ED6" w14:textId="77777777" w:rsidR="00402D34" w:rsidRDefault="00402D34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5B42D002" w14:textId="77777777" w:rsidR="00402D34" w:rsidRPr="00E96156" w:rsidRDefault="00402D34" w:rsidP="00141F1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E96156">
              <w:rPr>
                <w:lang w:val="uk-UA"/>
              </w:rPr>
              <w:t xml:space="preserve">а </w:t>
            </w:r>
            <w:r w:rsidRPr="00E96156">
              <w:rPr>
                <w:shd w:val="clear" w:color="auto" w:fill="FFFFFF"/>
              </w:rPr>
              <w:t>період</w:t>
            </w:r>
            <w:r w:rsidR="000F5906">
              <w:rPr>
                <w:shd w:val="clear" w:color="auto" w:fill="FFFFFF"/>
                <w:lang w:val="uk-UA"/>
              </w:rPr>
              <w:t xml:space="preserve"> </w:t>
            </w:r>
            <w:r w:rsidRPr="00E96156">
              <w:rPr>
                <w:shd w:val="clear" w:color="auto" w:fill="FFFFFF"/>
              </w:rPr>
              <w:t>дії</w:t>
            </w:r>
            <w:r w:rsidR="000F5906">
              <w:rPr>
                <w:shd w:val="clear" w:color="auto" w:fill="FFFFFF"/>
                <w:lang w:val="uk-UA"/>
              </w:rPr>
              <w:t xml:space="preserve"> </w:t>
            </w:r>
            <w:r w:rsidRPr="00E96156">
              <w:rPr>
                <w:shd w:val="clear" w:color="auto" w:fill="FFFFFF"/>
              </w:rPr>
              <w:t>воєнного стану в Україні</w:t>
            </w:r>
          </w:p>
        </w:tc>
        <w:tc>
          <w:tcPr>
            <w:tcW w:w="1559" w:type="dxa"/>
          </w:tcPr>
          <w:p w14:paraId="2D32B585" w14:textId="77777777" w:rsidR="00402D34" w:rsidRPr="007B0E99" w:rsidRDefault="00402D34" w:rsidP="004F4BB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 w:rsidRPr="007B0E99">
              <w:rPr>
                <w:color w:val="000000"/>
                <w:lang w:val="uk-UA"/>
              </w:rPr>
              <w:t>Начальник цеху по ремонту житлового фонду</w:t>
            </w:r>
          </w:p>
          <w:p w14:paraId="0D6A6C29" w14:textId="77777777" w:rsidR="00402D34" w:rsidRDefault="00402D34" w:rsidP="004F4BB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 w:rsidRPr="007B0E99">
              <w:rPr>
                <w:color w:val="000000"/>
                <w:lang w:val="uk-UA"/>
              </w:rPr>
              <w:t>Людмила ОНІЩЕНКО</w:t>
            </w:r>
          </w:p>
          <w:p w14:paraId="46C42741" w14:textId="77777777" w:rsidR="00402D34" w:rsidRDefault="00402D34" w:rsidP="004F4BB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14:paraId="6E22B197" w14:textId="77777777" w:rsidR="00402D34" w:rsidRDefault="00402D34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color w:val="000000"/>
                <w:lang w:val="uk-UA"/>
              </w:rPr>
            </w:pPr>
          </w:p>
          <w:p w14:paraId="4403EAE9" w14:textId="77777777" w:rsidR="00402D34" w:rsidRDefault="00402D34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color w:val="000000"/>
                <w:lang w:val="uk-UA"/>
              </w:rPr>
            </w:pPr>
          </w:p>
          <w:p w14:paraId="6557CCA0" w14:textId="77777777" w:rsidR="00402D34" w:rsidRPr="00E96156" w:rsidRDefault="00402D34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color w:val="FF0000"/>
                <w:lang w:val="uk-UA"/>
              </w:rPr>
            </w:pPr>
          </w:p>
        </w:tc>
      </w:tr>
      <w:tr w:rsidR="008D04AA" w:rsidRPr="00BA51D9" w14:paraId="00D7559B" w14:textId="77777777" w:rsidTr="004F12DF">
        <w:trPr>
          <w:gridAfter w:val="1"/>
          <w:wAfter w:w="139" w:type="dxa"/>
          <w:trHeight w:val="1867"/>
        </w:trPr>
        <w:tc>
          <w:tcPr>
            <w:tcW w:w="503" w:type="dxa"/>
            <w:gridSpan w:val="2"/>
          </w:tcPr>
          <w:p w14:paraId="0A5ADB45" w14:textId="77777777" w:rsidR="00402D34" w:rsidRPr="00E96156" w:rsidRDefault="00E61611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1590" w:type="dxa"/>
            <w:gridSpan w:val="2"/>
          </w:tcPr>
          <w:p w14:paraId="5A9AACB9" w14:textId="77777777" w:rsidR="00402D34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унальне підприємство «Грааль» ЮМР</w:t>
            </w:r>
          </w:p>
        </w:tc>
        <w:tc>
          <w:tcPr>
            <w:tcW w:w="2410" w:type="dxa"/>
            <w:gridSpan w:val="2"/>
          </w:tcPr>
          <w:p w14:paraId="7AE11A0F" w14:textId="77777777" w:rsidR="00E929BC" w:rsidRDefault="00402D34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унальне підприємство «Грааль» Южноукраїнської міської ради</w:t>
            </w:r>
            <w:r w:rsidR="00E929BC">
              <w:rPr>
                <w:bCs/>
                <w:lang w:val="uk-UA"/>
              </w:rPr>
              <w:t>,</w:t>
            </w:r>
          </w:p>
          <w:p w14:paraId="28B19E06" w14:textId="77777777" w:rsidR="00402D34" w:rsidRDefault="00402D34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 xml:space="preserve"> територія </w:t>
            </w:r>
            <w:r w:rsidRPr="009061C5">
              <w:rPr>
                <w:lang w:val="uk-UA"/>
              </w:rPr>
              <w:t xml:space="preserve">міста Южноукраїнськ, </w:t>
            </w:r>
            <w:r>
              <w:rPr>
                <w:lang w:val="uk-UA"/>
              </w:rPr>
              <w:t>та населених пунктів</w:t>
            </w:r>
            <w:r w:rsidRPr="009061C5">
              <w:rPr>
                <w:lang w:val="uk-UA"/>
              </w:rPr>
              <w:t>: Костянтинівка, Іванівка</w:t>
            </w:r>
            <w:r w:rsidR="009E6E97">
              <w:rPr>
                <w:lang w:val="uk-UA"/>
              </w:rPr>
              <w:t>,</w:t>
            </w:r>
            <w:r w:rsidRPr="009061C5">
              <w:rPr>
                <w:lang w:val="uk-UA"/>
              </w:rPr>
              <w:t xml:space="preserve"> Панкратове, Бузьке</w:t>
            </w:r>
          </w:p>
        </w:tc>
        <w:tc>
          <w:tcPr>
            <w:tcW w:w="1559" w:type="dxa"/>
            <w:vMerge/>
          </w:tcPr>
          <w:p w14:paraId="4108074C" w14:textId="77777777" w:rsidR="00402D34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14:paraId="6C0CD482" w14:textId="77777777" w:rsidR="00402D34" w:rsidRPr="007B0E99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708" w:type="dxa"/>
            <w:gridSpan w:val="2"/>
          </w:tcPr>
          <w:p w14:paraId="434180A1" w14:textId="77777777" w:rsidR="00402D34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</w:tcPr>
          <w:p w14:paraId="42F06EA3" w14:textId="77777777" w:rsidR="00402D34" w:rsidRDefault="00402D34" w:rsidP="00796B1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</w:tc>
        <w:tc>
          <w:tcPr>
            <w:tcW w:w="993" w:type="dxa"/>
          </w:tcPr>
          <w:p w14:paraId="1CD14E5D" w14:textId="77777777" w:rsidR="00402D34" w:rsidRPr="00E96156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  <w:gridSpan w:val="2"/>
            <w:vMerge/>
          </w:tcPr>
          <w:p w14:paraId="24B815E3" w14:textId="77777777" w:rsidR="00402D34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14:paraId="452C5F9C" w14:textId="77777777" w:rsidR="00CD4023" w:rsidRDefault="00402D34" w:rsidP="00570FF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П </w:t>
            </w:r>
            <w:r w:rsidR="00CA04FF">
              <w:rPr>
                <w:bCs/>
                <w:lang w:val="uk-UA"/>
              </w:rPr>
              <w:t>«Грааль» ЮМР</w:t>
            </w:r>
          </w:p>
          <w:p w14:paraId="525CBBB6" w14:textId="77777777" w:rsidR="00BA51D9" w:rsidRPr="00BA51D9" w:rsidRDefault="00BA51D9" w:rsidP="00CD402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BA51D9">
              <w:rPr>
                <w:lang w:val="uk-UA"/>
              </w:rPr>
              <w:t xml:space="preserve">смт.Костянти-нівка, </w:t>
            </w:r>
          </w:p>
          <w:p w14:paraId="4A9A1F5D" w14:textId="77777777" w:rsidR="00CD4023" w:rsidRPr="00BA51D9" w:rsidRDefault="00BA51D9" w:rsidP="00CD402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BA51D9">
              <w:rPr>
                <w:lang w:val="uk-UA"/>
              </w:rPr>
              <w:t>пл. Соборна, 20</w:t>
            </w:r>
          </w:p>
          <w:p w14:paraId="15B2225B" w14:textId="77777777" w:rsidR="00402D34" w:rsidRDefault="00402D34" w:rsidP="00BE3FB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неділок-п</w:t>
            </w:r>
            <w:r>
              <w:rPr>
                <w:rFonts w:ascii="Arial" w:hAnsi="Arial" w:cs="Arial"/>
                <w:color w:val="000000"/>
                <w:lang w:val="uk-UA"/>
              </w:rPr>
              <w:t>'</w:t>
            </w:r>
            <w:r>
              <w:rPr>
                <w:color w:val="000000"/>
                <w:lang w:val="uk-UA"/>
              </w:rPr>
              <w:t xml:space="preserve">ятниця            о </w:t>
            </w:r>
            <w:r w:rsidRPr="004E58CA">
              <w:rPr>
                <w:color w:val="000000"/>
                <w:lang w:val="uk-UA"/>
              </w:rPr>
              <w:t xml:space="preserve">8.00 </w:t>
            </w:r>
          </w:p>
        </w:tc>
        <w:tc>
          <w:tcPr>
            <w:tcW w:w="1134" w:type="dxa"/>
            <w:vMerge/>
          </w:tcPr>
          <w:p w14:paraId="6DDCC24A" w14:textId="77777777" w:rsidR="00402D34" w:rsidRDefault="00402D34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14:paraId="49168ACA" w14:textId="77777777" w:rsidR="00402D34" w:rsidRPr="00E96156" w:rsidRDefault="00402D34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color w:val="FF0000"/>
                <w:lang w:val="uk-UA"/>
              </w:rPr>
            </w:pPr>
            <w:r>
              <w:rPr>
                <w:color w:val="000000"/>
                <w:lang w:val="uk-UA"/>
              </w:rPr>
              <w:t>Майстер КП «Грааль» ЮМР Віктор СОЛОДАР</w:t>
            </w:r>
          </w:p>
        </w:tc>
      </w:tr>
      <w:tr w:rsidR="008D04AA" w:rsidRPr="00E72E4B" w14:paraId="1B34E13B" w14:textId="77777777" w:rsidTr="00571B18">
        <w:trPr>
          <w:gridAfter w:val="1"/>
          <w:wAfter w:w="139" w:type="dxa"/>
          <w:trHeight w:val="1605"/>
        </w:trPr>
        <w:tc>
          <w:tcPr>
            <w:tcW w:w="503" w:type="dxa"/>
            <w:gridSpan w:val="2"/>
          </w:tcPr>
          <w:p w14:paraId="5FFBD633" w14:textId="77777777" w:rsidR="003D60A5" w:rsidRPr="00E96156" w:rsidRDefault="00E61611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0" w:type="dxa"/>
            <w:gridSpan w:val="2"/>
          </w:tcPr>
          <w:p w14:paraId="5B5559E3" w14:textId="77777777" w:rsidR="003D60A5" w:rsidRDefault="003D60A5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унальне підприємство «Житлово-експлуатаційне об’єднання»</w:t>
            </w:r>
          </w:p>
          <w:p w14:paraId="74664C54" w14:textId="77777777" w:rsidR="003D60A5" w:rsidRPr="00E96156" w:rsidRDefault="003D60A5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color w:val="FF0000"/>
                <w:lang w:val="uk-UA"/>
              </w:rPr>
            </w:pPr>
          </w:p>
        </w:tc>
        <w:tc>
          <w:tcPr>
            <w:tcW w:w="2410" w:type="dxa"/>
            <w:gridSpan w:val="2"/>
          </w:tcPr>
          <w:p w14:paraId="138B1DD1" w14:textId="77777777" w:rsidR="003D60A5" w:rsidRPr="009061C5" w:rsidRDefault="003D60A5" w:rsidP="00A223C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9061C5">
              <w:rPr>
                <w:bCs/>
                <w:lang w:val="uk-UA"/>
              </w:rPr>
              <w:t>Комунальне підприємство «Житлово-експлуатаційне об’єднання»</w:t>
            </w:r>
            <w:r>
              <w:rPr>
                <w:bCs/>
                <w:lang w:val="uk-UA"/>
              </w:rPr>
              <w:t>,</w:t>
            </w:r>
          </w:p>
          <w:p w14:paraId="5B039299" w14:textId="77777777" w:rsidR="003D60A5" w:rsidRPr="00E96156" w:rsidRDefault="003D60A5" w:rsidP="00A223CD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9061C5">
              <w:rPr>
                <w:lang w:val="uk-UA"/>
              </w:rPr>
              <w:t xml:space="preserve">ериторія міста Южноукраїнськ, </w:t>
            </w:r>
            <w:r>
              <w:rPr>
                <w:lang w:val="uk-UA"/>
              </w:rPr>
              <w:t>та населених пунктів</w:t>
            </w:r>
            <w:r w:rsidRPr="009061C5">
              <w:rPr>
                <w:lang w:val="uk-UA"/>
              </w:rPr>
              <w:t>: Костянтинівка, Іванівка</w:t>
            </w:r>
            <w:r w:rsidR="00735A7B">
              <w:rPr>
                <w:lang w:val="uk-UA"/>
              </w:rPr>
              <w:t>,</w:t>
            </w:r>
            <w:r w:rsidRPr="009061C5">
              <w:rPr>
                <w:lang w:val="uk-UA"/>
              </w:rPr>
              <w:t xml:space="preserve"> Панкратове, Бузьке</w:t>
            </w:r>
          </w:p>
        </w:tc>
        <w:tc>
          <w:tcPr>
            <w:tcW w:w="1559" w:type="dxa"/>
            <w:vMerge w:val="restart"/>
            <w:vAlign w:val="center"/>
          </w:tcPr>
          <w:p w14:paraId="331BCFD9" w14:textId="77777777" w:rsidR="003D60A5" w:rsidRPr="00E96156" w:rsidRDefault="003D60A5" w:rsidP="00D63AE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E96156">
              <w:rPr>
                <w:lang w:val="uk-UA"/>
              </w:rPr>
              <w:t>Розбір завалів, розчищення автомобільних доріг</w:t>
            </w:r>
          </w:p>
        </w:tc>
        <w:tc>
          <w:tcPr>
            <w:tcW w:w="709" w:type="dxa"/>
          </w:tcPr>
          <w:p w14:paraId="4D01909F" w14:textId="77777777"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 w:rsidRPr="007B0E99">
              <w:rPr>
                <w:color w:val="000000"/>
                <w:lang w:val="uk-UA"/>
              </w:rPr>
              <w:t>10</w:t>
            </w:r>
          </w:p>
          <w:p w14:paraId="501606F7" w14:textId="77777777"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14:paraId="78161E73" w14:textId="77777777"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14:paraId="039B1120" w14:textId="77777777"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14:paraId="6EECA91A" w14:textId="77777777"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14:paraId="0820384B" w14:textId="77777777"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14:paraId="571C53CF" w14:textId="77777777" w:rsidR="003D60A5" w:rsidRPr="007B0E99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74C81FBC" w14:textId="77777777"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-60</w:t>
            </w:r>
          </w:p>
          <w:p w14:paraId="3C7672F2" w14:textId="77777777"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7248D4D" w14:textId="77777777"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04D7F37" w14:textId="77777777"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8163C51" w14:textId="77777777"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814D961" w14:textId="77777777" w:rsidR="003D60A5" w:rsidRPr="00E96156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22E40BB9" w14:textId="77777777"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  <w:p w14:paraId="21A27580" w14:textId="77777777"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082794D" w14:textId="77777777"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58747BF4" w14:textId="77777777"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7C41896" w14:textId="77777777"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8EFD6E9" w14:textId="77777777" w:rsidR="003D60A5" w:rsidRPr="00E96156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741466C2" w14:textId="77777777"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E96156">
              <w:rPr>
                <w:lang w:val="uk-UA"/>
              </w:rPr>
              <w:t>-</w:t>
            </w:r>
          </w:p>
          <w:p w14:paraId="4DB71092" w14:textId="77777777"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30380B1" w14:textId="77777777"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86CBD00" w14:textId="77777777"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E9B7368" w14:textId="77777777"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CA7356B" w14:textId="77777777" w:rsidR="003D60A5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5B94580" w14:textId="77777777" w:rsidR="003D60A5" w:rsidRPr="00E96156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0FAC349E" w14:textId="77777777" w:rsidR="003D60A5" w:rsidRPr="00E96156" w:rsidRDefault="003D60A5" w:rsidP="00A74BE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FF0000"/>
                <w:lang w:val="uk-UA"/>
              </w:rPr>
            </w:pPr>
            <w:r w:rsidRPr="00E96156">
              <w:rPr>
                <w:lang w:val="uk-UA"/>
              </w:rPr>
              <w:t>Южноукраїнська міська територіальна громада</w:t>
            </w:r>
          </w:p>
        </w:tc>
        <w:tc>
          <w:tcPr>
            <w:tcW w:w="1559" w:type="dxa"/>
          </w:tcPr>
          <w:p w14:paraId="5C6B4134" w14:textId="77777777" w:rsidR="00CA04FF" w:rsidRDefault="00CA04FF" w:rsidP="00CA04F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П «ЖЕО»</w:t>
            </w:r>
          </w:p>
          <w:p w14:paraId="19B13D63" w14:textId="77777777" w:rsidR="008D04AA" w:rsidRDefault="008D04AA" w:rsidP="008D04A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істо Южноукра</w:t>
            </w:r>
            <w:r w:rsidR="00735A7B">
              <w:rPr>
                <w:color w:val="000000"/>
                <w:lang w:val="uk-UA"/>
              </w:rPr>
              <w:t>-</w:t>
            </w:r>
            <w:r>
              <w:rPr>
                <w:color w:val="000000"/>
                <w:lang w:val="uk-UA"/>
              </w:rPr>
              <w:t>їнськ, вул</w:t>
            </w:r>
            <w:r w:rsidRPr="004E58CA">
              <w:rPr>
                <w:color w:val="000000"/>
                <w:lang w:val="uk-UA"/>
              </w:rPr>
              <w:t>.Паркова</w:t>
            </w:r>
            <w:r>
              <w:rPr>
                <w:color w:val="000000"/>
                <w:lang w:val="uk-UA"/>
              </w:rPr>
              <w:t xml:space="preserve">, </w:t>
            </w:r>
            <w:r w:rsidRPr="004E58CA">
              <w:rPr>
                <w:color w:val="000000"/>
                <w:lang w:val="uk-UA"/>
              </w:rPr>
              <w:t>5</w:t>
            </w:r>
            <w:r w:rsidR="00735A7B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понеділок-п</w:t>
            </w:r>
            <w:r>
              <w:rPr>
                <w:rFonts w:ascii="Arial" w:hAnsi="Arial" w:cs="Arial"/>
                <w:color w:val="000000"/>
                <w:lang w:val="uk-UA"/>
              </w:rPr>
              <w:t>'</w:t>
            </w:r>
            <w:r>
              <w:rPr>
                <w:color w:val="000000"/>
                <w:lang w:val="uk-UA"/>
              </w:rPr>
              <w:t xml:space="preserve">ятниця            о </w:t>
            </w:r>
            <w:r w:rsidRPr="004E58CA">
              <w:rPr>
                <w:color w:val="000000"/>
                <w:lang w:val="uk-UA"/>
              </w:rPr>
              <w:t xml:space="preserve">8.00 </w:t>
            </w:r>
          </w:p>
          <w:p w14:paraId="3F8CBC1B" w14:textId="77777777" w:rsidR="008D04AA" w:rsidRDefault="008D04AA" w:rsidP="008D04A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14:paraId="15193A0B" w14:textId="77777777" w:rsidR="003D60A5" w:rsidRPr="004E58CA" w:rsidRDefault="003D60A5" w:rsidP="00BE3FB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3D4707F" w14:textId="77777777" w:rsidR="003D60A5" w:rsidRDefault="003D60A5" w:rsidP="00D63AE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7EC69F8" w14:textId="77777777" w:rsidR="003D60A5" w:rsidRPr="00E96156" w:rsidRDefault="003D60A5" w:rsidP="00D63AE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E96156">
              <w:rPr>
                <w:lang w:val="uk-UA"/>
              </w:rPr>
              <w:t xml:space="preserve">а </w:t>
            </w:r>
            <w:r w:rsidRPr="00E96156">
              <w:rPr>
                <w:shd w:val="clear" w:color="auto" w:fill="FFFFFF"/>
              </w:rPr>
              <w:t>період</w:t>
            </w:r>
            <w:r w:rsidR="00735A7B">
              <w:rPr>
                <w:shd w:val="clear" w:color="auto" w:fill="FFFFFF"/>
                <w:lang w:val="uk-UA"/>
              </w:rPr>
              <w:t xml:space="preserve"> </w:t>
            </w:r>
            <w:r w:rsidRPr="00E96156">
              <w:rPr>
                <w:shd w:val="clear" w:color="auto" w:fill="FFFFFF"/>
              </w:rPr>
              <w:t>дії</w:t>
            </w:r>
            <w:r w:rsidR="00735A7B">
              <w:rPr>
                <w:shd w:val="clear" w:color="auto" w:fill="FFFFFF"/>
                <w:lang w:val="uk-UA"/>
              </w:rPr>
              <w:t xml:space="preserve"> </w:t>
            </w:r>
            <w:r w:rsidRPr="00E96156">
              <w:rPr>
                <w:shd w:val="clear" w:color="auto" w:fill="FFFFFF"/>
              </w:rPr>
              <w:t>воєнного стану в Україні</w:t>
            </w:r>
          </w:p>
        </w:tc>
        <w:tc>
          <w:tcPr>
            <w:tcW w:w="1559" w:type="dxa"/>
          </w:tcPr>
          <w:p w14:paraId="13A9FA8E" w14:textId="77777777" w:rsidR="003D60A5" w:rsidRPr="007B0E99" w:rsidRDefault="003D60A5" w:rsidP="004F4BB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 w:rsidRPr="007B0E99">
              <w:rPr>
                <w:color w:val="000000"/>
                <w:lang w:val="uk-UA"/>
              </w:rPr>
              <w:t>Начальник цеху по ремонту житлового фонду</w:t>
            </w:r>
          </w:p>
          <w:p w14:paraId="7AFDDA8C" w14:textId="77777777" w:rsidR="003D60A5" w:rsidRDefault="003D60A5" w:rsidP="004F4BB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 w:rsidRPr="007B0E99">
              <w:rPr>
                <w:color w:val="000000"/>
                <w:lang w:val="uk-UA"/>
              </w:rPr>
              <w:t>Людмила ОНІЩЕНКО</w:t>
            </w:r>
          </w:p>
          <w:p w14:paraId="77B61934" w14:textId="77777777" w:rsidR="003D60A5" w:rsidRDefault="003D60A5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color w:val="000000"/>
                <w:lang w:val="uk-UA"/>
              </w:rPr>
            </w:pPr>
          </w:p>
          <w:p w14:paraId="1FF1D2E8" w14:textId="77777777" w:rsidR="003D60A5" w:rsidRPr="007B0E99" w:rsidRDefault="003D60A5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color w:val="000000"/>
                <w:lang w:val="uk-UA"/>
              </w:rPr>
            </w:pPr>
          </w:p>
        </w:tc>
      </w:tr>
      <w:tr w:rsidR="008D04AA" w:rsidRPr="00E72E4B" w14:paraId="242371D4" w14:textId="77777777" w:rsidTr="002A7CF9">
        <w:trPr>
          <w:gridAfter w:val="1"/>
          <w:wAfter w:w="139" w:type="dxa"/>
          <w:trHeight w:val="915"/>
        </w:trPr>
        <w:tc>
          <w:tcPr>
            <w:tcW w:w="503" w:type="dxa"/>
            <w:gridSpan w:val="2"/>
          </w:tcPr>
          <w:p w14:paraId="56B14AD5" w14:textId="77777777" w:rsidR="003D60A5" w:rsidRPr="00E96156" w:rsidRDefault="00E61611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0" w:type="dxa"/>
            <w:gridSpan w:val="2"/>
          </w:tcPr>
          <w:p w14:paraId="6A90A245" w14:textId="77777777" w:rsidR="003D60A5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унальне підприємство «Грааль» ЮМР</w:t>
            </w:r>
          </w:p>
        </w:tc>
        <w:tc>
          <w:tcPr>
            <w:tcW w:w="2410" w:type="dxa"/>
            <w:gridSpan w:val="2"/>
          </w:tcPr>
          <w:p w14:paraId="49AE298D" w14:textId="77777777" w:rsidR="00E929BC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унальне підприємство «Грааль» Южноукраїнської міської ради</w:t>
            </w:r>
            <w:r w:rsidR="00E929BC">
              <w:rPr>
                <w:bCs/>
                <w:lang w:val="uk-UA"/>
              </w:rPr>
              <w:t>,</w:t>
            </w:r>
          </w:p>
          <w:p w14:paraId="397CE30F" w14:textId="77777777" w:rsidR="003D60A5" w:rsidRPr="00E96156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 xml:space="preserve"> територія </w:t>
            </w:r>
            <w:r w:rsidRPr="009061C5">
              <w:rPr>
                <w:lang w:val="uk-UA"/>
              </w:rPr>
              <w:t xml:space="preserve">міста Южноукраїнськ, </w:t>
            </w:r>
            <w:r>
              <w:rPr>
                <w:lang w:val="uk-UA"/>
              </w:rPr>
              <w:t>та населених пунктів</w:t>
            </w:r>
            <w:r w:rsidRPr="009061C5">
              <w:rPr>
                <w:lang w:val="uk-UA"/>
              </w:rPr>
              <w:t>: Костянтинівка, Іванівка</w:t>
            </w:r>
            <w:r w:rsidR="009E6E97">
              <w:rPr>
                <w:lang w:val="uk-UA"/>
              </w:rPr>
              <w:t>,</w:t>
            </w:r>
            <w:r w:rsidRPr="009061C5">
              <w:rPr>
                <w:lang w:val="uk-UA"/>
              </w:rPr>
              <w:t xml:space="preserve"> Панкратове, Бузьке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71F9251" w14:textId="77777777" w:rsidR="003D60A5" w:rsidRPr="00E96156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14:paraId="613CD510" w14:textId="77777777" w:rsidR="003D60A5" w:rsidRPr="007B0E99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708" w:type="dxa"/>
            <w:gridSpan w:val="2"/>
          </w:tcPr>
          <w:p w14:paraId="75C6A405" w14:textId="77777777" w:rsidR="003D60A5" w:rsidRPr="00E96156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</w:tcPr>
          <w:p w14:paraId="608F5285" w14:textId="77777777" w:rsidR="003D60A5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  <w:p w14:paraId="755D9826" w14:textId="77777777" w:rsidR="003D60A5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2A2CFDC" w14:textId="77777777" w:rsidR="003D60A5" w:rsidRPr="00E96156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14:paraId="5B0CEDAF" w14:textId="77777777" w:rsidR="003D60A5" w:rsidRPr="00E96156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14:paraId="1A072659" w14:textId="77777777" w:rsidR="00CD4023" w:rsidRDefault="003D60A5" w:rsidP="007412A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П </w:t>
            </w:r>
            <w:r>
              <w:rPr>
                <w:bCs/>
                <w:lang w:val="uk-UA"/>
              </w:rPr>
              <w:t>«Грааль» ЮМР,</w:t>
            </w:r>
          </w:p>
          <w:p w14:paraId="1F56DAA8" w14:textId="77777777" w:rsidR="00735A7B" w:rsidRPr="00BA51D9" w:rsidRDefault="00735A7B" w:rsidP="00735A7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BA51D9">
              <w:rPr>
                <w:lang w:val="uk-UA"/>
              </w:rPr>
              <w:t xml:space="preserve">смт.Костянти-нівка, </w:t>
            </w:r>
          </w:p>
          <w:p w14:paraId="620F2CF4" w14:textId="77777777" w:rsidR="00735A7B" w:rsidRPr="00BA51D9" w:rsidRDefault="00735A7B" w:rsidP="00735A7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BA51D9">
              <w:rPr>
                <w:lang w:val="uk-UA"/>
              </w:rPr>
              <w:t>пл. Соборна, 20</w:t>
            </w:r>
          </w:p>
          <w:p w14:paraId="7B3C893E" w14:textId="77777777" w:rsidR="003D60A5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неділок-п</w:t>
            </w:r>
            <w:r>
              <w:rPr>
                <w:rFonts w:ascii="Arial" w:hAnsi="Arial" w:cs="Arial"/>
                <w:color w:val="000000"/>
                <w:lang w:val="uk-UA"/>
              </w:rPr>
              <w:t>'</w:t>
            </w:r>
            <w:r>
              <w:rPr>
                <w:color w:val="000000"/>
                <w:lang w:val="uk-UA"/>
              </w:rPr>
              <w:t xml:space="preserve">ятниця            о </w:t>
            </w:r>
            <w:r w:rsidRPr="004E58CA">
              <w:rPr>
                <w:color w:val="000000"/>
                <w:lang w:val="uk-UA"/>
              </w:rPr>
              <w:t xml:space="preserve">8.00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C6A1259" w14:textId="77777777" w:rsidR="003D60A5" w:rsidRPr="00E96156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14:paraId="6C4EBFDD" w14:textId="77777777" w:rsidR="003D60A5" w:rsidRPr="007B0E99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йстер КП «Грааль» ЮМР Віктор СОЛОДАР</w:t>
            </w:r>
          </w:p>
        </w:tc>
      </w:tr>
      <w:tr w:rsidR="00E61611" w:rsidRPr="00E61611" w14:paraId="683F1156" w14:textId="77777777" w:rsidTr="00BE7BD0">
        <w:trPr>
          <w:gridAfter w:val="1"/>
          <w:wAfter w:w="139" w:type="dxa"/>
          <w:trHeight w:val="1562"/>
        </w:trPr>
        <w:tc>
          <w:tcPr>
            <w:tcW w:w="503" w:type="dxa"/>
            <w:gridSpan w:val="2"/>
          </w:tcPr>
          <w:p w14:paraId="7ED2A542" w14:textId="77777777" w:rsidR="00E61611" w:rsidRDefault="00E61611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0" w:type="dxa"/>
            <w:gridSpan w:val="2"/>
          </w:tcPr>
          <w:p w14:paraId="721ACD9C" w14:textId="77777777" w:rsidR="00E61611" w:rsidRPr="000936EC" w:rsidRDefault="00E61611" w:rsidP="000F6D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унальне некомерційне підприємство «Южноукра-їнська міська багатопрофі-льна лікарня»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094EC499" w14:textId="77777777" w:rsidR="00E61611" w:rsidRDefault="00E61611" w:rsidP="00E6161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унальне некомерційне підприємство «Южноукраїнська міська багатопрофільна лікарня»,</w:t>
            </w:r>
          </w:p>
          <w:p w14:paraId="2DD8DCDA" w14:textId="77777777" w:rsidR="00E61611" w:rsidRPr="000936EC" w:rsidRDefault="00E61611" w:rsidP="00E61611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>т</w:t>
            </w:r>
            <w:r w:rsidRPr="009061C5">
              <w:rPr>
                <w:lang w:val="uk-UA"/>
              </w:rPr>
              <w:t xml:space="preserve">ериторія міста Южноукраїнськ, </w:t>
            </w:r>
            <w:r>
              <w:rPr>
                <w:lang w:val="uk-UA"/>
              </w:rPr>
              <w:t xml:space="preserve">та </w:t>
            </w:r>
            <w:r>
              <w:rPr>
                <w:lang w:val="uk-UA"/>
              </w:rPr>
              <w:lastRenderedPageBreak/>
              <w:t>населених пунктів</w:t>
            </w:r>
            <w:r w:rsidRPr="009061C5">
              <w:rPr>
                <w:lang w:val="uk-UA"/>
              </w:rPr>
              <w:t>: Костянтинівка, Іванівка</w:t>
            </w:r>
            <w:r>
              <w:rPr>
                <w:lang w:val="uk-UA"/>
              </w:rPr>
              <w:t>,</w:t>
            </w:r>
            <w:r w:rsidRPr="009061C5">
              <w:rPr>
                <w:lang w:val="uk-UA"/>
              </w:rPr>
              <w:t xml:space="preserve"> Панкратове, Бузь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9D64AB" w14:textId="77777777" w:rsidR="00092E2A" w:rsidRDefault="00092E2A" w:rsidP="00092E2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0936EC">
              <w:rPr>
                <w:bCs/>
                <w:lang w:val="uk-UA"/>
              </w:rPr>
              <w:lastRenderedPageBreak/>
              <w:t>Вантажно-розвантажу</w:t>
            </w:r>
            <w:r>
              <w:rPr>
                <w:bCs/>
                <w:lang w:val="uk-UA"/>
              </w:rPr>
              <w:t>-</w:t>
            </w:r>
            <w:r w:rsidRPr="000936EC">
              <w:rPr>
                <w:bCs/>
                <w:lang w:val="uk-UA"/>
              </w:rPr>
              <w:t>вальні</w:t>
            </w:r>
          </w:p>
          <w:p w14:paraId="782BED47" w14:textId="77777777" w:rsidR="00092E2A" w:rsidRDefault="00092E2A" w:rsidP="00092E2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0936EC">
              <w:rPr>
                <w:bCs/>
                <w:lang w:val="uk-UA"/>
              </w:rPr>
              <w:t xml:space="preserve"> роботи</w:t>
            </w:r>
          </w:p>
          <w:p w14:paraId="483AB20E" w14:textId="77777777" w:rsidR="00E61611" w:rsidRDefault="00E61611" w:rsidP="00092E2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CDA745" w14:textId="77777777" w:rsidR="00E61611" w:rsidRDefault="00E61611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" w:type="dxa"/>
            <w:gridSpan w:val="2"/>
          </w:tcPr>
          <w:p w14:paraId="0296AFED" w14:textId="77777777" w:rsidR="00E61611" w:rsidRPr="0054327B" w:rsidRDefault="00E61611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</w:tcPr>
          <w:p w14:paraId="69E7D0DD" w14:textId="77777777" w:rsidR="00E61611" w:rsidRDefault="00E61611" w:rsidP="00E61611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  <w:p w14:paraId="7D44B036" w14:textId="77777777" w:rsidR="00E61611" w:rsidRDefault="00E61611" w:rsidP="006608BE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F28F71C" w14:textId="77777777" w:rsidR="00E61611" w:rsidRPr="000936EC" w:rsidRDefault="00E61611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9CD1CC" w14:textId="77777777" w:rsidR="00092E2A" w:rsidRPr="000936EC" w:rsidRDefault="00092E2A" w:rsidP="00092E2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0936EC">
              <w:rPr>
                <w:lang w:val="uk-UA"/>
              </w:rPr>
              <w:t>Южноукраїнська міська територіальна громада</w:t>
            </w:r>
          </w:p>
          <w:p w14:paraId="28297D24" w14:textId="77777777" w:rsidR="00E61611" w:rsidRDefault="00E61611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AB295A2" w14:textId="77777777" w:rsidR="00AE282F" w:rsidRDefault="00AE282F" w:rsidP="00AE282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НП «ЮМБЛ»</w:t>
            </w:r>
          </w:p>
          <w:p w14:paraId="1023539A" w14:textId="77777777" w:rsidR="00AE282F" w:rsidRDefault="00AE282F" w:rsidP="00AE282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істо Южноукра-їнськ, вул</w:t>
            </w:r>
            <w:r w:rsidRPr="004E58CA">
              <w:rPr>
                <w:color w:val="000000"/>
                <w:lang w:val="uk-UA"/>
              </w:rPr>
              <w:t>.</w:t>
            </w:r>
            <w:r>
              <w:rPr>
                <w:color w:val="000000"/>
                <w:lang w:val="uk-UA"/>
              </w:rPr>
              <w:t>Миру, 3 понеділок-п</w:t>
            </w:r>
            <w:r>
              <w:rPr>
                <w:rFonts w:ascii="Arial" w:hAnsi="Arial" w:cs="Arial"/>
                <w:color w:val="000000"/>
                <w:lang w:val="uk-UA"/>
              </w:rPr>
              <w:t>'</w:t>
            </w:r>
            <w:r>
              <w:rPr>
                <w:color w:val="000000"/>
                <w:lang w:val="uk-UA"/>
              </w:rPr>
              <w:t xml:space="preserve">ятниця            о </w:t>
            </w:r>
            <w:r w:rsidRPr="004E58CA">
              <w:rPr>
                <w:color w:val="000000"/>
                <w:lang w:val="uk-UA"/>
              </w:rPr>
              <w:t xml:space="preserve">8.00 </w:t>
            </w:r>
          </w:p>
          <w:p w14:paraId="364AF611" w14:textId="77777777" w:rsidR="00E61611" w:rsidRDefault="00E61611" w:rsidP="00EF1DD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CEA9B6" w14:textId="77777777" w:rsidR="00092E2A" w:rsidRPr="004A2B29" w:rsidRDefault="00092E2A" w:rsidP="00092E2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shd w:val="clear" w:color="auto" w:fill="FFFFFF"/>
              </w:rPr>
              <w:lastRenderedPageBreak/>
              <w:t>на п</w:t>
            </w:r>
            <w:r w:rsidRPr="004A2B29">
              <w:rPr>
                <w:shd w:val="clear" w:color="auto" w:fill="FFFFFF"/>
              </w:rPr>
              <w:t>еріод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4A2B29">
              <w:rPr>
                <w:shd w:val="clear" w:color="auto" w:fill="FFFFFF"/>
              </w:rPr>
              <w:t>дії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4A2B29">
              <w:rPr>
                <w:shd w:val="clear" w:color="auto" w:fill="FFFFFF"/>
              </w:rPr>
              <w:t>воєнного стану в Україні</w:t>
            </w:r>
          </w:p>
          <w:p w14:paraId="3751AC85" w14:textId="77777777" w:rsidR="00E61611" w:rsidRPr="00E61611" w:rsidRDefault="00E61611" w:rsidP="00A74BE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hd w:val="clear" w:color="auto" w:fill="FFFFFF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3543877" w14:textId="77777777" w:rsidR="00AE282F" w:rsidRDefault="00AE282F" w:rsidP="00AE282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відувач господарством КНП «ЮМБЛ» Людмила ЗАПОРОЖАН</w:t>
            </w:r>
          </w:p>
          <w:p w14:paraId="61071860" w14:textId="77777777" w:rsidR="00E61611" w:rsidRDefault="00AE282F" w:rsidP="00AE282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</w:t>
            </w:r>
          </w:p>
        </w:tc>
      </w:tr>
      <w:tr w:rsidR="00947D88" w:rsidRPr="00E72E4B" w14:paraId="0BB30CFA" w14:textId="77777777" w:rsidTr="00BE7BD0">
        <w:trPr>
          <w:gridAfter w:val="1"/>
          <w:wAfter w:w="139" w:type="dxa"/>
          <w:trHeight w:val="1562"/>
        </w:trPr>
        <w:tc>
          <w:tcPr>
            <w:tcW w:w="503" w:type="dxa"/>
            <w:gridSpan w:val="2"/>
          </w:tcPr>
          <w:p w14:paraId="5688F0C0" w14:textId="77777777" w:rsidR="00947D88" w:rsidRPr="000936EC" w:rsidRDefault="00E61611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90" w:type="dxa"/>
            <w:gridSpan w:val="2"/>
          </w:tcPr>
          <w:p w14:paraId="5E88CDCA" w14:textId="77777777" w:rsidR="00947D88" w:rsidRPr="000936EC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0936EC">
              <w:rPr>
                <w:bCs/>
                <w:lang w:val="uk-UA"/>
              </w:rPr>
              <w:t xml:space="preserve">Комунальний заклад </w:t>
            </w:r>
            <w:r w:rsidRPr="000936EC">
              <w:rPr>
                <w:lang w:val="uk-UA"/>
              </w:rPr>
              <w:t>«Територіаль</w:t>
            </w:r>
            <w:r>
              <w:rPr>
                <w:lang w:val="uk-UA"/>
              </w:rPr>
              <w:t>-</w:t>
            </w:r>
            <w:r w:rsidRPr="000936EC">
              <w:rPr>
                <w:lang w:val="uk-UA"/>
              </w:rPr>
              <w:t>ний центр соціального обслуговування (надання соціальних послуг) Южноукраїнсь</w:t>
            </w:r>
            <w:r>
              <w:rPr>
                <w:lang w:val="uk-UA"/>
              </w:rPr>
              <w:t>-</w:t>
            </w:r>
            <w:r w:rsidRPr="000936EC">
              <w:rPr>
                <w:lang w:val="uk-UA"/>
              </w:rPr>
              <w:t>кої міської територіальної громади»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414BA8A2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lang w:val="uk-UA"/>
              </w:rPr>
            </w:pPr>
            <w:r w:rsidRPr="000936EC">
              <w:rPr>
                <w:bCs/>
                <w:lang w:val="uk-UA"/>
              </w:rPr>
              <w:t xml:space="preserve">Комунальний заклад </w:t>
            </w:r>
            <w:r w:rsidRPr="000936EC">
              <w:rPr>
                <w:lang w:val="uk-UA"/>
              </w:rPr>
              <w:t>«Територіальний центр соціального обслуговування (надання соціальних послуг) Южноукраїнської міської територіальної громади»</w:t>
            </w:r>
            <w:r w:rsidR="00E929BC">
              <w:rPr>
                <w:lang w:val="uk-UA"/>
              </w:rPr>
              <w:t>,</w:t>
            </w:r>
          </w:p>
          <w:p w14:paraId="0E91180F" w14:textId="77777777" w:rsidR="00947D88" w:rsidRDefault="00947D88" w:rsidP="00667474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9061C5">
              <w:rPr>
                <w:lang w:val="uk-UA"/>
              </w:rPr>
              <w:t xml:space="preserve">ериторія міста Южноукраїнськ, </w:t>
            </w:r>
            <w:r>
              <w:rPr>
                <w:lang w:val="uk-UA"/>
              </w:rPr>
              <w:t>та населених пунктів</w:t>
            </w:r>
            <w:r w:rsidRPr="009061C5">
              <w:rPr>
                <w:lang w:val="uk-UA"/>
              </w:rPr>
              <w:t>: Костянтинівка, Іванівка</w:t>
            </w:r>
            <w:r>
              <w:rPr>
                <w:lang w:val="uk-UA"/>
              </w:rPr>
              <w:t>, Панкратове,</w:t>
            </w:r>
          </w:p>
          <w:p w14:paraId="6F54BCAE" w14:textId="77777777" w:rsidR="00947D88" w:rsidRPr="000936EC" w:rsidRDefault="00947D88" w:rsidP="00667474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lang w:val="uk-UA"/>
              </w:rPr>
            </w:pPr>
            <w:r w:rsidRPr="009061C5">
              <w:rPr>
                <w:lang w:val="uk-UA"/>
              </w:rPr>
              <w:t>Бузьк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7591F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0082C21F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335DDA28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32870188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00528AF3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79A94183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6D432DBF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453EDF43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1807F651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04814743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6E9793E7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4811F875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0936EC">
              <w:rPr>
                <w:bCs/>
                <w:lang w:val="uk-UA"/>
              </w:rPr>
              <w:t>Вантажно-розвантажу</w:t>
            </w:r>
            <w:r>
              <w:rPr>
                <w:bCs/>
                <w:lang w:val="uk-UA"/>
              </w:rPr>
              <w:t>-</w:t>
            </w:r>
            <w:r w:rsidRPr="000936EC">
              <w:rPr>
                <w:bCs/>
                <w:lang w:val="uk-UA"/>
              </w:rPr>
              <w:t>вальні</w:t>
            </w:r>
          </w:p>
          <w:p w14:paraId="74757DF0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0936EC">
              <w:rPr>
                <w:bCs/>
                <w:lang w:val="uk-UA"/>
              </w:rPr>
              <w:t xml:space="preserve"> роботи</w:t>
            </w:r>
          </w:p>
          <w:p w14:paraId="5A6D4D6F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2E406EDF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78EA28CA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4A2BCE09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0D8C0477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4F9410DC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7E57BAA2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069FDC94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3DDDD9D4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02FA7F79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5EF8F62F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10094FE2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504A3D4F" w14:textId="77777777" w:rsidR="001C1DC6" w:rsidRDefault="001C1DC6" w:rsidP="0022793B">
            <w:pPr>
              <w:jc w:val="center"/>
              <w:rPr>
                <w:lang w:val="uk-UA"/>
              </w:rPr>
            </w:pPr>
          </w:p>
          <w:p w14:paraId="4B1EDFFB" w14:textId="77777777" w:rsidR="00947D88" w:rsidRPr="000936EC" w:rsidRDefault="00947D88" w:rsidP="0088586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8389AE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14:paraId="2345CED3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81C3CCF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E55A7F6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719959C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B8D4448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5816A5B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0D9E39F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1FE3E4C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1A8ED69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8A89C1B" w14:textId="77777777" w:rsidR="00947D88" w:rsidRPr="000936EC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47796BCF" w14:textId="77777777" w:rsidR="00947D88" w:rsidRPr="000936EC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54327B">
              <w:rPr>
                <w:lang w:val="uk-UA"/>
              </w:rPr>
              <w:t>1</w:t>
            </w:r>
            <w:r>
              <w:rPr>
                <w:lang w:val="uk-UA"/>
              </w:rPr>
              <w:t>8-</w:t>
            </w:r>
            <w:r w:rsidRPr="0054327B">
              <w:rPr>
                <w:lang w:val="uk-UA"/>
              </w:rPr>
              <w:t>60</w:t>
            </w:r>
          </w:p>
        </w:tc>
        <w:tc>
          <w:tcPr>
            <w:tcW w:w="1134" w:type="dxa"/>
            <w:gridSpan w:val="2"/>
          </w:tcPr>
          <w:p w14:paraId="1829C04A" w14:textId="77777777" w:rsidR="00947D88" w:rsidRDefault="00947D88" w:rsidP="006608BE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  <w:p w14:paraId="14C2936E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79E8D73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8A527E0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2F7B7EF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4581375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1EF3BDC" w14:textId="77777777" w:rsidR="00947D88" w:rsidRPr="000936EC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</w:p>
        </w:tc>
        <w:tc>
          <w:tcPr>
            <w:tcW w:w="993" w:type="dxa"/>
          </w:tcPr>
          <w:p w14:paraId="21D81DEC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0936EC">
              <w:rPr>
                <w:lang w:val="uk-UA"/>
              </w:rPr>
              <w:t>-</w:t>
            </w:r>
          </w:p>
          <w:p w14:paraId="7B00A6A5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30605D2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91A291F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BA87050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7E99631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7338349" w14:textId="77777777" w:rsidR="00947D88" w:rsidRPr="000936EC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</w:tcBorders>
          </w:tcPr>
          <w:p w14:paraId="7E4044CF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29CA95F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F1A51D7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FC28504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475C81E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558ADC52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B33232F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3D9A369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F5EA4BF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CE316AA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EE96B73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BCBDFA3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74F4748" w14:textId="77777777" w:rsidR="00947D88" w:rsidRPr="000936EC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0936EC">
              <w:rPr>
                <w:lang w:val="uk-UA"/>
              </w:rPr>
              <w:t>Южноукраїнська міська територіальна громада</w:t>
            </w:r>
          </w:p>
          <w:p w14:paraId="676E718A" w14:textId="77777777"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306B9EA" w14:textId="77777777"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4170660" w14:textId="77777777"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25C457B" w14:textId="77777777"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8E2206E" w14:textId="77777777"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602DDE7" w14:textId="77777777"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707AB67" w14:textId="77777777"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C476902" w14:textId="77777777"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A943C5C" w14:textId="77777777"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3DC459A" w14:textId="77777777"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466F6EA" w14:textId="77777777"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D1B6446" w14:textId="77777777"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EE28F40" w14:textId="77777777"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49E381C" w14:textId="77777777" w:rsidR="00AE282F" w:rsidRDefault="00AE282F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4DB43F1" w14:textId="77777777" w:rsidR="00AE282F" w:rsidRDefault="00AE282F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ACA501D" w14:textId="77777777" w:rsidR="00AE282F" w:rsidRDefault="00AE282F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E704106" w14:textId="77777777" w:rsidR="000F6D45" w:rsidRDefault="000F6D45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37B70E0" w14:textId="77777777" w:rsidR="000F6D45" w:rsidRDefault="000F6D45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1A61837" w14:textId="77777777" w:rsidR="00947D88" w:rsidRPr="000936EC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4F4BB2">
              <w:rPr>
                <w:lang w:val="uk-UA"/>
              </w:rPr>
              <w:lastRenderedPageBreak/>
              <w:t>Южноукраїнська міська територіальна громад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BFBE3D4" w14:textId="77777777" w:rsidR="00947D88" w:rsidRPr="00CD4023" w:rsidRDefault="00CA04FF" w:rsidP="00EF1DD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КЗ «ТЦСО» </w:t>
            </w:r>
            <w:r w:rsidR="00CB3754">
              <w:rPr>
                <w:color w:val="000000"/>
                <w:lang w:val="uk-UA"/>
              </w:rPr>
              <w:t>місто</w:t>
            </w:r>
            <w:r w:rsidR="00CB3754" w:rsidRPr="00CD4023">
              <w:rPr>
                <w:lang w:val="uk-UA"/>
              </w:rPr>
              <w:t xml:space="preserve"> </w:t>
            </w:r>
            <w:r w:rsidR="00947D88" w:rsidRPr="00CD4023">
              <w:rPr>
                <w:lang w:val="uk-UA"/>
              </w:rPr>
              <w:t>Южноукра</w:t>
            </w:r>
            <w:r w:rsidR="00947D88">
              <w:rPr>
                <w:lang w:val="uk-UA"/>
              </w:rPr>
              <w:t>-ї</w:t>
            </w:r>
            <w:r w:rsidR="00947D88" w:rsidRPr="00CD4023">
              <w:rPr>
                <w:lang w:val="uk-UA"/>
              </w:rPr>
              <w:t>нськ</w:t>
            </w:r>
          </w:p>
          <w:p w14:paraId="595FFA94" w14:textId="77777777" w:rsidR="00947D88" w:rsidRDefault="00947D88" w:rsidP="00CD402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0936EC">
              <w:rPr>
                <w:lang w:val="uk-UA"/>
              </w:rPr>
              <w:t>ульвар Квітковий,</w:t>
            </w:r>
            <w:r>
              <w:rPr>
                <w:lang w:val="uk-UA"/>
              </w:rPr>
              <w:t xml:space="preserve"> </w:t>
            </w:r>
            <w:r w:rsidRPr="000936EC">
              <w:rPr>
                <w:lang w:val="uk-UA"/>
              </w:rPr>
              <w:t>4</w:t>
            </w:r>
          </w:p>
          <w:p w14:paraId="521CF34E" w14:textId="77777777" w:rsidR="003B5F4C" w:rsidRDefault="003B5F4C" w:rsidP="003B5F4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неділок-п</w:t>
            </w:r>
            <w:r>
              <w:rPr>
                <w:rFonts w:ascii="Arial" w:hAnsi="Arial" w:cs="Arial"/>
                <w:color w:val="000000"/>
                <w:lang w:val="uk-UA"/>
              </w:rPr>
              <w:t>'</w:t>
            </w:r>
            <w:r>
              <w:rPr>
                <w:color w:val="000000"/>
                <w:lang w:val="uk-UA"/>
              </w:rPr>
              <w:t>ятниця</w:t>
            </w:r>
          </w:p>
          <w:p w14:paraId="3BAED49F" w14:textId="77777777" w:rsidR="003B5F4C" w:rsidRDefault="003B5F4C" w:rsidP="003B5F4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о </w:t>
            </w:r>
            <w:r w:rsidRPr="004E58CA">
              <w:rPr>
                <w:color w:val="000000"/>
                <w:lang w:val="uk-UA"/>
              </w:rPr>
              <w:t xml:space="preserve">8.00 </w:t>
            </w:r>
          </w:p>
          <w:p w14:paraId="3D1FB712" w14:textId="77777777" w:rsidR="00947D88" w:rsidRPr="00CD4023" w:rsidRDefault="00947D88" w:rsidP="00CD402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F092E" w14:textId="77777777" w:rsidR="00947D88" w:rsidRPr="004A2B29" w:rsidRDefault="00947D88" w:rsidP="00A74BE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shd w:val="clear" w:color="auto" w:fill="FFFFFF"/>
              </w:rPr>
              <w:t>на п</w:t>
            </w:r>
            <w:r w:rsidRPr="004A2B29">
              <w:rPr>
                <w:shd w:val="clear" w:color="auto" w:fill="FFFFFF"/>
              </w:rPr>
              <w:t>еріод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4A2B29">
              <w:rPr>
                <w:shd w:val="clear" w:color="auto" w:fill="FFFFFF"/>
              </w:rPr>
              <w:t>дії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4A2B29">
              <w:rPr>
                <w:shd w:val="clear" w:color="auto" w:fill="FFFFFF"/>
              </w:rPr>
              <w:t>воєнного стану в Україні</w:t>
            </w:r>
          </w:p>
          <w:p w14:paraId="2FCFE2CF" w14:textId="77777777" w:rsidR="00947D88" w:rsidRPr="004A2B29" w:rsidRDefault="00947D88" w:rsidP="00A74BE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53CE269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 директора</w:t>
            </w:r>
          </w:p>
          <w:p w14:paraId="1BC6AD5D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КЗ «ТЦСО» Ольга ГУРОВА</w:t>
            </w:r>
          </w:p>
          <w:p w14:paraId="2FF58CBF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7A254B8F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03D0946E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73DAED97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30D9AB73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29931C57" w14:textId="77777777" w:rsidR="00947D88" w:rsidRPr="007B1CA2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947D88" w:rsidRPr="00E72E4B" w14:paraId="25FA22A4" w14:textId="77777777" w:rsidTr="00BE7BD0">
        <w:trPr>
          <w:gridAfter w:val="1"/>
          <w:wAfter w:w="139" w:type="dxa"/>
          <w:trHeight w:val="1248"/>
        </w:trPr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6F057E5A" w14:textId="77777777" w:rsidR="00947D88" w:rsidRPr="008C0ED1" w:rsidRDefault="00E61611" w:rsidP="00E70C3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</w:tcPr>
          <w:p w14:paraId="40CD30FD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1ADD4223" w14:textId="77777777" w:rsidR="00947D88" w:rsidRPr="000936EC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унальне підприємство «Житлово-експлуатаційне об’єднання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3F0598" w14:textId="77777777" w:rsidR="00947D88" w:rsidRPr="009061C5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9061C5">
              <w:rPr>
                <w:bCs/>
                <w:lang w:val="uk-UA"/>
              </w:rPr>
              <w:t>Комунальне підприємство «Житлово-експлуатаційне об’єднання»</w:t>
            </w:r>
            <w:r>
              <w:rPr>
                <w:bCs/>
                <w:lang w:val="uk-UA"/>
              </w:rPr>
              <w:t>,</w:t>
            </w:r>
          </w:p>
          <w:p w14:paraId="4DC659A1" w14:textId="77777777" w:rsidR="00947D88" w:rsidRPr="000936EC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9061C5">
              <w:rPr>
                <w:lang w:val="uk-UA"/>
              </w:rPr>
              <w:t xml:space="preserve">ериторія міста Южноукраїнськ, </w:t>
            </w:r>
            <w:r>
              <w:rPr>
                <w:lang w:val="uk-UA"/>
              </w:rPr>
              <w:t>та населених пунктів</w:t>
            </w:r>
            <w:r w:rsidRPr="009061C5">
              <w:rPr>
                <w:lang w:val="uk-UA"/>
              </w:rPr>
              <w:t>: Костянтинівка, Іванівка</w:t>
            </w:r>
            <w:r>
              <w:rPr>
                <w:lang w:val="uk-UA"/>
              </w:rPr>
              <w:t>,</w:t>
            </w:r>
            <w:r w:rsidRPr="009061C5">
              <w:rPr>
                <w:lang w:val="uk-UA"/>
              </w:rPr>
              <w:t xml:space="preserve"> Панкратове, Бузьк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96548" w14:textId="77777777" w:rsidR="00947D88" w:rsidRPr="000936EC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bCs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5F5F554B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14:paraId="67580BCA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7C933A7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CCF5D64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A3EA95B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50F3F4B4" w14:textId="77777777" w:rsidR="00947D88" w:rsidRDefault="00947D88" w:rsidP="00E70C35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39FF85EB" w14:textId="77777777" w:rsidR="00947D88" w:rsidRPr="000936EC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AC14AC3" w14:textId="77777777" w:rsidR="00947D88" w:rsidRPr="000936EC" w:rsidRDefault="00947D88" w:rsidP="00A74BE8">
            <w:pPr>
              <w:shd w:val="clear" w:color="auto" w:fill="FFFFFF"/>
              <w:tabs>
                <w:tab w:val="left" w:pos="4790"/>
                <w:tab w:val="left" w:pos="7320"/>
              </w:tabs>
              <w:ind w:left="-108" w:right="-106"/>
              <w:jc w:val="center"/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45DCBC6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14:paraId="1D5F0F7F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2E24730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DD1E44A" w14:textId="77777777" w:rsidR="00947D88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82FBB49" w14:textId="77777777" w:rsidR="00947D88" w:rsidRPr="000936EC" w:rsidRDefault="00947D88" w:rsidP="00E70C35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14:paraId="7A308F2C" w14:textId="77777777" w:rsidR="00947D88" w:rsidRPr="000936EC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3F178E8" w14:textId="77777777" w:rsidR="00CA04FF" w:rsidRDefault="00CA04FF" w:rsidP="00CA04F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П «ЖЕО»</w:t>
            </w:r>
          </w:p>
          <w:p w14:paraId="51B821BD" w14:textId="77777777" w:rsidR="00947D88" w:rsidRPr="00E70C35" w:rsidRDefault="00947D88" w:rsidP="00E70C3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істо Южноукра-їнськ, вул</w:t>
            </w:r>
            <w:r w:rsidRPr="004E58CA">
              <w:rPr>
                <w:color w:val="000000"/>
                <w:lang w:val="uk-UA"/>
              </w:rPr>
              <w:t>.Паркова</w:t>
            </w:r>
            <w:r>
              <w:rPr>
                <w:color w:val="000000"/>
                <w:lang w:val="uk-UA"/>
              </w:rPr>
              <w:t>,</w:t>
            </w:r>
            <w:r w:rsidRPr="004E58CA">
              <w:rPr>
                <w:color w:val="000000"/>
                <w:lang w:val="uk-UA"/>
              </w:rPr>
              <w:t>5</w:t>
            </w:r>
            <w:r>
              <w:rPr>
                <w:color w:val="000000"/>
                <w:lang w:val="uk-UA"/>
              </w:rPr>
              <w:t xml:space="preserve"> понеділок-п</w:t>
            </w:r>
            <w:r>
              <w:rPr>
                <w:rFonts w:ascii="Arial" w:hAnsi="Arial" w:cs="Arial"/>
                <w:color w:val="000000"/>
                <w:lang w:val="uk-UA"/>
              </w:rPr>
              <w:t>'</w:t>
            </w:r>
            <w:r>
              <w:rPr>
                <w:color w:val="000000"/>
                <w:lang w:val="uk-UA"/>
              </w:rPr>
              <w:t>ятниця            о 8.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3381D" w14:textId="77777777" w:rsidR="00947D88" w:rsidRPr="004A2B29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0BC6BF4" w14:textId="77777777" w:rsidR="00947D88" w:rsidRPr="007B0E99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 w:rsidRPr="007B0E99">
              <w:rPr>
                <w:color w:val="000000"/>
                <w:lang w:val="uk-UA"/>
              </w:rPr>
              <w:t>Начальник цеху по ремонту житлового фонду</w:t>
            </w:r>
          </w:p>
          <w:p w14:paraId="67864B0D" w14:textId="77777777" w:rsidR="00947D88" w:rsidRPr="00E70C35" w:rsidRDefault="00947D88" w:rsidP="00E70C3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юдмила ОНІЩЕНКО</w:t>
            </w:r>
          </w:p>
        </w:tc>
      </w:tr>
      <w:tr w:rsidR="000F6D45" w:rsidRPr="004C4A1C" w14:paraId="463D97AD" w14:textId="77777777" w:rsidTr="00BE7BD0">
        <w:trPr>
          <w:gridAfter w:val="1"/>
          <w:wAfter w:w="139" w:type="dxa"/>
          <w:trHeight w:val="54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0FBD28" w14:textId="77777777" w:rsidR="00947D88" w:rsidRDefault="00E61611" w:rsidP="004C4A1C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  <w:p w14:paraId="5ED85742" w14:textId="77777777"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2C9873DE" w14:textId="77777777"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6FA1CCE9" w14:textId="77777777"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2D3EE881" w14:textId="77777777"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616A5907" w14:textId="77777777"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47E65C46" w14:textId="77777777"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6B6ED77F" w14:textId="77777777"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164E1CD3" w14:textId="77777777"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B47D87" w14:textId="77777777" w:rsidR="00947D88" w:rsidRDefault="00947D88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Комунальне підприємство «Грааль» ЮМ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08AB2" w14:textId="77777777" w:rsidR="001C1DC6" w:rsidRDefault="00947D88" w:rsidP="004C4A1C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унальне підприємство «Грааль» Южноукраїнської міської ради</w:t>
            </w:r>
            <w:r w:rsidR="00E929BC">
              <w:rPr>
                <w:bCs/>
                <w:lang w:val="uk-UA"/>
              </w:rPr>
              <w:t>,</w:t>
            </w:r>
            <w:r>
              <w:rPr>
                <w:bCs/>
                <w:lang w:val="uk-UA"/>
              </w:rPr>
              <w:t xml:space="preserve"> </w:t>
            </w:r>
          </w:p>
          <w:p w14:paraId="6715A2A8" w14:textId="77777777" w:rsidR="00947D88" w:rsidRDefault="00947D88" w:rsidP="004C4A1C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 xml:space="preserve">територія </w:t>
            </w:r>
            <w:r w:rsidRPr="009061C5">
              <w:rPr>
                <w:lang w:val="uk-UA"/>
              </w:rPr>
              <w:t xml:space="preserve">міста Южноукраїнськ, </w:t>
            </w:r>
            <w:r>
              <w:rPr>
                <w:lang w:val="uk-UA"/>
              </w:rPr>
              <w:t>та населених пунктів</w:t>
            </w:r>
            <w:r w:rsidRPr="009061C5">
              <w:rPr>
                <w:lang w:val="uk-UA"/>
              </w:rPr>
              <w:t>: Костянтинівка, Іванівка</w:t>
            </w:r>
            <w:r>
              <w:rPr>
                <w:lang w:val="uk-UA"/>
              </w:rPr>
              <w:t>,</w:t>
            </w:r>
            <w:r w:rsidRPr="009061C5">
              <w:rPr>
                <w:lang w:val="uk-UA"/>
              </w:rPr>
              <w:t xml:space="preserve"> Панкратове, Бузьке</w:t>
            </w:r>
          </w:p>
          <w:p w14:paraId="440DF89F" w14:textId="77777777" w:rsidR="00085CC0" w:rsidRDefault="00085CC0" w:rsidP="004C4A1C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bCs/>
                <w:lang w:val="uk-UA"/>
              </w:rPr>
            </w:pPr>
          </w:p>
          <w:p w14:paraId="6707D3AF" w14:textId="77777777" w:rsidR="000F6D45" w:rsidRDefault="000F6D45" w:rsidP="004C4A1C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bCs/>
                <w:lang w:val="uk-UA"/>
              </w:rPr>
            </w:pPr>
          </w:p>
          <w:p w14:paraId="3250DE4E" w14:textId="77777777" w:rsidR="000F6D45" w:rsidRPr="009061C5" w:rsidRDefault="000F6D45" w:rsidP="004C4A1C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bCs/>
                <w:lang w:val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D283B" w14:textId="77777777" w:rsidR="00947D88" w:rsidRPr="000936EC" w:rsidRDefault="00947D88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AD4DBA" w14:textId="77777777" w:rsidR="00947D88" w:rsidRDefault="00947D88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14:paraId="2C8BC0CC" w14:textId="77777777" w:rsidR="00947D88" w:rsidRDefault="00947D88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701F10" w14:textId="77777777" w:rsidR="00947D88" w:rsidRDefault="00947D88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54327B"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47131" w14:textId="77777777" w:rsidR="00947D88" w:rsidRDefault="00947D88" w:rsidP="00A74BE8">
            <w:pPr>
              <w:shd w:val="clear" w:color="auto" w:fill="FFFFFF"/>
              <w:tabs>
                <w:tab w:val="left" w:pos="4790"/>
                <w:tab w:val="left" w:pos="7320"/>
              </w:tabs>
              <w:ind w:left="-108" w:right="-106"/>
              <w:jc w:val="center"/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  <w:p w14:paraId="38575079" w14:textId="77777777" w:rsidR="00947D88" w:rsidRDefault="00947D88" w:rsidP="00A74BE8">
            <w:pPr>
              <w:shd w:val="clear" w:color="auto" w:fill="FFFFFF"/>
              <w:tabs>
                <w:tab w:val="left" w:pos="4790"/>
                <w:tab w:val="left" w:pos="7320"/>
              </w:tabs>
              <w:ind w:left="-108" w:right="-106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B70C79" w14:textId="77777777" w:rsidR="00947D88" w:rsidRDefault="00947D88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14:paraId="7166419D" w14:textId="77777777" w:rsidR="00947D88" w:rsidRDefault="00947D88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14:paraId="7AF0250F" w14:textId="77777777" w:rsidR="00947D88" w:rsidRPr="000936EC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Merge w:val="restart"/>
          </w:tcPr>
          <w:p w14:paraId="69CAA88F" w14:textId="77777777" w:rsidR="00947D88" w:rsidRDefault="00947D88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П </w:t>
            </w:r>
            <w:r w:rsidR="000F63B4">
              <w:rPr>
                <w:bCs/>
                <w:lang w:val="uk-UA"/>
              </w:rPr>
              <w:t>«Грааль» ЮМР</w:t>
            </w:r>
          </w:p>
          <w:p w14:paraId="1EB15662" w14:textId="77777777" w:rsidR="00947D88" w:rsidRPr="00BA51D9" w:rsidRDefault="00947D88" w:rsidP="00A445D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BA51D9">
              <w:rPr>
                <w:lang w:val="uk-UA"/>
              </w:rPr>
              <w:t xml:space="preserve">смт.Костянти-нівка, </w:t>
            </w:r>
          </w:p>
          <w:p w14:paraId="144BBEAD" w14:textId="77777777" w:rsidR="00947D88" w:rsidRPr="00BA51D9" w:rsidRDefault="00947D88" w:rsidP="00A445D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BA51D9">
              <w:rPr>
                <w:lang w:val="uk-UA"/>
              </w:rPr>
              <w:t>пл. Соборна, 20</w:t>
            </w:r>
          </w:p>
          <w:p w14:paraId="38DEBADB" w14:textId="77777777" w:rsidR="00947D88" w:rsidRDefault="00947D88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неділок-п</w:t>
            </w:r>
            <w:r>
              <w:rPr>
                <w:rFonts w:ascii="Arial" w:hAnsi="Arial" w:cs="Arial"/>
                <w:color w:val="000000"/>
                <w:lang w:val="uk-UA"/>
              </w:rPr>
              <w:t>'</w:t>
            </w:r>
            <w:r>
              <w:rPr>
                <w:color w:val="000000"/>
                <w:lang w:val="uk-UA"/>
              </w:rPr>
              <w:t>ятниця</w:t>
            </w:r>
          </w:p>
          <w:p w14:paraId="53B32C63" w14:textId="77777777" w:rsidR="00947D88" w:rsidRPr="00085CC0" w:rsidRDefault="00947D88" w:rsidP="00085CC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о </w:t>
            </w:r>
            <w:r w:rsidRPr="004E58CA">
              <w:rPr>
                <w:color w:val="000000"/>
                <w:lang w:val="uk-UA"/>
              </w:rPr>
              <w:t xml:space="preserve">8.00 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1BBAC116" w14:textId="77777777" w:rsidR="00804E87" w:rsidRDefault="00804E87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668E2AC7" w14:textId="77777777" w:rsidR="00804E87" w:rsidRDefault="00804E87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770C0090" w14:textId="77777777" w:rsidR="00804E87" w:rsidRDefault="00804E87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227E8036" w14:textId="77777777" w:rsidR="00804E87" w:rsidRDefault="00804E87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6A0960AC" w14:textId="77777777" w:rsidR="00804E87" w:rsidRDefault="00804E87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04CE8426" w14:textId="77777777" w:rsidR="00AE282F" w:rsidRDefault="00AE282F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01B05B3C" w14:textId="77777777" w:rsidR="00AE282F" w:rsidRDefault="00AE282F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65A8AD77" w14:textId="77777777" w:rsidR="00AE282F" w:rsidRDefault="00AE282F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13138F91" w14:textId="77777777" w:rsidR="00AE282F" w:rsidRDefault="00AE282F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70777647" w14:textId="77777777" w:rsidR="00AE282F" w:rsidRDefault="00AE282F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3201825F" w14:textId="77777777" w:rsidR="00092E2A" w:rsidRDefault="00092E2A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7EF344A9" w14:textId="77777777" w:rsidR="00092E2A" w:rsidRDefault="00092E2A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559DF28A" w14:textId="77777777" w:rsidR="00947D88" w:rsidRPr="004A2B29" w:rsidRDefault="00804E87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н</w:t>
            </w:r>
            <w:r w:rsidRPr="004F4BB2">
              <w:rPr>
                <w:lang w:val="uk-UA"/>
              </w:rPr>
              <w:t xml:space="preserve">а </w:t>
            </w:r>
            <w:r w:rsidRPr="004F4BB2">
              <w:rPr>
                <w:shd w:val="clear" w:color="auto" w:fill="FFFFFF"/>
              </w:rPr>
              <w:t>період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4F4BB2">
              <w:rPr>
                <w:shd w:val="clear" w:color="auto" w:fill="FFFFFF"/>
              </w:rPr>
              <w:t>дії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4F4BB2">
              <w:rPr>
                <w:shd w:val="clear" w:color="auto" w:fill="FFFFFF"/>
              </w:rPr>
              <w:t>воєнного стану в Україні</w:t>
            </w:r>
          </w:p>
        </w:tc>
        <w:tc>
          <w:tcPr>
            <w:tcW w:w="1559" w:type="dxa"/>
            <w:vMerge w:val="restart"/>
          </w:tcPr>
          <w:p w14:paraId="276E8EBF" w14:textId="77777777" w:rsidR="00947D88" w:rsidRDefault="00947D88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Майстер КП «Грааль» ЮМР Віктор СОЛОДАР</w:t>
            </w:r>
          </w:p>
          <w:p w14:paraId="5766FD77" w14:textId="77777777" w:rsidR="00947D88" w:rsidRDefault="00947D88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14:paraId="2516B465" w14:textId="77777777"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3134B53" w14:textId="77777777" w:rsidR="00947D88" w:rsidRPr="007B0E99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</w:tc>
      </w:tr>
      <w:tr w:rsidR="00947D88" w:rsidRPr="00E72E4B" w14:paraId="68B1B41E" w14:textId="77777777" w:rsidTr="000F6D45">
        <w:trPr>
          <w:gridAfter w:val="1"/>
          <w:wAfter w:w="139" w:type="dxa"/>
          <w:trHeight w:val="230"/>
        </w:trPr>
        <w:tc>
          <w:tcPr>
            <w:tcW w:w="503" w:type="dxa"/>
            <w:gridSpan w:val="2"/>
            <w:vMerge w:val="restart"/>
            <w:tcBorders>
              <w:top w:val="nil"/>
            </w:tcBorders>
          </w:tcPr>
          <w:p w14:paraId="43F0B0AC" w14:textId="77777777" w:rsidR="000F6D45" w:rsidRDefault="000F6D45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03B694C0" w14:textId="77777777" w:rsidR="00947D88" w:rsidRDefault="00E61611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0</w:t>
            </w:r>
          </w:p>
        </w:tc>
        <w:tc>
          <w:tcPr>
            <w:tcW w:w="1590" w:type="dxa"/>
            <w:gridSpan w:val="2"/>
            <w:vMerge w:val="restart"/>
            <w:tcBorders>
              <w:top w:val="nil"/>
            </w:tcBorders>
          </w:tcPr>
          <w:p w14:paraId="0E752A33" w14:textId="77777777" w:rsidR="001C1DC6" w:rsidRDefault="001C1DC6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3FE08C97" w14:textId="77777777" w:rsidR="00CA04FF" w:rsidRDefault="00CA04FF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247E6130" w14:textId="77777777" w:rsidR="00CA04FF" w:rsidRDefault="00CA04FF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1F632A3C" w14:textId="77777777" w:rsidR="00CA04FF" w:rsidRDefault="00CA04FF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3A57F153" w14:textId="77777777"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0936EC">
              <w:rPr>
                <w:bCs/>
                <w:lang w:val="uk-UA"/>
              </w:rPr>
              <w:t xml:space="preserve">Комунальний заклад </w:t>
            </w:r>
            <w:r w:rsidRPr="000936EC">
              <w:rPr>
                <w:lang w:val="uk-UA"/>
              </w:rPr>
              <w:t>«Територіальний центр соціального обслуговування (надання соціальних послуг) Южноукраїнської міської територіальної громади»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</w:tcBorders>
            <w:vAlign w:val="center"/>
          </w:tcPr>
          <w:p w14:paraId="5AD1D976" w14:textId="77777777" w:rsidR="000F6D45" w:rsidRDefault="000F6D45" w:rsidP="00E929BC">
            <w:pPr>
              <w:shd w:val="clear" w:color="auto" w:fill="FFFFFF"/>
              <w:tabs>
                <w:tab w:val="left" w:pos="4790"/>
                <w:tab w:val="left" w:pos="7320"/>
              </w:tabs>
              <w:ind w:right="-104"/>
              <w:jc w:val="center"/>
              <w:rPr>
                <w:bCs/>
                <w:lang w:val="uk-UA"/>
              </w:rPr>
            </w:pPr>
          </w:p>
          <w:p w14:paraId="3F907BAE" w14:textId="77777777" w:rsidR="00947D88" w:rsidRDefault="00947D88" w:rsidP="00E929BC">
            <w:pPr>
              <w:shd w:val="clear" w:color="auto" w:fill="FFFFFF"/>
              <w:tabs>
                <w:tab w:val="left" w:pos="4790"/>
                <w:tab w:val="left" w:pos="7320"/>
              </w:tabs>
              <w:ind w:right="-104"/>
              <w:jc w:val="center"/>
              <w:rPr>
                <w:lang w:val="uk-UA"/>
              </w:rPr>
            </w:pPr>
            <w:r w:rsidRPr="000936EC">
              <w:rPr>
                <w:bCs/>
                <w:lang w:val="uk-UA"/>
              </w:rPr>
              <w:lastRenderedPageBreak/>
              <w:t xml:space="preserve">Комунальний заклад </w:t>
            </w:r>
            <w:r w:rsidRPr="000936EC">
              <w:rPr>
                <w:lang w:val="uk-UA"/>
              </w:rPr>
              <w:t>«Територіальний центр соціального обслуговування (надання соціальних послуг) Южноукраїнської міської територіальної громади»</w:t>
            </w:r>
            <w:r w:rsidR="00E929BC">
              <w:rPr>
                <w:lang w:val="uk-UA"/>
              </w:rPr>
              <w:t>,</w:t>
            </w:r>
          </w:p>
          <w:p w14:paraId="24E586B3" w14:textId="77777777" w:rsidR="00947D88" w:rsidRPr="000936EC" w:rsidRDefault="00947D88" w:rsidP="00E929B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 xml:space="preserve">територія </w:t>
            </w:r>
            <w:r w:rsidRPr="009061C5">
              <w:rPr>
                <w:lang w:val="uk-UA"/>
              </w:rPr>
              <w:t xml:space="preserve">міста Южноукраїнськ, </w:t>
            </w:r>
            <w:r>
              <w:rPr>
                <w:lang w:val="uk-UA"/>
              </w:rPr>
              <w:t>та населених пунктів</w:t>
            </w:r>
            <w:r w:rsidRPr="009061C5">
              <w:rPr>
                <w:lang w:val="uk-UA"/>
              </w:rPr>
              <w:t>: Костянтинівка, Іванівка</w:t>
            </w:r>
            <w:r w:rsidR="00E929BC">
              <w:rPr>
                <w:lang w:val="uk-UA"/>
              </w:rPr>
              <w:t>,</w:t>
            </w:r>
            <w:r w:rsidRPr="009061C5">
              <w:rPr>
                <w:lang w:val="uk-UA"/>
              </w:rPr>
              <w:t xml:space="preserve"> Панкратове, Бузьке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14:paraId="146D3541" w14:textId="77777777" w:rsidR="000F6D45" w:rsidRDefault="000F6D45" w:rsidP="0088586C">
            <w:pPr>
              <w:jc w:val="center"/>
              <w:rPr>
                <w:lang w:val="uk-UA"/>
              </w:rPr>
            </w:pPr>
          </w:p>
          <w:p w14:paraId="3CA0C93E" w14:textId="77777777" w:rsidR="00947D88" w:rsidRPr="000936EC" w:rsidRDefault="00AA66A0" w:rsidP="0088586C">
            <w:pPr>
              <w:jc w:val="center"/>
              <w:rPr>
                <w:bCs/>
                <w:lang w:val="uk-UA"/>
              </w:rPr>
            </w:pPr>
            <w:r w:rsidRPr="004F4BB2">
              <w:rPr>
                <w:lang w:val="uk-UA"/>
              </w:rPr>
              <w:lastRenderedPageBreak/>
      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14:paraId="7F552610" w14:textId="77777777" w:rsidR="000F6D45" w:rsidRDefault="000F6D45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0A22C27" w14:textId="77777777"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4F4BB2">
              <w:rPr>
                <w:lang w:val="uk-UA"/>
              </w:rPr>
              <w:lastRenderedPageBreak/>
              <w:t>2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</w:tcBorders>
          </w:tcPr>
          <w:p w14:paraId="68847CDA" w14:textId="77777777" w:rsidR="000F6D45" w:rsidRDefault="000F6D45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DB6A93D" w14:textId="77777777"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8-6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</w:tcPr>
          <w:p w14:paraId="238759A3" w14:textId="77777777" w:rsidR="000F6D45" w:rsidRDefault="000F6D45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A8678D7" w14:textId="77777777"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ідсобний робітник</w:t>
            </w:r>
          </w:p>
          <w:p w14:paraId="33D6938B" w14:textId="77777777"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14:paraId="49E70141" w14:textId="77777777" w:rsidR="000F6D45" w:rsidRDefault="000F6D45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E27F893" w14:textId="77777777"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4F4BB2">
              <w:rPr>
                <w:lang w:val="uk-UA"/>
              </w:rPr>
              <w:lastRenderedPageBreak/>
              <w:t>-</w:t>
            </w:r>
          </w:p>
        </w:tc>
        <w:tc>
          <w:tcPr>
            <w:tcW w:w="1701" w:type="dxa"/>
            <w:gridSpan w:val="2"/>
            <w:vMerge/>
          </w:tcPr>
          <w:p w14:paraId="1E77F0B4" w14:textId="77777777" w:rsidR="00947D88" w:rsidRPr="000936EC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A59DFEF" w14:textId="77777777" w:rsidR="00947D88" w:rsidRPr="000936EC" w:rsidRDefault="00947D88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64F0DD04" w14:textId="77777777" w:rsidR="00947D88" w:rsidRPr="004A2B29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14:paraId="075BD2C6" w14:textId="77777777" w:rsidR="00947D88" w:rsidRPr="007B0E99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</w:tc>
      </w:tr>
      <w:tr w:rsidR="00947D88" w:rsidRPr="00E72E4B" w14:paraId="2604A3AC" w14:textId="77777777" w:rsidTr="004F12DF">
        <w:trPr>
          <w:gridAfter w:val="1"/>
          <w:wAfter w:w="139" w:type="dxa"/>
          <w:trHeight w:val="4302"/>
        </w:trPr>
        <w:tc>
          <w:tcPr>
            <w:tcW w:w="503" w:type="dxa"/>
            <w:gridSpan w:val="2"/>
            <w:vMerge/>
            <w:tcBorders>
              <w:bottom w:val="single" w:sz="4" w:space="0" w:color="auto"/>
            </w:tcBorders>
          </w:tcPr>
          <w:p w14:paraId="0457D9F7" w14:textId="77777777"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90" w:type="dxa"/>
            <w:gridSpan w:val="2"/>
            <w:vMerge/>
            <w:tcBorders>
              <w:bottom w:val="single" w:sz="4" w:space="0" w:color="auto"/>
            </w:tcBorders>
          </w:tcPr>
          <w:p w14:paraId="39517DE5" w14:textId="77777777" w:rsidR="00947D88" w:rsidRPr="000936EC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65797A1" w14:textId="77777777" w:rsidR="00947D88" w:rsidRPr="000936EC" w:rsidRDefault="00947D88" w:rsidP="0022793B">
            <w:pPr>
              <w:shd w:val="clear" w:color="auto" w:fill="FFFFFF"/>
              <w:tabs>
                <w:tab w:val="left" w:pos="4790"/>
                <w:tab w:val="left" w:pos="7320"/>
              </w:tabs>
              <w:ind w:right="-104"/>
              <w:rPr>
                <w:bCs/>
                <w:lang w:val="uk-U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960C25E" w14:textId="77777777" w:rsidR="00947D88" w:rsidRPr="000936EC" w:rsidRDefault="00947D88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00D89E8" w14:textId="77777777" w:rsidR="00947D88" w:rsidRPr="004F4BB2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</w:tcPr>
          <w:p w14:paraId="6270697D" w14:textId="77777777"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14:paraId="0D8BC2F2" w14:textId="77777777"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5C26BEC" w14:textId="77777777" w:rsidR="00947D88" w:rsidRPr="004F4BB2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14:paraId="4EB30471" w14:textId="77777777" w:rsidR="00947D88" w:rsidRPr="000936EC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BE365F" w14:textId="77777777" w:rsidR="00947D88" w:rsidRDefault="00CA04FF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З «ТЦСО» </w:t>
            </w:r>
            <w:r w:rsidR="00CB3754">
              <w:rPr>
                <w:color w:val="000000"/>
                <w:lang w:val="uk-UA"/>
              </w:rPr>
              <w:t>місто</w:t>
            </w:r>
            <w:r w:rsidR="00947D88">
              <w:rPr>
                <w:lang w:val="uk-UA"/>
              </w:rPr>
              <w:t xml:space="preserve"> Южноукра-їнськ,</w:t>
            </w:r>
          </w:p>
          <w:p w14:paraId="5038B3C0" w14:textId="77777777"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вул.</w:t>
            </w:r>
            <w:r w:rsidRPr="004F4BB2">
              <w:rPr>
                <w:lang w:val="uk-UA"/>
              </w:rPr>
              <w:t xml:space="preserve"> Миру, 11</w:t>
            </w:r>
          </w:p>
          <w:p w14:paraId="2A54B367" w14:textId="77777777"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неділок-п</w:t>
            </w:r>
            <w:r>
              <w:rPr>
                <w:rFonts w:ascii="Arial" w:hAnsi="Arial" w:cs="Arial"/>
                <w:color w:val="000000"/>
                <w:lang w:val="uk-UA"/>
              </w:rPr>
              <w:t>'</w:t>
            </w:r>
            <w:r>
              <w:rPr>
                <w:color w:val="000000"/>
                <w:lang w:val="uk-UA"/>
              </w:rPr>
              <w:t xml:space="preserve">ятниця            о </w:t>
            </w:r>
            <w:r w:rsidRPr="004E58CA">
              <w:rPr>
                <w:color w:val="000000"/>
                <w:lang w:val="uk-UA"/>
              </w:rPr>
              <w:t xml:space="preserve">8.00 </w:t>
            </w:r>
          </w:p>
          <w:p w14:paraId="0E734A6A" w14:textId="77777777" w:rsidR="00947D88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7FA8FBC" w14:textId="77777777" w:rsidR="00947D88" w:rsidRPr="004A2B29" w:rsidRDefault="00947D88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690738" w14:textId="77777777" w:rsidR="00CD79C5" w:rsidRDefault="00CD79C5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4F4BB2">
              <w:rPr>
                <w:lang w:val="uk-UA"/>
              </w:rPr>
              <w:t>авідувач відділення соціальної допомоги вдома</w:t>
            </w:r>
          </w:p>
          <w:p w14:paraId="7246ED25" w14:textId="77777777" w:rsidR="00947D88" w:rsidRPr="007B0E99" w:rsidRDefault="00CD79C5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 w:rsidRPr="004F4BB2">
              <w:rPr>
                <w:lang w:val="uk-UA"/>
              </w:rPr>
              <w:t xml:space="preserve"> КЗ «ТЦСО» </w:t>
            </w:r>
            <w:r>
              <w:rPr>
                <w:lang w:val="uk-UA"/>
              </w:rPr>
              <w:t>Любов СТАРЧЕНКО</w:t>
            </w:r>
          </w:p>
        </w:tc>
      </w:tr>
      <w:tr w:rsidR="00B23492" w:rsidRPr="0075567B" w14:paraId="766CA3FF" w14:textId="77777777" w:rsidTr="00571B18">
        <w:trPr>
          <w:gridAfter w:val="1"/>
          <w:wAfter w:w="139" w:type="dxa"/>
          <w:trHeight w:val="300"/>
        </w:trPr>
        <w:tc>
          <w:tcPr>
            <w:tcW w:w="503" w:type="dxa"/>
            <w:gridSpan w:val="2"/>
          </w:tcPr>
          <w:p w14:paraId="1B07C172" w14:textId="77777777" w:rsidR="00B23492" w:rsidRPr="004F4BB2" w:rsidRDefault="00E61611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  <w:p w14:paraId="13950297" w14:textId="77777777" w:rsidR="00B23492" w:rsidRPr="004F4BB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90" w:type="dxa"/>
            <w:gridSpan w:val="2"/>
          </w:tcPr>
          <w:p w14:paraId="56911BF8" w14:textId="77777777" w:rsidR="00B23492" w:rsidRPr="004F4BB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4F4BB2">
              <w:rPr>
                <w:bCs/>
                <w:lang w:val="uk-UA"/>
              </w:rPr>
              <w:t>Комунальне підприємство «Грааль» ЮМР</w:t>
            </w:r>
          </w:p>
        </w:tc>
        <w:tc>
          <w:tcPr>
            <w:tcW w:w="2410" w:type="dxa"/>
            <w:gridSpan w:val="2"/>
          </w:tcPr>
          <w:p w14:paraId="17EACD04" w14:textId="77777777" w:rsidR="001C1DC6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унальне підприємство «Грааль» Южноукраїнської міської ради</w:t>
            </w:r>
            <w:r w:rsidR="00E929BC">
              <w:rPr>
                <w:bCs/>
                <w:lang w:val="uk-UA"/>
              </w:rPr>
              <w:t>,</w:t>
            </w:r>
          </w:p>
          <w:p w14:paraId="25C7D6B7" w14:textId="77777777" w:rsidR="00B23492" w:rsidRPr="004F4BB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 xml:space="preserve"> територія </w:t>
            </w:r>
            <w:r w:rsidRPr="009061C5">
              <w:rPr>
                <w:lang w:val="uk-UA"/>
              </w:rPr>
              <w:t xml:space="preserve">міста Южноукраїнськ, </w:t>
            </w:r>
            <w:r>
              <w:rPr>
                <w:lang w:val="uk-UA"/>
              </w:rPr>
              <w:t>та населених пунктів</w:t>
            </w:r>
            <w:r w:rsidRPr="009061C5">
              <w:rPr>
                <w:lang w:val="uk-UA"/>
              </w:rPr>
              <w:t>: Костянтинівка, Іванівка</w:t>
            </w:r>
            <w:r w:rsidR="00E929BC">
              <w:rPr>
                <w:lang w:val="uk-UA"/>
              </w:rPr>
              <w:t>,</w:t>
            </w:r>
            <w:r w:rsidRPr="009061C5">
              <w:rPr>
                <w:lang w:val="uk-UA"/>
              </w:rPr>
              <w:t xml:space="preserve"> Панкратове, Бузьке</w:t>
            </w:r>
          </w:p>
        </w:tc>
        <w:tc>
          <w:tcPr>
            <w:tcW w:w="1559" w:type="dxa"/>
          </w:tcPr>
          <w:p w14:paraId="7E84F029" w14:textId="77777777" w:rsidR="00B23492" w:rsidRPr="004F4BB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4F4BB2">
              <w:rPr>
                <w:bCs/>
                <w:lang w:val="uk-UA"/>
              </w:rPr>
              <w:t xml:space="preserve">Чергування у  «Пунктах </w:t>
            </w:r>
            <w:r>
              <w:rPr>
                <w:bCs/>
                <w:lang w:val="uk-UA"/>
              </w:rPr>
              <w:t>Н</w:t>
            </w:r>
            <w:r w:rsidRPr="004F4BB2">
              <w:rPr>
                <w:bCs/>
                <w:lang w:val="uk-UA"/>
              </w:rPr>
              <w:t>езламності»</w:t>
            </w:r>
          </w:p>
        </w:tc>
        <w:tc>
          <w:tcPr>
            <w:tcW w:w="709" w:type="dxa"/>
          </w:tcPr>
          <w:p w14:paraId="4CFE5240" w14:textId="77777777" w:rsidR="00B23492" w:rsidRPr="004F4BB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4F4BB2">
              <w:rPr>
                <w:lang w:val="uk-UA"/>
              </w:rPr>
              <w:t>6</w:t>
            </w:r>
          </w:p>
        </w:tc>
        <w:tc>
          <w:tcPr>
            <w:tcW w:w="708" w:type="dxa"/>
            <w:gridSpan w:val="2"/>
          </w:tcPr>
          <w:p w14:paraId="53A636BE" w14:textId="77777777" w:rsidR="00B23492" w:rsidRPr="004F4BB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54327B"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</w:tcPr>
          <w:p w14:paraId="2A8EFA88" w14:textId="77777777"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  <w:p w14:paraId="4A2DEF46" w14:textId="77777777" w:rsidR="00B23492" w:rsidRPr="004F4BB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5F412F4A" w14:textId="77777777" w:rsidR="00B23492" w:rsidRPr="004F4BB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4F4BB2">
              <w:rPr>
                <w:lang w:val="uk-UA"/>
              </w:rPr>
              <w:t>-</w:t>
            </w:r>
          </w:p>
        </w:tc>
        <w:tc>
          <w:tcPr>
            <w:tcW w:w="1701" w:type="dxa"/>
            <w:gridSpan w:val="2"/>
          </w:tcPr>
          <w:p w14:paraId="62C00212" w14:textId="77777777" w:rsidR="00B23492" w:rsidRPr="004F4BB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4F4BB2">
              <w:rPr>
                <w:lang w:val="uk-UA"/>
              </w:rPr>
              <w:t>Южноукраїнська міська територіальна громада</w:t>
            </w:r>
          </w:p>
        </w:tc>
        <w:tc>
          <w:tcPr>
            <w:tcW w:w="1559" w:type="dxa"/>
          </w:tcPr>
          <w:p w14:paraId="7B1C64B9" w14:textId="77777777"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П </w:t>
            </w:r>
            <w:r>
              <w:rPr>
                <w:bCs/>
                <w:lang w:val="uk-UA"/>
              </w:rPr>
              <w:t>«Грааль» ЮМР,</w:t>
            </w:r>
          </w:p>
          <w:p w14:paraId="0B50F489" w14:textId="77777777" w:rsidR="00F52963" w:rsidRPr="00BA51D9" w:rsidRDefault="00F52963" w:rsidP="00F5296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BA51D9">
              <w:rPr>
                <w:lang w:val="uk-UA"/>
              </w:rPr>
              <w:t xml:space="preserve">смт.Костянти-нівка, </w:t>
            </w:r>
          </w:p>
          <w:p w14:paraId="3BC1F1D4" w14:textId="77777777" w:rsidR="00F52963" w:rsidRPr="00BA51D9" w:rsidRDefault="00F52963" w:rsidP="00F5296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BA51D9">
              <w:rPr>
                <w:lang w:val="uk-UA"/>
              </w:rPr>
              <w:t>пл. Соборна, 20</w:t>
            </w:r>
          </w:p>
          <w:p w14:paraId="1A67257D" w14:textId="77777777" w:rsidR="00F52963" w:rsidRDefault="00F52963" w:rsidP="00F5296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неділок-п</w:t>
            </w:r>
            <w:r>
              <w:rPr>
                <w:rFonts w:ascii="Arial" w:hAnsi="Arial" w:cs="Arial"/>
                <w:color w:val="000000"/>
                <w:lang w:val="uk-UA"/>
              </w:rPr>
              <w:t>'</w:t>
            </w:r>
            <w:r>
              <w:rPr>
                <w:color w:val="000000"/>
                <w:lang w:val="uk-UA"/>
              </w:rPr>
              <w:t>ятниця</w:t>
            </w:r>
          </w:p>
          <w:p w14:paraId="0215ED3A" w14:textId="77777777" w:rsidR="00B23492" w:rsidRDefault="00F52963" w:rsidP="00F5296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о </w:t>
            </w:r>
            <w:r w:rsidRPr="004E58CA">
              <w:rPr>
                <w:color w:val="000000"/>
                <w:lang w:val="uk-UA"/>
              </w:rPr>
              <w:t xml:space="preserve">8.00 </w:t>
            </w:r>
          </w:p>
          <w:p w14:paraId="1E3A821E" w14:textId="77777777" w:rsidR="00B23492" w:rsidRPr="004F4BB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459E8DA5" w14:textId="77777777" w:rsidR="00B23492" w:rsidRPr="004F4BB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4F4BB2">
              <w:rPr>
                <w:lang w:val="uk-UA"/>
              </w:rPr>
              <w:t xml:space="preserve">а </w:t>
            </w:r>
            <w:r w:rsidRPr="004F4BB2">
              <w:rPr>
                <w:shd w:val="clear" w:color="auto" w:fill="FFFFFF"/>
              </w:rPr>
              <w:t>період</w:t>
            </w:r>
            <w:r w:rsidR="00F52963">
              <w:rPr>
                <w:shd w:val="clear" w:color="auto" w:fill="FFFFFF"/>
                <w:lang w:val="uk-UA"/>
              </w:rPr>
              <w:t xml:space="preserve"> </w:t>
            </w:r>
            <w:r w:rsidRPr="004F4BB2">
              <w:rPr>
                <w:shd w:val="clear" w:color="auto" w:fill="FFFFFF"/>
              </w:rPr>
              <w:t>дії</w:t>
            </w:r>
            <w:r w:rsidR="00F52963">
              <w:rPr>
                <w:shd w:val="clear" w:color="auto" w:fill="FFFFFF"/>
                <w:lang w:val="uk-UA"/>
              </w:rPr>
              <w:t xml:space="preserve"> </w:t>
            </w:r>
            <w:r w:rsidRPr="004F4BB2">
              <w:rPr>
                <w:shd w:val="clear" w:color="auto" w:fill="FFFFFF"/>
              </w:rPr>
              <w:t>воєнного стану в Україні</w:t>
            </w:r>
          </w:p>
        </w:tc>
        <w:tc>
          <w:tcPr>
            <w:tcW w:w="1559" w:type="dxa"/>
          </w:tcPr>
          <w:p w14:paraId="6EACCE20" w14:textId="77777777" w:rsidR="00B23492" w:rsidRPr="004F4BB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4F4BB2">
              <w:rPr>
                <w:lang w:val="uk-UA"/>
              </w:rPr>
              <w:t>Майстер КП «Грааль» ЮМР Віктор СОЛОДАР</w:t>
            </w:r>
          </w:p>
        </w:tc>
      </w:tr>
      <w:tr w:rsidR="00B23492" w:rsidRPr="0075567B" w14:paraId="6E785D3B" w14:textId="77777777" w:rsidTr="00571B18">
        <w:trPr>
          <w:gridAfter w:val="1"/>
          <w:wAfter w:w="139" w:type="dxa"/>
          <w:trHeight w:val="300"/>
        </w:trPr>
        <w:tc>
          <w:tcPr>
            <w:tcW w:w="503" w:type="dxa"/>
            <w:gridSpan w:val="2"/>
          </w:tcPr>
          <w:p w14:paraId="40DC6FF0" w14:textId="77777777" w:rsidR="00B23492" w:rsidRPr="00BE3FB8" w:rsidRDefault="008C0ED1" w:rsidP="00E61611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61611">
              <w:rPr>
                <w:lang w:val="uk-UA"/>
              </w:rPr>
              <w:t>2</w:t>
            </w:r>
          </w:p>
        </w:tc>
        <w:tc>
          <w:tcPr>
            <w:tcW w:w="1590" w:type="dxa"/>
            <w:gridSpan w:val="2"/>
          </w:tcPr>
          <w:p w14:paraId="63BF1F3B" w14:textId="77777777" w:rsidR="00B23492" w:rsidRPr="00BE3FB8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BE3FB8">
              <w:rPr>
                <w:bCs/>
                <w:lang w:val="uk-UA"/>
              </w:rPr>
              <w:t>Громадські формування з охорони громадського порядку</w:t>
            </w:r>
          </w:p>
        </w:tc>
        <w:tc>
          <w:tcPr>
            <w:tcW w:w="2410" w:type="dxa"/>
            <w:gridSpan w:val="2"/>
          </w:tcPr>
          <w:p w14:paraId="361DFA7E" w14:textId="77777777" w:rsidR="00B23492" w:rsidRPr="00BE3FB8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BE3FB8">
              <w:rPr>
                <w:lang w:val="uk-UA"/>
              </w:rPr>
              <w:t>Територія міста Южноукраїнськ, населені пункти: Костянтинівка, Бузьке</w:t>
            </w:r>
          </w:p>
        </w:tc>
        <w:tc>
          <w:tcPr>
            <w:tcW w:w="1559" w:type="dxa"/>
          </w:tcPr>
          <w:p w14:paraId="371F885E" w14:textId="77777777" w:rsidR="00B23492" w:rsidRPr="00BE3FB8" w:rsidRDefault="00B23492" w:rsidP="00A7272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BE3FB8">
              <w:rPr>
                <w:bCs/>
                <w:lang w:val="uk-UA"/>
              </w:rPr>
              <w:t>Роботи, пов’язані з підтриманням громадського порядку</w:t>
            </w:r>
          </w:p>
        </w:tc>
        <w:tc>
          <w:tcPr>
            <w:tcW w:w="709" w:type="dxa"/>
          </w:tcPr>
          <w:p w14:paraId="4FBF5AC2" w14:textId="77777777" w:rsidR="00B23492" w:rsidRPr="00BE3FB8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BE3FB8">
              <w:rPr>
                <w:lang w:val="uk-UA"/>
              </w:rPr>
              <w:t>110</w:t>
            </w:r>
          </w:p>
        </w:tc>
        <w:tc>
          <w:tcPr>
            <w:tcW w:w="708" w:type="dxa"/>
            <w:gridSpan w:val="2"/>
          </w:tcPr>
          <w:p w14:paraId="7B09B1CB" w14:textId="77777777" w:rsidR="00B23492" w:rsidRPr="00187C0F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187C0F">
              <w:rPr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14:paraId="3DF6B979" w14:textId="77777777" w:rsidR="00B23492" w:rsidRPr="00187C0F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187C0F"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14:paraId="3D363332" w14:textId="77777777" w:rsidR="00B23492" w:rsidRPr="00BE3FB8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BE3FB8">
              <w:rPr>
                <w:lang w:val="uk-UA"/>
              </w:rPr>
              <w:t>-</w:t>
            </w:r>
          </w:p>
        </w:tc>
        <w:tc>
          <w:tcPr>
            <w:tcW w:w="1701" w:type="dxa"/>
            <w:gridSpan w:val="2"/>
          </w:tcPr>
          <w:p w14:paraId="6356CFA4" w14:textId="77777777" w:rsidR="00B23492" w:rsidRPr="00BE3FB8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BE3FB8">
              <w:rPr>
                <w:lang w:val="uk-UA"/>
              </w:rPr>
              <w:t>Южноукраїнська міська територіальна громада</w:t>
            </w:r>
          </w:p>
        </w:tc>
        <w:tc>
          <w:tcPr>
            <w:tcW w:w="1559" w:type="dxa"/>
          </w:tcPr>
          <w:p w14:paraId="1468B58D" w14:textId="77777777" w:rsidR="00B23492" w:rsidRDefault="009579F0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місто</w:t>
            </w:r>
            <w:r>
              <w:rPr>
                <w:lang w:val="uk-UA"/>
              </w:rPr>
              <w:t xml:space="preserve"> Южноукра-їнськ, </w:t>
            </w:r>
          </w:p>
          <w:p w14:paraId="10099614" w14:textId="77777777" w:rsidR="009579F0" w:rsidRDefault="009579F0" w:rsidP="009579F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ул. Спортивна, 3</w:t>
            </w:r>
          </w:p>
          <w:p w14:paraId="5ACF250D" w14:textId="77777777" w:rsidR="003B5F4C" w:rsidRDefault="003B5F4C" w:rsidP="003B5F4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неділок-п</w:t>
            </w:r>
            <w:r>
              <w:rPr>
                <w:rFonts w:ascii="Arial" w:hAnsi="Arial" w:cs="Arial"/>
                <w:color w:val="000000"/>
                <w:lang w:val="uk-UA"/>
              </w:rPr>
              <w:t>'</w:t>
            </w:r>
            <w:r>
              <w:rPr>
                <w:color w:val="000000"/>
                <w:lang w:val="uk-UA"/>
              </w:rPr>
              <w:t>ятниця</w:t>
            </w:r>
          </w:p>
          <w:p w14:paraId="57CD4EDE" w14:textId="77777777" w:rsidR="003B5F4C" w:rsidRDefault="003B5F4C" w:rsidP="003B5F4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о </w:t>
            </w:r>
            <w:r w:rsidRPr="004E58CA">
              <w:rPr>
                <w:color w:val="000000"/>
                <w:lang w:val="uk-UA"/>
              </w:rPr>
              <w:t xml:space="preserve">8.00 </w:t>
            </w:r>
          </w:p>
          <w:p w14:paraId="7A57911B" w14:textId="77777777" w:rsidR="003B5F4C" w:rsidRDefault="003B5F4C" w:rsidP="009579F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C66BFAF" w14:textId="77777777" w:rsidR="009579F0" w:rsidRPr="00BA51D9" w:rsidRDefault="009579F0" w:rsidP="009579F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BA51D9">
              <w:rPr>
                <w:lang w:val="uk-UA"/>
              </w:rPr>
              <w:t xml:space="preserve">смт.Костянти-нівка, </w:t>
            </w:r>
          </w:p>
          <w:p w14:paraId="5CD44E40" w14:textId="77777777" w:rsidR="009579F0" w:rsidRDefault="009579F0" w:rsidP="009579F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BA51D9">
              <w:rPr>
                <w:lang w:val="uk-UA"/>
              </w:rPr>
              <w:lastRenderedPageBreak/>
              <w:t>пл. Соборна, 20</w:t>
            </w:r>
          </w:p>
          <w:p w14:paraId="57CAD77F" w14:textId="77777777" w:rsidR="003B5F4C" w:rsidRDefault="003B5F4C" w:rsidP="003B5F4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неділок-п</w:t>
            </w:r>
            <w:r>
              <w:rPr>
                <w:rFonts w:ascii="Arial" w:hAnsi="Arial" w:cs="Arial"/>
                <w:color w:val="000000"/>
                <w:lang w:val="uk-UA"/>
              </w:rPr>
              <w:t>'</w:t>
            </w:r>
            <w:r>
              <w:rPr>
                <w:color w:val="000000"/>
                <w:lang w:val="uk-UA"/>
              </w:rPr>
              <w:t>ятниця</w:t>
            </w:r>
          </w:p>
          <w:p w14:paraId="1BBA12B5" w14:textId="77777777" w:rsidR="003B5F4C" w:rsidRDefault="003B5F4C" w:rsidP="003B5F4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о </w:t>
            </w:r>
            <w:r w:rsidRPr="004E58CA">
              <w:rPr>
                <w:color w:val="000000"/>
                <w:lang w:val="uk-UA"/>
              </w:rPr>
              <w:t xml:space="preserve">8.00 </w:t>
            </w:r>
          </w:p>
          <w:p w14:paraId="4C6C6EFD" w14:textId="77777777" w:rsidR="009579F0" w:rsidRPr="002D27C3" w:rsidRDefault="009579F0" w:rsidP="009579F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FF0000"/>
                <w:lang w:val="uk-UA"/>
              </w:rPr>
            </w:pPr>
          </w:p>
        </w:tc>
        <w:tc>
          <w:tcPr>
            <w:tcW w:w="1134" w:type="dxa"/>
          </w:tcPr>
          <w:p w14:paraId="76EAB374" w14:textId="77777777" w:rsidR="00B23492" w:rsidRPr="00BE3FB8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н</w:t>
            </w:r>
            <w:r w:rsidRPr="00BE3FB8">
              <w:rPr>
                <w:lang w:val="uk-UA"/>
              </w:rPr>
              <w:t xml:space="preserve">а </w:t>
            </w:r>
            <w:r w:rsidRPr="00BE3FB8">
              <w:rPr>
                <w:shd w:val="clear" w:color="auto" w:fill="FFFFFF"/>
              </w:rPr>
              <w:t>період</w:t>
            </w:r>
            <w:r w:rsidR="00B52077">
              <w:rPr>
                <w:shd w:val="clear" w:color="auto" w:fill="FFFFFF"/>
                <w:lang w:val="uk-UA"/>
              </w:rPr>
              <w:t xml:space="preserve"> </w:t>
            </w:r>
            <w:r w:rsidRPr="00BE3FB8">
              <w:rPr>
                <w:shd w:val="clear" w:color="auto" w:fill="FFFFFF"/>
              </w:rPr>
              <w:t>дії</w:t>
            </w:r>
            <w:r w:rsidR="00B52077">
              <w:rPr>
                <w:shd w:val="clear" w:color="auto" w:fill="FFFFFF"/>
                <w:lang w:val="uk-UA"/>
              </w:rPr>
              <w:t xml:space="preserve"> </w:t>
            </w:r>
            <w:r w:rsidRPr="00BE3FB8">
              <w:rPr>
                <w:shd w:val="clear" w:color="auto" w:fill="FFFFFF"/>
              </w:rPr>
              <w:t>воєнного стану в Україні</w:t>
            </w:r>
          </w:p>
        </w:tc>
        <w:tc>
          <w:tcPr>
            <w:tcW w:w="1559" w:type="dxa"/>
          </w:tcPr>
          <w:p w14:paraId="24F3574A" w14:textId="77777777" w:rsidR="00B52077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BE3FB8">
              <w:rPr>
                <w:lang w:val="uk-UA"/>
              </w:rPr>
              <w:t>Керівники громадських формувань</w:t>
            </w:r>
            <w:r w:rsidR="00B52077">
              <w:rPr>
                <w:lang w:val="uk-UA"/>
              </w:rPr>
              <w:t xml:space="preserve"> з охорони громадського порядку:</w:t>
            </w:r>
          </w:p>
          <w:p w14:paraId="266865F6" w14:textId="77777777" w:rsidR="00B23492" w:rsidRPr="00B52077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  <w:lang w:val="uk-UA"/>
              </w:rPr>
            </w:pPr>
            <w:r w:rsidRPr="00BE3FB8">
              <w:rPr>
                <w:lang w:val="uk-UA"/>
              </w:rPr>
              <w:t xml:space="preserve"> Юлія </w:t>
            </w:r>
            <w:r w:rsidRPr="00B52077">
              <w:rPr>
                <w:sz w:val="18"/>
                <w:szCs w:val="18"/>
                <w:lang w:val="uk-UA"/>
              </w:rPr>
              <w:t>ВАСИЛЬКІВ</w:t>
            </w:r>
            <w:r w:rsidR="00B52077" w:rsidRPr="00B52077">
              <w:rPr>
                <w:sz w:val="18"/>
                <w:szCs w:val="18"/>
                <w:lang w:val="uk-UA"/>
              </w:rPr>
              <w:t>-</w:t>
            </w:r>
            <w:r w:rsidRPr="00B52077">
              <w:rPr>
                <w:sz w:val="18"/>
                <w:szCs w:val="18"/>
                <w:lang w:val="uk-UA"/>
              </w:rPr>
              <w:t>СЬКА,</w:t>
            </w:r>
            <w:r w:rsidRPr="00BE3FB8">
              <w:rPr>
                <w:lang w:val="uk-UA"/>
              </w:rPr>
              <w:t xml:space="preserve"> Олександр </w:t>
            </w:r>
            <w:r w:rsidRPr="00B52077">
              <w:rPr>
                <w:sz w:val="18"/>
                <w:szCs w:val="18"/>
                <w:lang w:val="uk-UA"/>
              </w:rPr>
              <w:t>ШУЛЯТНІКОВ</w:t>
            </w:r>
          </w:p>
          <w:p w14:paraId="0E1C4B10" w14:textId="77777777" w:rsidR="00B23492" w:rsidRPr="00BE3FB8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</w:tr>
      <w:tr w:rsidR="00B23492" w:rsidRPr="00BE3FB8" w14:paraId="2EF98718" w14:textId="77777777" w:rsidTr="00571B18">
        <w:trPr>
          <w:gridAfter w:val="1"/>
          <w:wAfter w:w="139" w:type="dxa"/>
          <w:trHeight w:val="2332"/>
        </w:trPr>
        <w:tc>
          <w:tcPr>
            <w:tcW w:w="503" w:type="dxa"/>
            <w:gridSpan w:val="2"/>
          </w:tcPr>
          <w:p w14:paraId="1A9D9806" w14:textId="77777777" w:rsidR="00B23492" w:rsidRPr="001C00FB" w:rsidRDefault="008C0ED1" w:rsidP="00E61611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61611">
              <w:rPr>
                <w:lang w:val="uk-UA"/>
              </w:rPr>
              <w:t>3</w:t>
            </w:r>
          </w:p>
        </w:tc>
        <w:tc>
          <w:tcPr>
            <w:tcW w:w="1590" w:type="dxa"/>
            <w:gridSpan w:val="2"/>
          </w:tcPr>
          <w:p w14:paraId="2ADDCDC3" w14:textId="77777777" w:rsidR="00CA04FF" w:rsidRDefault="00CA04FF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1A2B726E" w14:textId="77777777" w:rsidR="00CA04FF" w:rsidRDefault="00CA04FF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0FD1AF78" w14:textId="77777777" w:rsidR="00CA04FF" w:rsidRDefault="00CA04FF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7A454956" w14:textId="77777777" w:rsidR="00B23492" w:rsidRPr="001C00FB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1C00FB">
              <w:rPr>
                <w:bCs/>
                <w:lang w:val="uk-UA"/>
              </w:rPr>
              <w:t>Комунальне підприємство «Служба комунального господарства»</w:t>
            </w:r>
          </w:p>
          <w:p w14:paraId="4F1B51AA" w14:textId="77777777" w:rsidR="00B23492" w:rsidRPr="001C00FB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6618D679" w14:textId="77777777" w:rsidR="00B23492" w:rsidRPr="001C00FB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61E8D97D" w14:textId="77777777" w:rsidR="00B23492" w:rsidRPr="001C00FB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3CEC8214" w14:textId="77777777" w:rsidR="00B23492" w:rsidRPr="001C00FB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584701CC" w14:textId="77777777" w:rsidR="00B23492" w:rsidRPr="001C00FB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371CC25B" w14:textId="77777777" w:rsidR="00B23492" w:rsidRPr="001C00FB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6558EF54" w14:textId="77777777" w:rsidR="00B23492" w:rsidRPr="001C00FB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1FE2544A" w14:textId="77777777" w:rsidR="00B23492" w:rsidRPr="001C00FB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48C86E81" w14:textId="77777777" w:rsidR="00B23492" w:rsidRPr="001C00FB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4C44199D" w14:textId="77777777" w:rsidR="00B23492" w:rsidRPr="001C00FB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B977233" w14:textId="77777777" w:rsidR="00B23492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1C00FB">
              <w:rPr>
                <w:bCs/>
                <w:lang w:val="uk-UA"/>
              </w:rPr>
              <w:t>Комунальне підприємство «Служба комунального господарства»</w:t>
            </w:r>
            <w:r w:rsidR="00E929BC">
              <w:rPr>
                <w:bCs/>
                <w:lang w:val="uk-UA"/>
              </w:rPr>
              <w:t>,</w:t>
            </w:r>
          </w:p>
          <w:p w14:paraId="2C050A63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1C00FB">
              <w:rPr>
                <w:lang w:val="uk-UA"/>
              </w:rPr>
              <w:t>ериторія міста Южноукраїнськ, населені пункти: Костянтинівка, Іванівка</w:t>
            </w:r>
            <w:r w:rsidR="00E929BC">
              <w:rPr>
                <w:lang w:val="uk-UA"/>
              </w:rPr>
              <w:t>,</w:t>
            </w:r>
            <w:r w:rsidRPr="001C00FB">
              <w:rPr>
                <w:lang w:val="uk-UA"/>
              </w:rPr>
              <w:t xml:space="preserve"> Панкратове, Бузьке</w:t>
            </w:r>
          </w:p>
          <w:p w14:paraId="586C352E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FF0000"/>
                <w:lang w:val="uk-U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A410EE9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1C00FB">
              <w:rPr>
                <w:bCs/>
                <w:lang w:val="uk-UA"/>
              </w:rPr>
              <w:t>Упорядкуван</w:t>
            </w:r>
            <w:r w:rsidR="00B52077">
              <w:rPr>
                <w:bCs/>
                <w:lang w:val="uk-UA"/>
              </w:rPr>
              <w:t>-</w:t>
            </w:r>
            <w:r w:rsidRPr="001C00FB">
              <w:rPr>
                <w:bCs/>
                <w:lang w:val="uk-UA"/>
              </w:rPr>
              <w:t>ня, відновлення та благоустрій кладовищ, прибережних смуг, природних джерел та водоймищ, русел річок, укріплення дамб, мостових споруд</w:t>
            </w:r>
          </w:p>
        </w:tc>
        <w:tc>
          <w:tcPr>
            <w:tcW w:w="709" w:type="dxa"/>
            <w:vAlign w:val="center"/>
          </w:tcPr>
          <w:p w14:paraId="3CE5DB62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1C00FB">
              <w:rPr>
                <w:lang w:val="uk-UA"/>
              </w:rPr>
              <w:t>10</w:t>
            </w:r>
          </w:p>
          <w:p w14:paraId="591E172A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26B9AEB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5232275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FEDAA5C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BAD6CAD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72F2035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5F378BA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86B71EE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5CFE82B0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AE881DD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4CAD2A7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4002290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43ADC9B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12E0E89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EF06AB9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14:paraId="583B0396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B057D29" w14:textId="77777777" w:rsidR="00B23492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  <w:p w14:paraId="4C9F8EC5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0350598" w14:textId="77777777" w:rsidR="00B52077" w:rsidRDefault="00B52077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D244C85" w14:textId="77777777" w:rsidR="00B52077" w:rsidRDefault="00B52077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4985BE9" w14:textId="77777777" w:rsidR="00B52077" w:rsidRDefault="00B52077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40AF26E" w14:textId="77777777" w:rsidR="00B52077" w:rsidRDefault="00B52077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303384E" w14:textId="77777777" w:rsidR="00B52077" w:rsidRDefault="00B52077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5D93FA13" w14:textId="77777777" w:rsidR="00B52077" w:rsidRDefault="00B52077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0EDA0EB" w14:textId="77777777" w:rsidR="00B52077" w:rsidRDefault="00B52077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7430E13" w14:textId="77777777" w:rsidR="00B52077" w:rsidRDefault="00B52077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27F92F2" w14:textId="77777777" w:rsidR="00B52077" w:rsidRDefault="00B52077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3350F8D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1C00FB">
              <w:rPr>
                <w:lang w:val="uk-UA"/>
              </w:rPr>
              <w:t>-</w:t>
            </w:r>
          </w:p>
          <w:p w14:paraId="05A27290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411A5BA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40F98E0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568AE15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BEB13E6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4674834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949D139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FEC6BD9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BF22C4A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499DF29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E12FE4A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9B220EA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1A5AE83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C24BB06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8278A13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FE90440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954BCC7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52DAFA9B" w14:textId="77777777" w:rsidR="00B23492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5CCDDC2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FF0000"/>
                <w:lang w:val="uk-UA"/>
              </w:rPr>
            </w:pPr>
            <w:r w:rsidRPr="001C00FB">
              <w:rPr>
                <w:lang w:val="uk-UA"/>
              </w:rPr>
              <w:t>Южноукраїнська міська територіальна громада</w:t>
            </w:r>
          </w:p>
        </w:tc>
        <w:tc>
          <w:tcPr>
            <w:tcW w:w="1559" w:type="dxa"/>
            <w:vAlign w:val="center"/>
          </w:tcPr>
          <w:p w14:paraId="0F641FF7" w14:textId="77777777" w:rsidR="00B52077" w:rsidRDefault="00CA04FF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1C00FB">
              <w:rPr>
                <w:lang w:val="uk-UA"/>
              </w:rPr>
              <w:t xml:space="preserve">КП «СКГ» </w:t>
            </w:r>
            <w:r w:rsidR="00CB3754">
              <w:rPr>
                <w:color w:val="000000"/>
                <w:lang w:val="uk-UA"/>
              </w:rPr>
              <w:t>місто</w:t>
            </w:r>
            <w:r w:rsidR="00B23492">
              <w:rPr>
                <w:lang w:val="uk-UA"/>
              </w:rPr>
              <w:t xml:space="preserve"> Южноукра</w:t>
            </w:r>
            <w:r w:rsidR="00B52077">
              <w:rPr>
                <w:lang w:val="uk-UA"/>
              </w:rPr>
              <w:t>-</w:t>
            </w:r>
            <w:r w:rsidR="00B23492">
              <w:rPr>
                <w:lang w:val="uk-UA"/>
              </w:rPr>
              <w:t xml:space="preserve">їнськ, </w:t>
            </w:r>
          </w:p>
          <w:p w14:paraId="0F2AFAF5" w14:textId="77777777" w:rsidR="00B23492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1C00FB">
              <w:rPr>
                <w:lang w:val="uk-UA"/>
              </w:rPr>
              <w:t>вул. Європейська, 23, І поверх, холл</w:t>
            </w:r>
          </w:p>
          <w:p w14:paraId="7EEA53A1" w14:textId="77777777" w:rsidR="003B5F4C" w:rsidRDefault="003B5F4C" w:rsidP="003B5F4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неділок-п</w:t>
            </w:r>
            <w:r>
              <w:rPr>
                <w:rFonts w:ascii="Arial" w:hAnsi="Arial" w:cs="Arial"/>
                <w:color w:val="000000"/>
                <w:lang w:val="uk-UA"/>
              </w:rPr>
              <w:t>'</w:t>
            </w:r>
            <w:r>
              <w:rPr>
                <w:color w:val="000000"/>
                <w:lang w:val="uk-UA"/>
              </w:rPr>
              <w:t>ятниця</w:t>
            </w:r>
          </w:p>
          <w:p w14:paraId="7E974464" w14:textId="77777777" w:rsidR="003B5F4C" w:rsidRDefault="003B5F4C" w:rsidP="003B5F4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о </w:t>
            </w:r>
            <w:r w:rsidRPr="004E58CA">
              <w:rPr>
                <w:color w:val="000000"/>
                <w:lang w:val="uk-UA"/>
              </w:rPr>
              <w:t xml:space="preserve">8.00 </w:t>
            </w:r>
          </w:p>
          <w:p w14:paraId="0C27A8BE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881309A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1C00FB">
              <w:rPr>
                <w:lang w:val="uk-UA"/>
              </w:rPr>
              <w:t xml:space="preserve">а </w:t>
            </w:r>
            <w:r w:rsidRPr="001C00FB">
              <w:rPr>
                <w:shd w:val="clear" w:color="auto" w:fill="FFFFFF"/>
              </w:rPr>
              <w:t>період</w:t>
            </w:r>
            <w:r w:rsidR="0044594F">
              <w:rPr>
                <w:shd w:val="clear" w:color="auto" w:fill="FFFFFF"/>
                <w:lang w:val="uk-UA"/>
              </w:rPr>
              <w:t xml:space="preserve"> </w:t>
            </w:r>
            <w:r w:rsidRPr="001C00FB">
              <w:rPr>
                <w:shd w:val="clear" w:color="auto" w:fill="FFFFFF"/>
              </w:rPr>
              <w:t>дії</w:t>
            </w:r>
            <w:r w:rsidR="0044594F">
              <w:rPr>
                <w:shd w:val="clear" w:color="auto" w:fill="FFFFFF"/>
                <w:lang w:val="uk-UA"/>
              </w:rPr>
              <w:t xml:space="preserve"> </w:t>
            </w:r>
            <w:r w:rsidRPr="001C00FB">
              <w:rPr>
                <w:shd w:val="clear" w:color="auto" w:fill="FFFFFF"/>
              </w:rPr>
              <w:t>воєнного стану в Україні</w:t>
            </w:r>
          </w:p>
        </w:tc>
        <w:tc>
          <w:tcPr>
            <w:tcW w:w="1559" w:type="dxa"/>
            <w:vAlign w:val="center"/>
          </w:tcPr>
          <w:p w14:paraId="3F326AE6" w14:textId="77777777" w:rsidR="00B52077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1C00FB">
              <w:rPr>
                <w:lang w:val="uk-UA"/>
              </w:rPr>
              <w:t>Майстер з благоустрою КП «СКГ» – Інн</w:t>
            </w:r>
            <w:r w:rsidR="00CA04FF">
              <w:rPr>
                <w:lang w:val="uk-UA"/>
              </w:rPr>
              <w:t>а</w:t>
            </w:r>
          </w:p>
          <w:p w14:paraId="0C3BC310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1C00FB">
              <w:rPr>
                <w:lang w:val="uk-UA"/>
              </w:rPr>
              <w:t xml:space="preserve"> КОТОВА, Тетяна РУДЕНКО</w:t>
            </w:r>
          </w:p>
          <w:p w14:paraId="6BB6F78E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543EC02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9C1F871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1650096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AD445F2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C8C2B61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869199B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3082267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A1CB41E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A36AF8D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</w:tr>
      <w:tr w:rsidR="00B23492" w:rsidRPr="00BE3FB8" w14:paraId="7A75E229" w14:textId="77777777" w:rsidTr="00571B18">
        <w:trPr>
          <w:gridAfter w:val="1"/>
          <w:wAfter w:w="139" w:type="dxa"/>
          <w:trHeight w:val="1095"/>
        </w:trPr>
        <w:tc>
          <w:tcPr>
            <w:tcW w:w="503" w:type="dxa"/>
            <w:gridSpan w:val="2"/>
          </w:tcPr>
          <w:p w14:paraId="35C07983" w14:textId="77777777" w:rsidR="00B23492" w:rsidRPr="001C00FB" w:rsidRDefault="008C0ED1" w:rsidP="00E61611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61611">
              <w:rPr>
                <w:lang w:val="uk-UA"/>
              </w:rPr>
              <w:t>4</w:t>
            </w:r>
          </w:p>
        </w:tc>
        <w:tc>
          <w:tcPr>
            <w:tcW w:w="1590" w:type="dxa"/>
            <w:gridSpan w:val="2"/>
          </w:tcPr>
          <w:p w14:paraId="34026F9B" w14:textId="77777777" w:rsidR="00B23492" w:rsidRPr="001C00FB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1C00FB">
              <w:rPr>
                <w:bCs/>
                <w:lang w:val="uk-UA"/>
              </w:rPr>
              <w:t>Комунальне підприємство «Грааль» ЮМР</w:t>
            </w:r>
          </w:p>
        </w:tc>
        <w:tc>
          <w:tcPr>
            <w:tcW w:w="2410" w:type="dxa"/>
            <w:gridSpan w:val="2"/>
            <w:vAlign w:val="center"/>
          </w:tcPr>
          <w:p w14:paraId="5C805F0E" w14:textId="77777777" w:rsidR="00E929BC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унальне підприємство «Грааль» Южноукраїнської міської ради</w:t>
            </w:r>
            <w:r w:rsidR="00E929BC">
              <w:rPr>
                <w:bCs/>
                <w:lang w:val="uk-UA"/>
              </w:rPr>
              <w:t>,</w:t>
            </w:r>
          </w:p>
          <w:p w14:paraId="43CB7C72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 xml:space="preserve"> територія </w:t>
            </w:r>
            <w:r w:rsidRPr="009061C5">
              <w:rPr>
                <w:lang w:val="uk-UA"/>
              </w:rPr>
              <w:t xml:space="preserve">міста Южноукраїнськ, </w:t>
            </w:r>
            <w:r>
              <w:rPr>
                <w:lang w:val="uk-UA"/>
              </w:rPr>
              <w:t>та населених пунктів</w:t>
            </w:r>
            <w:r w:rsidRPr="009061C5">
              <w:rPr>
                <w:lang w:val="uk-UA"/>
              </w:rPr>
              <w:t>: Костянтинівка, Іванівка</w:t>
            </w:r>
            <w:r w:rsidR="00E929BC">
              <w:rPr>
                <w:lang w:val="uk-UA"/>
              </w:rPr>
              <w:t>,</w:t>
            </w:r>
            <w:r w:rsidRPr="009061C5">
              <w:rPr>
                <w:lang w:val="uk-UA"/>
              </w:rPr>
              <w:t xml:space="preserve"> Панкратове, Бузьке</w:t>
            </w:r>
          </w:p>
        </w:tc>
        <w:tc>
          <w:tcPr>
            <w:tcW w:w="1559" w:type="dxa"/>
            <w:vMerge/>
            <w:vAlign w:val="center"/>
          </w:tcPr>
          <w:p w14:paraId="7071EB84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D651971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A8DF2E0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1C00FB">
              <w:rPr>
                <w:lang w:val="uk-UA"/>
              </w:rPr>
              <w:t>10</w:t>
            </w:r>
          </w:p>
        </w:tc>
        <w:tc>
          <w:tcPr>
            <w:tcW w:w="708" w:type="dxa"/>
            <w:gridSpan w:val="2"/>
            <w:vMerge/>
            <w:vAlign w:val="center"/>
          </w:tcPr>
          <w:p w14:paraId="02AB214B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A28EA46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14:paraId="0EB069D5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20D8D83D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39EC570E" w14:textId="77777777" w:rsidR="0071209A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>
              <w:rPr>
                <w:color w:val="000000"/>
                <w:lang w:val="uk-UA"/>
              </w:rPr>
              <w:t xml:space="preserve">КП </w:t>
            </w:r>
            <w:r w:rsidR="00CA04FF">
              <w:rPr>
                <w:bCs/>
                <w:lang w:val="uk-UA"/>
              </w:rPr>
              <w:t>«Грааль» ЮМР</w:t>
            </w:r>
          </w:p>
          <w:p w14:paraId="3AD48516" w14:textId="77777777" w:rsidR="00B52077" w:rsidRPr="00BA51D9" w:rsidRDefault="00B52077" w:rsidP="00B520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BA51D9">
              <w:rPr>
                <w:lang w:val="uk-UA"/>
              </w:rPr>
              <w:t xml:space="preserve">смт.Костянти-нівка, </w:t>
            </w:r>
          </w:p>
          <w:p w14:paraId="06025E09" w14:textId="77777777" w:rsidR="00B52077" w:rsidRPr="00BA51D9" w:rsidRDefault="00B52077" w:rsidP="00B520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BA51D9">
              <w:rPr>
                <w:lang w:val="uk-UA"/>
              </w:rPr>
              <w:t>пл. Соборна, 20</w:t>
            </w:r>
          </w:p>
          <w:p w14:paraId="23DE25DC" w14:textId="77777777" w:rsidR="00B23492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понеділок-п</w:t>
            </w:r>
            <w:r>
              <w:rPr>
                <w:rFonts w:ascii="Arial" w:hAnsi="Arial" w:cs="Arial"/>
                <w:color w:val="000000"/>
                <w:lang w:val="uk-UA"/>
              </w:rPr>
              <w:t>'</w:t>
            </w:r>
            <w:r>
              <w:rPr>
                <w:color w:val="000000"/>
                <w:lang w:val="uk-UA"/>
              </w:rPr>
              <w:t xml:space="preserve">ятниця            о </w:t>
            </w:r>
            <w:r w:rsidRPr="004E58CA">
              <w:rPr>
                <w:color w:val="000000"/>
                <w:lang w:val="uk-UA"/>
              </w:rPr>
              <w:t>8.00</w:t>
            </w:r>
          </w:p>
          <w:p w14:paraId="1C5F314E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14:paraId="0AF342A6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31508E75" w14:textId="77777777" w:rsidR="00B23492" w:rsidRPr="001C00FB" w:rsidRDefault="002E3827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1C00FB">
              <w:rPr>
                <w:lang w:val="uk-UA"/>
              </w:rPr>
              <w:t>Майстер КП «Грааль» ЮМР Віктор СОЛОДАР</w:t>
            </w:r>
          </w:p>
        </w:tc>
      </w:tr>
      <w:tr w:rsidR="00B23492" w:rsidRPr="0075567B" w14:paraId="5F8B25C6" w14:textId="77777777" w:rsidTr="00571B18">
        <w:trPr>
          <w:gridAfter w:val="1"/>
          <w:wAfter w:w="139" w:type="dxa"/>
          <w:trHeight w:val="300"/>
        </w:trPr>
        <w:tc>
          <w:tcPr>
            <w:tcW w:w="503" w:type="dxa"/>
            <w:gridSpan w:val="2"/>
          </w:tcPr>
          <w:p w14:paraId="17723FED" w14:textId="77777777" w:rsidR="00B23492" w:rsidRPr="001C00FB" w:rsidRDefault="008C0ED1" w:rsidP="00E61611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61611">
              <w:rPr>
                <w:lang w:val="uk-UA"/>
              </w:rPr>
              <w:t>5</w:t>
            </w:r>
          </w:p>
        </w:tc>
        <w:tc>
          <w:tcPr>
            <w:tcW w:w="1590" w:type="dxa"/>
            <w:gridSpan w:val="2"/>
          </w:tcPr>
          <w:p w14:paraId="150B127C" w14:textId="77777777" w:rsidR="00B23492" w:rsidRPr="001C00FB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1C00FB">
              <w:rPr>
                <w:bCs/>
                <w:lang w:val="uk-UA"/>
              </w:rPr>
              <w:t xml:space="preserve">Комунальний заклад </w:t>
            </w:r>
            <w:r w:rsidRPr="001C00FB">
              <w:rPr>
                <w:lang w:val="uk-UA"/>
              </w:rPr>
              <w:t>«Територіаль</w:t>
            </w:r>
            <w:r w:rsidR="00B27329">
              <w:rPr>
                <w:lang w:val="uk-UA"/>
              </w:rPr>
              <w:t>-</w:t>
            </w:r>
            <w:r w:rsidRPr="001C00FB">
              <w:rPr>
                <w:lang w:val="uk-UA"/>
              </w:rPr>
              <w:t xml:space="preserve">ний центр соціального обслуговування (надання соціальних послуг) </w:t>
            </w:r>
            <w:r w:rsidRPr="001C00FB">
              <w:rPr>
                <w:lang w:val="uk-UA"/>
              </w:rPr>
              <w:lastRenderedPageBreak/>
              <w:t>Южноукраїнсь</w:t>
            </w:r>
            <w:r w:rsidR="00B27329">
              <w:rPr>
                <w:lang w:val="uk-UA"/>
              </w:rPr>
              <w:t>-</w:t>
            </w:r>
            <w:r w:rsidRPr="001C00FB">
              <w:rPr>
                <w:lang w:val="uk-UA"/>
              </w:rPr>
              <w:t>кої міської територіальної громади»</w:t>
            </w:r>
          </w:p>
        </w:tc>
        <w:tc>
          <w:tcPr>
            <w:tcW w:w="2410" w:type="dxa"/>
            <w:gridSpan w:val="2"/>
            <w:vAlign w:val="center"/>
          </w:tcPr>
          <w:p w14:paraId="64D0D90A" w14:textId="77777777" w:rsidR="00B27329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1C00FB">
              <w:rPr>
                <w:bCs/>
                <w:lang w:val="uk-UA"/>
              </w:rPr>
              <w:lastRenderedPageBreak/>
              <w:t xml:space="preserve">Комунальний заклад </w:t>
            </w:r>
            <w:r w:rsidRPr="001C00FB">
              <w:rPr>
                <w:lang w:val="uk-UA"/>
              </w:rPr>
              <w:t>«Територіальний центр соціального обслуговування (надання соціальних послуг) Южноукраїнської міської територіальної громади»</w:t>
            </w:r>
            <w:r w:rsidR="00E929BC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</w:p>
          <w:p w14:paraId="3B23451A" w14:textId="77777777" w:rsidR="00B23492" w:rsidRPr="005368BF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територія н</w:t>
            </w:r>
            <w:r w:rsidRPr="001C00FB">
              <w:rPr>
                <w:lang w:val="uk-UA"/>
              </w:rPr>
              <w:t>аселен</w:t>
            </w:r>
            <w:r>
              <w:rPr>
                <w:lang w:val="uk-UA"/>
              </w:rPr>
              <w:t xml:space="preserve">их </w:t>
            </w:r>
            <w:r w:rsidRPr="001C00FB">
              <w:rPr>
                <w:lang w:val="uk-UA"/>
              </w:rPr>
              <w:lastRenderedPageBreak/>
              <w:t>пункт</w:t>
            </w:r>
            <w:r>
              <w:rPr>
                <w:lang w:val="uk-UA"/>
              </w:rPr>
              <w:t>ів:</w:t>
            </w:r>
            <w:r w:rsidRPr="001C00FB">
              <w:rPr>
                <w:lang w:val="uk-UA"/>
              </w:rPr>
              <w:t xml:space="preserve"> Костянтинівка, Іванівка</w:t>
            </w:r>
          </w:p>
        </w:tc>
        <w:tc>
          <w:tcPr>
            <w:tcW w:w="1559" w:type="dxa"/>
            <w:vAlign w:val="center"/>
          </w:tcPr>
          <w:p w14:paraId="531EC292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1C00FB">
              <w:rPr>
                <w:bCs/>
                <w:lang w:val="uk-UA"/>
              </w:rPr>
              <w:lastRenderedPageBreak/>
              <w:t>Заготівля дров для опалювального сезону</w:t>
            </w:r>
          </w:p>
        </w:tc>
        <w:tc>
          <w:tcPr>
            <w:tcW w:w="709" w:type="dxa"/>
            <w:vAlign w:val="center"/>
          </w:tcPr>
          <w:p w14:paraId="5E1B49DB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8" w:type="dxa"/>
            <w:gridSpan w:val="2"/>
            <w:vAlign w:val="center"/>
          </w:tcPr>
          <w:p w14:paraId="57ED4933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  <w:vAlign w:val="center"/>
          </w:tcPr>
          <w:p w14:paraId="451DFFEB" w14:textId="77777777" w:rsidR="00B23492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  <w:p w14:paraId="2AEFC4C5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4B5C90B5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lang w:val="uk-UA"/>
              </w:rPr>
            </w:pPr>
            <w:r w:rsidRPr="001C00FB">
              <w:rPr>
                <w:b/>
                <w:lang w:val="uk-UA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3928531C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FF0000"/>
                <w:lang w:val="uk-UA"/>
              </w:rPr>
            </w:pPr>
            <w:r w:rsidRPr="001C00FB">
              <w:rPr>
                <w:lang w:val="uk-UA"/>
              </w:rPr>
              <w:t>Южноукраїнська міська територіальна громада</w:t>
            </w:r>
          </w:p>
        </w:tc>
        <w:tc>
          <w:tcPr>
            <w:tcW w:w="1559" w:type="dxa"/>
            <w:vAlign w:val="center"/>
          </w:tcPr>
          <w:p w14:paraId="5B092D77" w14:textId="77777777" w:rsidR="00CA04FF" w:rsidRDefault="00CA04FF" w:rsidP="00CA04F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1C00FB">
              <w:rPr>
                <w:lang w:val="uk-UA"/>
              </w:rPr>
              <w:t>КЗ «ТЦСО»</w:t>
            </w:r>
          </w:p>
          <w:p w14:paraId="0A221556" w14:textId="77777777" w:rsidR="00FE1740" w:rsidRDefault="0044594F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44594F">
              <w:rPr>
                <w:lang w:val="uk-UA"/>
              </w:rPr>
              <w:t>смт. Костянти-нівка</w:t>
            </w:r>
          </w:p>
          <w:p w14:paraId="58993552" w14:textId="77777777" w:rsidR="00B23492" w:rsidRPr="0044594F" w:rsidRDefault="003B5F4C" w:rsidP="00FE174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л</w:t>
            </w:r>
            <w:r w:rsidR="0044594F" w:rsidRPr="0044594F">
              <w:rPr>
                <w:lang w:val="uk-UA"/>
              </w:rPr>
              <w:t>.Соборна, 20</w:t>
            </w:r>
          </w:p>
          <w:p w14:paraId="089F63A8" w14:textId="77777777" w:rsidR="00B23492" w:rsidRPr="0044594F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44594F">
              <w:rPr>
                <w:lang w:val="uk-UA"/>
              </w:rPr>
              <w:t>с. Іванівка</w:t>
            </w:r>
          </w:p>
          <w:p w14:paraId="65BEE7D7" w14:textId="77777777" w:rsidR="0044594F" w:rsidRPr="0044594F" w:rsidRDefault="0044594F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44594F">
              <w:rPr>
                <w:lang w:val="uk-UA"/>
              </w:rPr>
              <w:t>вул. Шкільна, 2</w:t>
            </w:r>
          </w:p>
          <w:p w14:paraId="67D10BB4" w14:textId="77777777" w:rsidR="0044594F" w:rsidRDefault="0044594F" w:rsidP="0044594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неділок-п</w:t>
            </w:r>
            <w:r>
              <w:rPr>
                <w:rFonts w:ascii="Arial" w:hAnsi="Arial" w:cs="Arial"/>
                <w:color w:val="000000"/>
                <w:lang w:val="uk-UA"/>
              </w:rPr>
              <w:t>'</w:t>
            </w:r>
            <w:r>
              <w:rPr>
                <w:color w:val="000000"/>
                <w:lang w:val="uk-UA"/>
              </w:rPr>
              <w:t>ятниця            о 9</w:t>
            </w:r>
            <w:r w:rsidRPr="004E58CA">
              <w:rPr>
                <w:color w:val="000000"/>
                <w:lang w:val="uk-UA"/>
              </w:rPr>
              <w:t>.00</w:t>
            </w:r>
          </w:p>
          <w:p w14:paraId="59BAE81C" w14:textId="77777777" w:rsidR="00B23492" w:rsidRPr="002D27C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FF000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2674D57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н</w:t>
            </w:r>
            <w:r w:rsidRPr="001C00FB">
              <w:rPr>
                <w:lang w:val="uk-UA"/>
              </w:rPr>
              <w:t xml:space="preserve">а </w:t>
            </w:r>
            <w:r w:rsidRPr="001C00FB">
              <w:rPr>
                <w:shd w:val="clear" w:color="auto" w:fill="FFFFFF"/>
                <w:lang w:val="uk-UA"/>
              </w:rPr>
              <w:t>період дії воєнного стану в Україні</w:t>
            </w:r>
          </w:p>
        </w:tc>
        <w:tc>
          <w:tcPr>
            <w:tcW w:w="1559" w:type="dxa"/>
            <w:vAlign w:val="center"/>
          </w:tcPr>
          <w:p w14:paraId="000EF447" w14:textId="77777777" w:rsidR="00B94B6D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1C00FB">
              <w:rPr>
                <w:lang w:val="uk-UA"/>
              </w:rPr>
              <w:t>Заступник директора</w:t>
            </w:r>
          </w:p>
          <w:p w14:paraId="58BDEA09" w14:textId="77777777" w:rsidR="00B27329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1C00FB">
              <w:rPr>
                <w:lang w:val="uk-UA"/>
              </w:rPr>
              <w:t>КЗ «ТЦСО»</w:t>
            </w:r>
          </w:p>
          <w:p w14:paraId="08C8357D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1C00FB">
              <w:rPr>
                <w:lang w:val="uk-UA"/>
              </w:rPr>
              <w:t xml:space="preserve"> Ольга ГУРОВА</w:t>
            </w:r>
          </w:p>
          <w:p w14:paraId="03B8B1D7" w14:textId="77777777" w:rsidR="00B23492" w:rsidRPr="001C00FB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</w:tr>
      <w:tr w:rsidR="00B23492" w:rsidRPr="0075567B" w14:paraId="5F92F1B6" w14:textId="77777777" w:rsidTr="00571B18">
        <w:trPr>
          <w:gridAfter w:val="1"/>
          <w:wAfter w:w="139" w:type="dxa"/>
          <w:trHeight w:val="1482"/>
        </w:trPr>
        <w:tc>
          <w:tcPr>
            <w:tcW w:w="503" w:type="dxa"/>
            <w:gridSpan w:val="2"/>
          </w:tcPr>
          <w:p w14:paraId="7834FE42" w14:textId="77777777" w:rsidR="00B23492" w:rsidRDefault="008C0ED1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61611">
              <w:rPr>
                <w:lang w:val="uk-UA"/>
              </w:rPr>
              <w:t>6</w:t>
            </w:r>
          </w:p>
          <w:p w14:paraId="240B284F" w14:textId="77777777"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5B161BC4" w14:textId="77777777"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7A340976" w14:textId="77777777"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395BFD36" w14:textId="77777777"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190DD883" w14:textId="77777777"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4337CF8A" w14:textId="77777777"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4F21B294" w14:textId="77777777"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5ACCC29D" w14:textId="77777777"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7C52DB9F" w14:textId="77777777"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11C053C2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90" w:type="dxa"/>
            <w:gridSpan w:val="2"/>
          </w:tcPr>
          <w:p w14:paraId="1A59E9A8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9061C5">
              <w:rPr>
                <w:bCs/>
                <w:lang w:val="uk-UA"/>
              </w:rPr>
              <w:t>Комунальне підприємство «Житлово-експлуатаційне об’єднання»</w:t>
            </w:r>
          </w:p>
          <w:p w14:paraId="0665A402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04518944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2410" w:type="dxa"/>
            <w:gridSpan w:val="2"/>
          </w:tcPr>
          <w:p w14:paraId="470BB372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9061C5">
              <w:rPr>
                <w:bCs/>
                <w:lang w:val="uk-UA"/>
              </w:rPr>
              <w:t>Комунальне підприємство «Житлово-експлуатаційне об’єднання»</w:t>
            </w:r>
            <w:r>
              <w:rPr>
                <w:bCs/>
                <w:lang w:val="uk-UA"/>
              </w:rPr>
              <w:t>,</w:t>
            </w:r>
          </w:p>
          <w:p w14:paraId="26EFE9AB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9061C5">
              <w:rPr>
                <w:lang w:val="uk-UA"/>
              </w:rPr>
              <w:t xml:space="preserve">ериторія міста Южноукраїнськ, </w:t>
            </w:r>
            <w:r>
              <w:rPr>
                <w:lang w:val="uk-UA"/>
              </w:rPr>
              <w:t>та населених пунктів</w:t>
            </w:r>
            <w:r w:rsidRPr="009061C5">
              <w:rPr>
                <w:lang w:val="uk-UA"/>
              </w:rPr>
              <w:t>: Костянтинівка, Іванівка</w:t>
            </w:r>
            <w:r w:rsidR="00B21C20">
              <w:rPr>
                <w:lang w:val="uk-UA"/>
              </w:rPr>
              <w:t>,</w:t>
            </w:r>
            <w:r w:rsidRPr="009061C5">
              <w:rPr>
                <w:lang w:val="uk-UA"/>
              </w:rPr>
              <w:t xml:space="preserve"> Панкратове, Бузьке</w:t>
            </w:r>
          </w:p>
        </w:tc>
        <w:tc>
          <w:tcPr>
            <w:tcW w:w="1559" w:type="dxa"/>
            <w:vMerge w:val="restart"/>
          </w:tcPr>
          <w:p w14:paraId="5CE40303" w14:textId="77777777"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32546547" w14:textId="77777777"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6ABE30CD" w14:textId="77777777"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1D632AC6" w14:textId="77777777" w:rsidR="00721679" w:rsidRDefault="00721679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006CC2E7" w14:textId="77777777" w:rsidR="00721679" w:rsidRDefault="00721679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677DCAA4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9061C5">
              <w:rPr>
                <w:bCs/>
                <w:lang w:val="uk-UA"/>
              </w:rPr>
              <w:t>Прибирання та утримання в належному стані придорожніх смуг, вирубка чагарників вздовж доріг</w:t>
            </w:r>
          </w:p>
        </w:tc>
        <w:tc>
          <w:tcPr>
            <w:tcW w:w="709" w:type="dxa"/>
          </w:tcPr>
          <w:p w14:paraId="5FD3F4A8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9061C5">
              <w:rPr>
                <w:lang w:val="uk-UA"/>
              </w:rPr>
              <w:t>10</w:t>
            </w:r>
          </w:p>
          <w:p w14:paraId="615DB8BB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384C6C2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7C9DEBC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672BF78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B282B18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5F0A2304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2EE2E7D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267A49AD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8-60</w:t>
            </w:r>
          </w:p>
          <w:p w14:paraId="3C694AA3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2E61326C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61D81F97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3B40D333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40F32238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4A749E40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76E7EA45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3A133DEC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0F3B4D18" w14:textId="77777777"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  <w:p w14:paraId="71095AB2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0EE95BB9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297081D4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5C316FA4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6F94C74F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39AF0EA5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0BD1ADFB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993" w:type="dxa"/>
          </w:tcPr>
          <w:p w14:paraId="060C2817" w14:textId="77777777" w:rsidR="00B23492" w:rsidRPr="009061C5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9061C5">
              <w:rPr>
                <w:lang w:val="uk-UA"/>
              </w:rPr>
              <w:t>-</w:t>
            </w:r>
          </w:p>
          <w:p w14:paraId="1B6AACC9" w14:textId="77777777" w:rsidR="00B23492" w:rsidRPr="009061C5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67357DC" w14:textId="77777777" w:rsidR="00B23492" w:rsidRPr="009061C5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1FE7FA4" w14:textId="77777777" w:rsidR="00B23492" w:rsidRPr="009061C5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B73A5EC" w14:textId="77777777" w:rsidR="00B23492" w:rsidRPr="009061C5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EB12594" w14:textId="77777777" w:rsidR="00B23492" w:rsidRPr="009061C5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5CFB663F" w14:textId="77777777" w:rsidR="00B23492" w:rsidRPr="009061C5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38E63AB" w14:textId="77777777" w:rsidR="00B23492" w:rsidRPr="009061C5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892565C" w14:textId="77777777" w:rsidR="00B23492" w:rsidRPr="009061C5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2107ECF4" w14:textId="77777777"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81A04E9" w14:textId="77777777"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93B484C" w14:textId="77777777"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251436E" w14:textId="77777777"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294B929" w14:textId="77777777"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E9050CD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FF0000"/>
                <w:lang w:val="uk-UA"/>
              </w:rPr>
            </w:pPr>
            <w:r w:rsidRPr="009061C5">
              <w:rPr>
                <w:lang w:val="uk-UA"/>
              </w:rPr>
              <w:t>Южноукраїнська міська територіальна громада</w:t>
            </w:r>
          </w:p>
        </w:tc>
        <w:tc>
          <w:tcPr>
            <w:tcW w:w="1559" w:type="dxa"/>
          </w:tcPr>
          <w:p w14:paraId="0178D2CB" w14:textId="77777777" w:rsidR="00B23492" w:rsidRDefault="00CA04FF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П «ЖЕО»</w:t>
            </w:r>
          </w:p>
          <w:p w14:paraId="133B7537" w14:textId="77777777"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істо Южноукра</w:t>
            </w:r>
            <w:r w:rsidR="00B21C20">
              <w:rPr>
                <w:color w:val="000000"/>
                <w:lang w:val="uk-UA"/>
              </w:rPr>
              <w:t>-</w:t>
            </w:r>
            <w:r>
              <w:rPr>
                <w:color w:val="000000"/>
                <w:lang w:val="uk-UA"/>
              </w:rPr>
              <w:t>їнськ, вул</w:t>
            </w:r>
            <w:r w:rsidRPr="004E58CA">
              <w:rPr>
                <w:color w:val="000000"/>
                <w:lang w:val="uk-UA"/>
              </w:rPr>
              <w:t>.Паркова</w:t>
            </w:r>
            <w:r w:rsidR="00B21C20">
              <w:rPr>
                <w:color w:val="000000"/>
                <w:lang w:val="uk-UA"/>
              </w:rPr>
              <w:t>,</w:t>
            </w:r>
            <w:r w:rsidRPr="004E58CA">
              <w:rPr>
                <w:color w:val="000000"/>
                <w:lang w:val="uk-UA"/>
              </w:rPr>
              <w:t>5</w:t>
            </w:r>
            <w:r w:rsidR="00B21C20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понеділок-п</w:t>
            </w:r>
            <w:r>
              <w:rPr>
                <w:rFonts w:ascii="Arial" w:hAnsi="Arial" w:cs="Arial"/>
                <w:color w:val="000000"/>
                <w:lang w:val="uk-UA"/>
              </w:rPr>
              <w:t>'</w:t>
            </w:r>
            <w:r>
              <w:rPr>
                <w:color w:val="000000"/>
                <w:lang w:val="uk-UA"/>
              </w:rPr>
              <w:t xml:space="preserve">ятниця            о </w:t>
            </w:r>
            <w:r w:rsidRPr="004E58CA">
              <w:rPr>
                <w:color w:val="000000"/>
                <w:lang w:val="uk-UA"/>
              </w:rPr>
              <w:t xml:space="preserve">8.00 </w:t>
            </w:r>
          </w:p>
          <w:p w14:paraId="6B0C6CB0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14:paraId="56B279A2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14:paraId="17F12E6B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14:paraId="1A8E8E4C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69F5C1C3" w14:textId="77777777"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41752F9" w14:textId="77777777"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5DD6DAF8" w14:textId="77777777"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69B44FF" w14:textId="77777777" w:rsidR="00721679" w:rsidRDefault="00721679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5DB2A980" w14:textId="77777777" w:rsidR="00721679" w:rsidRDefault="00721679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A1D7C8D" w14:textId="77777777" w:rsidR="00B23492" w:rsidRPr="009061C5" w:rsidRDefault="00A05BB7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B23492" w:rsidRPr="009061C5">
              <w:rPr>
                <w:lang w:val="uk-UA"/>
              </w:rPr>
              <w:t xml:space="preserve">а </w:t>
            </w:r>
            <w:r w:rsidR="00B23492" w:rsidRPr="009061C5">
              <w:rPr>
                <w:shd w:val="clear" w:color="auto" w:fill="FFFFFF"/>
              </w:rPr>
              <w:t>період</w:t>
            </w:r>
            <w:r w:rsidR="00B21C20">
              <w:rPr>
                <w:shd w:val="clear" w:color="auto" w:fill="FFFFFF"/>
                <w:lang w:val="uk-UA"/>
              </w:rPr>
              <w:t xml:space="preserve"> </w:t>
            </w:r>
            <w:r w:rsidR="00B23492" w:rsidRPr="009061C5">
              <w:rPr>
                <w:shd w:val="clear" w:color="auto" w:fill="FFFFFF"/>
              </w:rPr>
              <w:t>дії</w:t>
            </w:r>
            <w:r w:rsidR="00B21C20">
              <w:rPr>
                <w:shd w:val="clear" w:color="auto" w:fill="FFFFFF"/>
                <w:lang w:val="uk-UA"/>
              </w:rPr>
              <w:t xml:space="preserve"> </w:t>
            </w:r>
            <w:r w:rsidR="00B23492" w:rsidRPr="009061C5">
              <w:rPr>
                <w:shd w:val="clear" w:color="auto" w:fill="FFFFFF"/>
              </w:rPr>
              <w:t>воєнного стану в Україні</w:t>
            </w:r>
          </w:p>
        </w:tc>
        <w:tc>
          <w:tcPr>
            <w:tcW w:w="1559" w:type="dxa"/>
          </w:tcPr>
          <w:p w14:paraId="483FFA06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 w:rsidRPr="009061C5">
              <w:rPr>
                <w:color w:val="000000"/>
                <w:lang w:val="uk-UA"/>
              </w:rPr>
              <w:t>Начальник цеху по ремонту житлового фонду</w:t>
            </w:r>
          </w:p>
          <w:p w14:paraId="596798FC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 w:rsidRPr="009061C5">
              <w:rPr>
                <w:color w:val="000000"/>
                <w:lang w:val="uk-UA"/>
              </w:rPr>
              <w:t>Людмила ОНІЩЕНКО</w:t>
            </w:r>
          </w:p>
          <w:p w14:paraId="7664EF75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14:paraId="19435BA2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14:paraId="481F20B4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  <w:p w14:paraId="6D3684D6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</w:tc>
      </w:tr>
      <w:tr w:rsidR="00B23492" w:rsidRPr="0075567B" w14:paraId="01EC2E34" w14:textId="77777777" w:rsidTr="00571B18">
        <w:trPr>
          <w:gridAfter w:val="1"/>
          <w:wAfter w:w="139" w:type="dxa"/>
          <w:trHeight w:val="1215"/>
        </w:trPr>
        <w:tc>
          <w:tcPr>
            <w:tcW w:w="503" w:type="dxa"/>
            <w:gridSpan w:val="2"/>
          </w:tcPr>
          <w:p w14:paraId="234FC995" w14:textId="77777777" w:rsidR="00CE732F" w:rsidRDefault="00CE732F" w:rsidP="00CE732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46F51346" w14:textId="77777777" w:rsidR="00CE732F" w:rsidRDefault="008C0ED1" w:rsidP="00CE732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61611">
              <w:rPr>
                <w:lang w:val="uk-UA"/>
              </w:rPr>
              <w:t>7</w:t>
            </w:r>
          </w:p>
          <w:p w14:paraId="42F13C78" w14:textId="77777777" w:rsidR="00CE732F" w:rsidRDefault="00CE732F" w:rsidP="00CE732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3BA9B1D8" w14:textId="77777777" w:rsidR="00CE732F" w:rsidRDefault="00CE732F" w:rsidP="00CE732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781874AC" w14:textId="77777777" w:rsidR="00CE732F" w:rsidRDefault="00CE732F" w:rsidP="00CE732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5D40D614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90" w:type="dxa"/>
            <w:gridSpan w:val="2"/>
          </w:tcPr>
          <w:p w14:paraId="1B61B72D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0EBD0122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9061C5">
              <w:rPr>
                <w:bCs/>
                <w:lang w:val="uk-UA"/>
              </w:rPr>
              <w:t>Комунальне підприємство «Грааль» ЮМР</w:t>
            </w:r>
          </w:p>
        </w:tc>
        <w:tc>
          <w:tcPr>
            <w:tcW w:w="2410" w:type="dxa"/>
            <w:gridSpan w:val="2"/>
          </w:tcPr>
          <w:p w14:paraId="03E12948" w14:textId="77777777" w:rsidR="00CB3754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унальне підприємство «Грааль» Южноукраїнської міської ради</w:t>
            </w:r>
            <w:r w:rsidR="00E929BC">
              <w:rPr>
                <w:bCs/>
                <w:lang w:val="uk-UA"/>
              </w:rPr>
              <w:t>,</w:t>
            </w:r>
            <w:r>
              <w:rPr>
                <w:bCs/>
                <w:lang w:val="uk-UA"/>
              </w:rPr>
              <w:t xml:space="preserve"> </w:t>
            </w:r>
          </w:p>
          <w:p w14:paraId="6FF95DE9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 xml:space="preserve">територія </w:t>
            </w:r>
            <w:r w:rsidRPr="009061C5">
              <w:rPr>
                <w:lang w:val="uk-UA"/>
              </w:rPr>
              <w:t xml:space="preserve">міста Южноукраїнськ, </w:t>
            </w:r>
            <w:r>
              <w:rPr>
                <w:lang w:val="uk-UA"/>
              </w:rPr>
              <w:t>та населених пунктів</w:t>
            </w:r>
            <w:r w:rsidRPr="009061C5">
              <w:rPr>
                <w:lang w:val="uk-UA"/>
              </w:rPr>
              <w:t>: Костянтинівка, Іванівка</w:t>
            </w:r>
            <w:r w:rsidR="00CB3754">
              <w:rPr>
                <w:lang w:val="uk-UA"/>
              </w:rPr>
              <w:t>,</w:t>
            </w:r>
            <w:r w:rsidRPr="009061C5">
              <w:rPr>
                <w:lang w:val="uk-UA"/>
              </w:rPr>
              <w:t xml:space="preserve"> Панкратове, Бузьке</w:t>
            </w:r>
          </w:p>
        </w:tc>
        <w:tc>
          <w:tcPr>
            <w:tcW w:w="1559" w:type="dxa"/>
            <w:vMerge/>
          </w:tcPr>
          <w:p w14:paraId="4C949AAC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709" w:type="dxa"/>
          </w:tcPr>
          <w:p w14:paraId="7BFE8907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9061C5">
              <w:rPr>
                <w:lang w:val="uk-UA"/>
              </w:rPr>
              <w:t>10</w:t>
            </w:r>
          </w:p>
        </w:tc>
        <w:tc>
          <w:tcPr>
            <w:tcW w:w="708" w:type="dxa"/>
            <w:gridSpan w:val="2"/>
          </w:tcPr>
          <w:p w14:paraId="6EDBDBDC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</w:tcPr>
          <w:p w14:paraId="038E6CC1" w14:textId="77777777"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  <w:p w14:paraId="09EED5E6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2A908B5C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063F01BF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3A32AE24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993" w:type="dxa"/>
          </w:tcPr>
          <w:p w14:paraId="454F65EE" w14:textId="77777777" w:rsidR="00B23492" w:rsidRPr="009061C5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9061C5">
              <w:rPr>
                <w:lang w:val="uk-UA"/>
              </w:rPr>
              <w:t>-</w:t>
            </w:r>
          </w:p>
          <w:p w14:paraId="120646E9" w14:textId="77777777" w:rsidR="00B23492" w:rsidRPr="009061C5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14:paraId="15DB1E41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14:paraId="122473A4" w14:textId="77777777" w:rsidR="008E3748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П </w:t>
            </w:r>
            <w:r w:rsidR="00CA04FF">
              <w:rPr>
                <w:bCs/>
                <w:lang w:val="uk-UA"/>
              </w:rPr>
              <w:t>«Грааль» ЮМР</w:t>
            </w:r>
          </w:p>
          <w:p w14:paraId="1B750DC2" w14:textId="77777777" w:rsidR="00CB3754" w:rsidRDefault="00CB3754" w:rsidP="00CB375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44594F">
              <w:rPr>
                <w:lang w:val="uk-UA"/>
              </w:rPr>
              <w:t>смт. Костянти-нівка</w:t>
            </w:r>
          </w:p>
          <w:p w14:paraId="749D8146" w14:textId="77777777" w:rsidR="00CB3754" w:rsidRPr="0044594F" w:rsidRDefault="003B5F4C" w:rsidP="00CB375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л</w:t>
            </w:r>
            <w:r w:rsidR="00CB3754" w:rsidRPr="0044594F">
              <w:rPr>
                <w:lang w:val="uk-UA"/>
              </w:rPr>
              <w:t>.Соборна, 20</w:t>
            </w:r>
          </w:p>
          <w:p w14:paraId="5975444D" w14:textId="77777777" w:rsidR="00B23492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неділок-п</w:t>
            </w:r>
            <w:r>
              <w:rPr>
                <w:rFonts w:ascii="Arial" w:hAnsi="Arial" w:cs="Arial"/>
                <w:color w:val="000000"/>
                <w:lang w:val="uk-UA"/>
              </w:rPr>
              <w:t>'</w:t>
            </w:r>
            <w:r>
              <w:rPr>
                <w:color w:val="000000"/>
                <w:lang w:val="uk-UA"/>
              </w:rPr>
              <w:t xml:space="preserve">ятниця            о </w:t>
            </w:r>
            <w:r w:rsidRPr="004E58CA">
              <w:rPr>
                <w:color w:val="000000"/>
                <w:lang w:val="uk-UA"/>
              </w:rPr>
              <w:t xml:space="preserve">8.00 </w:t>
            </w:r>
          </w:p>
          <w:p w14:paraId="02CA3124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vMerge/>
          </w:tcPr>
          <w:p w14:paraId="21CBEC86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14:paraId="273D9E3C" w14:textId="77777777" w:rsidR="00B23492" w:rsidRPr="009061C5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 w:rsidRPr="009061C5">
              <w:rPr>
                <w:lang w:val="uk-UA"/>
              </w:rPr>
              <w:t>Майстер КП «Грааль» ЮМР Віктор СОЛОДАР</w:t>
            </w:r>
          </w:p>
        </w:tc>
      </w:tr>
      <w:tr w:rsidR="00B23492" w:rsidRPr="0075567B" w14:paraId="258BAF96" w14:textId="77777777" w:rsidTr="00571B18">
        <w:trPr>
          <w:gridAfter w:val="1"/>
          <w:wAfter w:w="139" w:type="dxa"/>
          <w:trHeight w:val="2607"/>
        </w:trPr>
        <w:tc>
          <w:tcPr>
            <w:tcW w:w="503" w:type="dxa"/>
            <w:gridSpan w:val="2"/>
            <w:shd w:val="clear" w:color="auto" w:fill="auto"/>
          </w:tcPr>
          <w:p w14:paraId="5CB54287" w14:textId="77777777" w:rsidR="00B23492" w:rsidRPr="009A4474" w:rsidRDefault="00B23492" w:rsidP="00E61611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9A4474">
              <w:rPr>
                <w:lang w:val="uk-UA"/>
              </w:rPr>
              <w:t>1</w:t>
            </w:r>
            <w:r w:rsidR="00E61611">
              <w:rPr>
                <w:lang w:val="uk-UA"/>
              </w:rPr>
              <w:t>8</w:t>
            </w:r>
          </w:p>
        </w:tc>
        <w:tc>
          <w:tcPr>
            <w:tcW w:w="1590" w:type="dxa"/>
            <w:gridSpan w:val="2"/>
            <w:shd w:val="clear" w:color="auto" w:fill="auto"/>
          </w:tcPr>
          <w:p w14:paraId="30C61362" w14:textId="77777777" w:rsidR="00B23492" w:rsidRPr="009B62F8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0936EC">
              <w:rPr>
                <w:bCs/>
                <w:lang w:val="uk-UA"/>
              </w:rPr>
              <w:t xml:space="preserve">Комунальний заклад </w:t>
            </w:r>
            <w:r w:rsidRPr="000936EC">
              <w:rPr>
                <w:lang w:val="uk-UA"/>
              </w:rPr>
              <w:t>«Територіаль</w:t>
            </w:r>
            <w:r>
              <w:rPr>
                <w:lang w:val="uk-UA"/>
              </w:rPr>
              <w:t>-</w:t>
            </w:r>
            <w:r w:rsidRPr="000936EC">
              <w:rPr>
                <w:lang w:val="uk-UA"/>
              </w:rPr>
              <w:t>ний центр соціального обслуговування (надання соціальних послуг) Южноукраїнсь</w:t>
            </w:r>
            <w:r>
              <w:rPr>
                <w:lang w:val="uk-UA"/>
              </w:rPr>
              <w:t>-</w:t>
            </w:r>
            <w:r w:rsidRPr="000936EC">
              <w:rPr>
                <w:lang w:val="uk-UA"/>
              </w:rPr>
              <w:t>кої міської територіальної громади»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9E25504" w14:textId="77777777" w:rsidR="00E929BC" w:rsidRDefault="00B23492" w:rsidP="00CB375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0936EC">
              <w:rPr>
                <w:bCs/>
                <w:lang w:val="uk-UA"/>
              </w:rPr>
              <w:t xml:space="preserve">Комунальний заклад </w:t>
            </w:r>
            <w:r w:rsidRPr="000936EC">
              <w:rPr>
                <w:lang w:val="uk-UA"/>
              </w:rPr>
              <w:t>«Територіальний центр соціального обслуговування (надання соціальних послуг) Южноукраїнської міської територіальної громади»</w:t>
            </w:r>
            <w:r w:rsidR="00E929BC">
              <w:rPr>
                <w:lang w:val="uk-UA"/>
              </w:rPr>
              <w:t>,</w:t>
            </w:r>
          </w:p>
          <w:p w14:paraId="3AE4600E" w14:textId="77777777" w:rsidR="00B23492" w:rsidRPr="009A4474" w:rsidRDefault="00B23492" w:rsidP="00E929B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 т</w:t>
            </w:r>
            <w:r w:rsidRPr="009A4474">
              <w:rPr>
                <w:lang w:val="uk-UA"/>
              </w:rPr>
              <w:t>ериторія Южноукраїнської міської територіальної грома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645DE9D" w14:textId="77777777" w:rsidR="00B23492" w:rsidRPr="009A4474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17A0B99" w14:textId="77777777" w:rsidR="00B23492" w:rsidRPr="009A4474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21BA8E6" w14:textId="77777777" w:rsidR="00B23492" w:rsidRDefault="00B23492" w:rsidP="00EC12C7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</w:p>
          <w:p w14:paraId="5A2B61DC" w14:textId="77777777" w:rsidR="00CB6697" w:rsidRDefault="00CB6697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D561AC0" w14:textId="77777777" w:rsidR="00CB6697" w:rsidRDefault="00CB6697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B4D0BD1" w14:textId="77777777" w:rsidR="006E21DD" w:rsidRDefault="006E21D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55CB497C" w14:textId="77777777" w:rsidR="006E21DD" w:rsidRDefault="006E21D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2CEFDEC" w14:textId="77777777" w:rsidR="006E21DD" w:rsidRDefault="006E21D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9F04BD0" w14:textId="77777777" w:rsidR="006E21DD" w:rsidRDefault="006E21D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2990E74" w14:textId="77777777" w:rsidR="00B94B6D" w:rsidRDefault="00B94B6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4CC5235" w14:textId="77777777" w:rsidR="00B94B6D" w:rsidRDefault="00B94B6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D7A7B78" w14:textId="77777777" w:rsidR="00B23492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9A4474">
              <w:rPr>
                <w:lang w:val="uk-UA"/>
              </w:rPr>
              <w:t xml:space="preserve">Роботи з фасування </w:t>
            </w:r>
            <w:r w:rsidRPr="009A4474">
              <w:rPr>
                <w:lang w:val="uk-UA"/>
              </w:rPr>
              <w:lastRenderedPageBreak/>
              <w:t>гуманітарної допомоги</w:t>
            </w:r>
          </w:p>
          <w:p w14:paraId="6EDF779E" w14:textId="77777777" w:rsidR="00CB6697" w:rsidRDefault="00CB6697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DFCDE1D" w14:textId="77777777" w:rsidR="00CB6697" w:rsidRDefault="00CB6697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8E1BFCC" w14:textId="77777777" w:rsidR="00CB6697" w:rsidRDefault="00CB6697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787D6F7" w14:textId="77777777" w:rsidR="00CB6697" w:rsidRDefault="00CB6697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14EA41D" w14:textId="77777777" w:rsidR="00CB6697" w:rsidRDefault="00CB6697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0FAB2F9" w14:textId="77777777" w:rsidR="00CB6697" w:rsidRDefault="00CB6697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CB0A40B" w14:textId="77777777" w:rsidR="00CB6697" w:rsidRPr="009A4474" w:rsidRDefault="00CB6697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920C92" w14:textId="77777777" w:rsidR="003F4226" w:rsidRDefault="003F4226" w:rsidP="00EC12C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0F90275" w14:textId="77777777" w:rsidR="003F4226" w:rsidRDefault="003F4226" w:rsidP="00EC12C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BE03AA7" w14:textId="77777777" w:rsidR="00B23492" w:rsidRPr="009A4474" w:rsidRDefault="00B23492" w:rsidP="00EC12C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9A4474">
              <w:rPr>
                <w:lang w:val="uk-UA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436E95F" w14:textId="77777777" w:rsidR="00B23492" w:rsidRPr="009A4474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9A386AD" w14:textId="77777777" w:rsidR="00B23492" w:rsidRPr="009A4474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1727849" w14:textId="77777777" w:rsidR="00B23492" w:rsidRPr="009A4474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F7D4F67" w14:textId="77777777" w:rsidR="00B23492" w:rsidRPr="009A4474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55BF5D0" w14:textId="77777777" w:rsidR="00B23492" w:rsidRPr="009A4474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3F20CC5" w14:textId="77777777" w:rsidR="00B23492" w:rsidRPr="009A4474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7E0C419" w14:textId="77777777" w:rsidR="00B23492" w:rsidRPr="009A4474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4CFC786" w14:textId="77777777" w:rsidR="00B23492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-60</w:t>
            </w:r>
          </w:p>
          <w:p w14:paraId="622654B7" w14:textId="77777777" w:rsidR="003F4226" w:rsidRDefault="003F4226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38CE631" w14:textId="77777777" w:rsidR="003F4226" w:rsidRDefault="003F4226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F67CD59" w14:textId="77777777" w:rsidR="003F4226" w:rsidRDefault="003F4226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C3DD0BC" w14:textId="77777777" w:rsidR="003F4226" w:rsidRDefault="003F4226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A7D8A72" w14:textId="77777777" w:rsidR="003F4226" w:rsidRPr="009A4474" w:rsidRDefault="003F4226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352290" w14:textId="77777777" w:rsidR="003F4226" w:rsidRDefault="003F4226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A7BBE90" w14:textId="77777777" w:rsidR="003F4226" w:rsidRDefault="003F4226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84A6265" w14:textId="77777777" w:rsidR="003F4226" w:rsidRDefault="003F4226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8AD8C7E" w14:textId="77777777" w:rsidR="003F4226" w:rsidRDefault="003F4226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54F38268" w14:textId="77777777" w:rsidR="003F4226" w:rsidRDefault="003F4226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CDEB84F" w14:textId="77777777" w:rsidR="003F4226" w:rsidRDefault="003F4226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7517116" w14:textId="77777777" w:rsidR="00B23492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  <w:p w14:paraId="7A6C3048" w14:textId="77777777" w:rsidR="003F4226" w:rsidRDefault="003F4226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3852B73" w14:textId="77777777" w:rsidR="003F4226" w:rsidRDefault="003F4226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6E0A6D4" w14:textId="77777777" w:rsidR="003F4226" w:rsidRDefault="003F4226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36CFADE" w14:textId="77777777" w:rsidR="003F4226" w:rsidRDefault="003F4226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6E0E70B" w14:textId="77777777" w:rsidR="00B23492" w:rsidRPr="009A4474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0C8D61" w14:textId="77777777" w:rsidR="00B23492" w:rsidRPr="009A4474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9A4474">
              <w:rPr>
                <w:lang w:val="uk-UA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559889CB" w14:textId="77777777" w:rsidR="00B23492" w:rsidRPr="009A4474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57EB1C7E" w14:textId="77777777" w:rsidR="00B23492" w:rsidRPr="009A4474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1B0EF41" w14:textId="77777777" w:rsidR="00B23492" w:rsidRPr="009A4474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BD77684" w14:textId="77777777" w:rsidR="00B23492" w:rsidRPr="009A4474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3EA80FF" w14:textId="77777777" w:rsidR="00B23492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9A4474">
              <w:rPr>
                <w:lang w:val="uk-UA"/>
              </w:rPr>
              <w:t>Южноукраїнська міська територіальна громада</w:t>
            </w:r>
          </w:p>
          <w:p w14:paraId="56635E59" w14:textId="77777777" w:rsidR="00CB6697" w:rsidRDefault="00CB6697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D276083" w14:textId="77777777" w:rsidR="00CB6697" w:rsidRDefault="00CB6697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AAE55D0" w14:textId="77777777" w:rsidR="00CB6697" w:rsidRDefault="00CB6697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D1EC654" w14:textId="77777777" w:rsidR="00CB6697" w:rsidRDefault="00CB6697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0AB8672" w14:textId="77777777" w:rsidR="00CB6697" w:rsidRDefault="00CB6697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F5175B0" w14:textId="77777777" w:rsidR="00CB6697" w:rsidRDefault="00CB6697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31CDC92" w14:textId="77777777" w:rsidR="00CB6697" w:rsidRDefault="00CB6697" w:rsidP="00CB669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9A4474">
              <w:rPr>
                <w:lang w:val="uk-UA"/>
              </w:rPr>
              <w:t>Южноукраїнська міська територіальна громада</w:t>
            </w:r>
          </w:p>
          <w:p w14:paraId="25469BCA" w14:textId="77777777" w:rsidR="00CB6697" w:rsidRPr="009A4474" w:rsidRDefault="00CB6697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FF000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D36A8D" w14:textId="77777777" w:rsidR="00CA04FF" w:rsidRDefault="00CA04FF" w:rsidP="00CA04F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КЗ «ТЦСО»</w:t>
            </w:r>
          </w:p>
          <w:p w14:paraId="69AB78B7" w14:textId="77777777" w:rsidR="00CB3754" w:rsidRDefault="00CB3754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істо Южноукра-їнськ, </w:t>
            </w:r>
          </w:p>
          <w:p w14:paraId="7242E7FC" w14:textId="77777777" w:rsidR="00B23492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б</w:t>
            </w:r>
            <w:r w:rsidRPr="009A4474">
              <w:rPr>
                <w:bCs/>
                <w:lang w:val="uk-UA"/>
              </w:rPr>
              <w:t>ульвар Квітковий, 4,</w:t>
            </w:r>
          </w:p>
          <w:p w14:paraId="0BCA90C8" w14:textId="77777777" w:rsidR="003B5F4C" w:rsidRDefault="003B5F4C" w:rsidP="003B5F4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неділок-п</w:t>
            </w:r>
            <w:r>
              <w:rPr>
                <w:rFonts w:ascii="Arial" w:hAnsi="Arial" w:cs="Arial"/>
                <w:color w:val="000000"/>
                <w:lang w:val="uk-UA"/>
              </w:rPr>
              <w:t>'</w:t>
            </w:r>
            <w:r>
              <w:rPr>
                <w:color w:val="000000"/>
                <w:lang w:val="uk-UA"/>
              </w:rPr>
              <w:t>ятниця</w:t>
            </w:r>
          </w:p>
          <w:p w14:paraId="75210139" w14:textId="77777777" w:rsidR="003B5F4C" w:rsidRDefault="003B5F4C" w:rsidP="003B5F4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о </w:t>
            </w:r>
            <w:r w:rsidRPr="004E58CA">
              <w:rPr>
                <w:color w:val="000000"/>
                <w:lang w:val="uk-UA"/>
              </w:rPr>
              <w:t xml:space="preserve">8.00 </w:t>
            </w:r>
          </w:p>
          <w:p w14:paraId="0E38ED3C" w14:textId="77777777" w:rsidR="00B23492" w:rsidRPr="00EC12C7" w:rsidRDefault="00B23492" w:rsidP="00EC12C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8F1BE49" w14:textId="77777777" w:rsidR="006E21DD" w:rsidRDefault="006E21D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D1DC5CC" w14:textId="77777777" w:rsidR="006E21DD" w:rsidRDefault="006E21D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A39DD54" w14:textId="77777777" w:rsidR="006E21DD" w:rsidRDefault="006E21D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8ECBE86" w14:textId="77777777" w:rsidR="00B94B6D" w:rsidRDefault="00B94B6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D5600CF" w14:textId="77777777" w:rsidR="00B94B6D" w:rsidRDefault="00B94B6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769CEC8" w14:textId="77777777" w:rsidR="00B94B6D" w:rsidRDefault="00B94B6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12E905F" w14:textId="77777777" w:rsidR="00B94B6D" w:rsidRDefault="00B94B6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2654B74" w14:textId="77777777" w:rsidR="00B94B6D" w:rsidRDefault="00B94B6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530C6ACB" w14:textId="77777777" w:rsidR="00B94B6D" w:rsidRDefault="00B94B6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E69DCCB" w14:textId="77777777" w:rsidR="00B94B6D" w:rsidRDefault="00B94B6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5E481290" w14:textId="77777777" w:rsidR="00B23492" w:rsidRPr="009A4474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9A4474">
              <w:rPr>
                <w:lang w:val="uk-UA"/>
              </w:rPr>
              <w:t xml:space="preserve">а </w:t>
            </w:r>
            <w:r w:rsidRPr="009A4474">
              <w:rPr>
                <w:shd w:val="clear" w:color="auto" w:fill="FFFFFF"/>
              </w:rPr>
              <w:t>період</w:t>
            </w:r>
            <w:r w:rsidR="00BF085D">
              <w:rPr>
                <w:shd w:val="clear" w:color="auto" w:fill="FFFFFF"/>
                <w:lang w:val="uk-UA"/>
              </w:rPr>
              <w:t xml:space="preserve"> </w:t>
            </w:r>
            <w:r w:rsidRPr="009A4474">
              <w:rPr>
                <w:shd w:val="clear" w:color="auto" w:fill="FFFFFF"/>
              </w:rPr>
              <w:t>дії</w:t>
            </w:r>
            <w:r w:rsidR="00BF085D">
              <w:rPr>
                <w:shd w:val="clear" w:color="auto" w:fill="FFFFFF"/>
                <w:lang w:val="uk-UA"/>
              </w:rPr>
              <w:t xml:space="preserve"> </w:t>
            </w:r>
            <w:r w:rsidRPr="009A4474">
              <w:rPr>
                <w:shd w:val="clear" w:color="auto" w:fill="FFFFFF"/>
              </w:rPr>
              <w:t xml:space="preserve">воєнного </w:t>
            </w:r>
            <w:r w:rsidRPr="009A4474">
              <w:rPr>
                <w:shd w:val="clear" w:color="auto" w:fill="FFFFFF"/>
              </w:rPr>
              <w:lastRenderedPageBreak/>
              <w:t>стану в Україні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FD0EB5" w14:textId="77777777" w:rsidR="00CB3754" w:rsidRDefault="00B23492" w:rsidP="00EC12C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9A4474">
              <w:rPr>
                <w:lang w:val="uk-UA"/>
              </w:rPr>
              <w:lastRenderedPageBreak/>
              <w:t xml:space="preserve">Заступник </w:t>
            </w:r>
            <w:r w:rsidR="00EC12C7">
              <w:rPr>
                <w:lang w:val="uk-UA"/>
              </w:rPr>
              <w:t>директора КЗ «ТЦСО»</w:t>
            </w:r>
          </w:p>
          <w:p w14:paraId="4029FAEA" w14:textId="77777777" w:rsidR="00B23492" w:rsidRPr="009A4474" w:rsidRDefault="00EC12C7" w:rsidP="00EC12C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Ольга ГУРОВА</w:t>
            </w:r>
          </w:p>
        </w:tc>
      </w:tr>
      <w:tr w:rsidR="00B23492" w:rsidRPr="0075567B" w14:paraId="636BABFF" w14:textId="77777777" w:rsidTr="00571B18">
        <w:trPr>
          <w:gridAfter w:val="1"/>
          <w:wAfter w:w="139" w:type="dxa"/>
          <w:trHeight w:val="1437"/>
        </w:trPr>
        <w:tc>
          <w:tcPr>
            <w:tcW w:w="503" w:type="dxa"/>
            <w:gridSpan w:val="2"/>
          </w:tcPr>
          <w:p w14:paraId="7ADBD964" w14:textId="77777777" w:rsidR="00B23492" w:rsidRPr="0075567B" w:rsidRDefault="008C0ED1" w:rsidP="00E61611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highlight w:val="yellow"/>
                <w:lang w:val="uk-UA"/>
              </w:rPr>
            </w:pPr>
            <w:r w:rsidRPr="008C0ED1">
              <w:rPr>
                <w:lang w:val="uk-UA"/>
              </w:rPr>
              <w:lastRenderedPageBreak/>
              <w:t>1</w:t>
            </w:r>
            <w:r w:rsidR="00E61611">
              <w:rPr>
                <w:lang w:val="uk-UA"/>
              </w:rPr>
              <w:t>9</w:t>
            </w:r>
          </w:p>
        </w:tc>
        <w:tc>
          <w:tcPr>
            <w:tcW w:w="1590" w:type="dxa"/>
            <w:gridSpan w:val="2"/>
          </w:tcPr>
          <w:p w14:paraId="5F2FD19B" w14:textId="77777777" w:rsidR="00B23492" w:rsidRPr="0075567B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highlight w:val="yellow"/>
                <w:lang w:val="uk-UA"/>
              </w:rPr>
            </w:pPr>
            <w:r w:rsidRPr="00EA1591">
              <w:rPr>
                <w:lang w:val="uk-UA"/>
              </w:rPr>
              <w:t>Управління соціального захисту населення Южноукраїнсь</w:t>
            </w:r>
            <w:r>
              <w:rPr>
                <w:lang w:val="uk-UA"/>
              </w:rPr>
              <w:t>-</w:t>
            </w:r>
            <w:r w:rsidRPr="00EA1591">
              <w:rPr>
                <w:lang w:val="uk-UA"/>
              </w:rPr>
              <w:t>кої міської ради</w:t>
            </w:r>
          </w:p>
        </w:tc>
        <w:tc>
          <w:tcPr>
            <w:tcW w:w="2410" w:type="dxa"/>
            <w:gridSpan w:val="2"/>
          </w:tcPr>
          <w:p w14:paraId="4888FFF3" w14:textId="77777777" w:rsidR="00E929BC" w:rsidRDefault="00B23492" w:rsidP="00BF085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EA1591">
              <w:rPr>
                <w:lang w:val="uk-UA"/>
              </w:rPr>
              <w:t>Управління соціального захисту населення Южноукраїнської міської ради</w:t>
            </w:r>
            <w:r w:rsidR="00E929BC">
              <w:rPr>
                <w:lang w:val="uk-UA"/>
              </w:rPr>
              <w:t>,</w:t>
            </w:r>
          </w:p>
          <w:p w14:paraId="4ACFE28C" w14:textId="77777777" w:rsidR="00B23492" w:rsidRPr="0075567B" w:rsidRDefault="00B23492" w:rsidP="00E929B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т</w:t>
            </w:r>
            <w:r w:rsidRPr="009A4474">
              <w:rPr>
                <w:lang w:val="uk-UA"/>
              </w:rPr>
              <w:t>ериторія Южноукраїнської міської територіальної громади</w:t>
            </w:r>
          </w:p>
        </w:tc>
        <w:tc>
          <w:tcPr>
            <w:tcW w:w="1559" w:type="dxa"/>
            <w:vMerge/>
            <w:vAlign w:val="center"/>
          </w:tcPr>
          <w:p w14:paraId="2432E376" w14:textId="77777777" w:rsidR="00B23492" w:rsidRPr="0075567B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4F4CEE19" w14:textId="77777777" w:rsidR="00B13F17" w:rsidRDefault="00B13F17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555712D1" w14:textId="77777777" w:rsidR="00B23492" w:rsidRPr="0075567B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highlight w:val="yellow"/>
                <w:lang w:val="uk-UA"/>
              </w:rPr>
            </w:pPr>
            <w:r w:rsidRPr="00EA1591">
              <w:rPr>
                <w:lang w:val="uk-UA"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14:paraId="0879BEAF" w14:textId="77777777" w:rsidR="006E21DD" w:rsidRDefault="006E21D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195027C" w14:textId="77777777" w:rsidR="00B23492" w:rsidRPr="0075567B" w:rsidRDefault="006E21D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  <w:vAlign w:val="center"/>
          </w:tcPr>
          <w:p w14:paraId="0C8D30C2" w14:textId="77777777" w:rsidR="006E21DD" w:rsidRDefault="006E21D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F94308F" w14:textId="77777777" w:rsidR="006E21DD" w:rsidRDefault="006E21D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317ACA1" w14:textId="77777777" w:rsidR="006E21DD" w:rsidRDefault="006E21D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E464554" w14:textId="77777777" w:rsidR="006E21DD" w:rsidRDefault="006E21DD" w:rsidP="003F422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  <w:p w14:paraId="38DE5AC4" w14:textId="77777777" w:rsidR="00B23492" w:rsidRPr="0075567B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454CF455" w14:textId="77777777" w:rsidR="00B23492" w:rsidRPr="006E21DD" w:rsidRDefault="006E21D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E21DD">
              <w:rPr>
                <w:lang w:val="uk-UA"/>
              </w:rPr>
              <w:t>-</w:t>
            </w:r>
          </w:p>
          <w:p w14:paraId="344646A2" w14:textId="77777777" w:rsidR="006E21DD" w:rsidRPr="0075567B" w:rsidRDefault="006E21DD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071081F5" w14:textId="77777777" w:rsidR="00B23492" w:rsidRPr="0075567B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1F5643F6" w14:textId="77777777" w:rsidR="00CA04FF" w:rsidRDefault="00CA04FF" w:rsidP="00BF085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СЗН ЮМР</w:t>
            </w:r>
          </w:p>
          <w:p w14:paraId="4B79F16F" w14:textId="77777777" w:rsidR="00BF085D" w:rsidRDefault="00BF085D" w:rsidP="00BF085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істо Южноукра-їнськ, </w:t>
            </w:r>
          </w:p>
          <w:p w14:paraId="20300A97" w14:textId="77777777" w:rsidR="00B23492" w:rsidRPr="009A4474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</w:t>
            </w:r>
            <w:r w:rsidRPr="009A4474">
              <w:rPr>
                <w:bCs/>
                <w:lang w:val="uk-UA"/>
              </w:rPr>
              <w:t>ульвар Квітковий, 4</w:t>
            </w:r>
          </w:p>
          <w:p w14:paraId="6E12FF78" w14:textId="77777777" w:rsidR="00B23492" w:rsidRPr="0075567B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highlight w:val="yellow"/>
                <w:lang w:val="uk-UA"/>
              </w:rPr>
            </w:pPr>
            <w:r w:rsidRPr="009A4474">
              <w:rPr>
                <w:color w:val="000000"/>
                <w:lang w:val="uk-UA"/>
              </w:rPr>
              <w:t>понеділок-</w:t>
            </w:r>
            <w:r w:rsidRPr="009061C5">
              <w:rPr>
                <w:color w:val="000000"/>
                <w:lang w:val="uk-UA"/>
              </w:rPr>
              <w:t>п</w:t>
            </w:r>
            <w:r w:rsidRPr="009061C5">
              <w:rPr>
                <w:rFonts w:ascii="Arial" w:hAnsi="Arial" w:cs="Arial"/>
                <w:color w:val="000000"/>
                <w:lang w:val="uk-UA"/>
              </w:rPr>
              <w:t>'</w:t>
            </w:r>
            <w:r w:rsidRPr="009061C5">
              <w:rPr>
                <w:color w:val="000000"/>
                <w:lang w:val="uk-UA"/>
              </w:rPr>
              <w:t>я</w:t>
            </w:r>
            <w:r>
              <w:rPr>
                <w:color w:val="000000"/>
                <w:lang w:val="uk-UA"/>
              </w:rPr>
              <w:t>тниця            о 8.00</w:t>
            </w:r>
          </w:p>
        </w:tc>
        <w:tc>
          <w:tcPr>
            <w:tcW w:w="1134" w:type="dxa"/>
            <w:vMerge/>
            <w:vAlign w:val="center"/>
          </w:tcPr>
          <w:p w14:paraId="69DF9CC5" w14:textId="77777777" w:rsidR="00B23492" w:rsidRPr="0075567B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428E2D46" w14:textId="77777777" w:rsidR="00B23492" w:rsidRPr="001C00FB" w:rsidRDefault="00B23492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 начальника УСЗН ЮМР Лариса ЗАБ</w:t>
            </w:r>
            <w:r w:rsidR="009C7941">
              <w:rPr>
                <w:lang w:val="uk-UA"/>
              </w:rPr>
              <w:t>О</w:t>
            </w:r>
            <w:r>
              <w:rPr>
                <w:lang w:val="uk-UA"/>
              </w:rPr>
              <w:t>ЛОТНА</w:t>
            </w:r>
          </w:p>
        </w:tc>
      </w:tr>
    </w:tbl>
    <w:p w14:paraId="34B2401C" w14:textId="77777777" w:rsidR="00BE7EFB" w:rsidRDefault="00BE7EFB" w:rsidP="00BE7EFB">
      <w:pPr>
        <w:jc w:val="both"/>
        <w:rPr>
          <w:color w:val="FF0000"/>
          <w:sz w:val="24"/>
          <w:szCs w:val="24"/>
          <w:highlight w:val="yellow"/>
          <w:lang w:val="uk-UA"/>
        </w:rPr>
      </w:pPr>
    </w:p>
    <w:p w14:paraId="35525048" w14:textId="77777777" w:rsidR="00CD79C5" w:rsidRDefault="00BE7EFB" w:rsidP="00BE7EFB">
      <w:pPr>
        <w:jc w:val="both"/>
        <w:rPr>
          <w:color w:val="FF0000"/>
          <w:sz w:val="24"/>
          <w:szCs w:val="24"/>
          <w:lang w:val="uk-UA"/>
        </w:rPr>
      </w:pPr>
      <w:r w:rsidRPr="00EA1591">
        <w:rPr>
          <w:color w:val="FF0000"/>
          <w:sz w:val="24"/>
          <w:szCs w:val="24"/>
          <w:lang w:val="uk-UA"/>
        </w:rPr>
        <w:tab/>
      </w:r>
    </w:p>
    <w:p w14:paraId="31DEB964" w14:textId="77777777" w:rsidR="00CD79C5" w:rsidRDefault="00CD79C5" w:rsidP="00BE7EFB">
      <w:pPr>
        <w:jc w:val="both"/>
        <w:rPr>
          <w:color w:val="FF0000"/>
          <w:sz w:val="24"/>
          <w:szCs w:val="24"/>
          <w:lang w:val="uk-UA"/>
        </w:rPr>
      </w:pPr>
    </w:p>
    <w:p w14:paraId="487B05FF" w14:textId="77777777" w:rsidR="00BE7EFB" w:rsidRPr="00856E65" w:rsidRDefault="00CD79C5" w:rsidP="00BE7EF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BE7EFB" w:rsidRPr="00856E65">
        <w:rPr>
          <w:sz w:val="24"/>
          <w:szCs w:val="24"/>
          <w:lang w:val="uk-UA"/>
        </w:rPr>
        <w:t>Заступник міського голови з питань</w:t>
      </w:r>
    </w:p>
    <w:p w14:paraId="32A1EB38" w14:textId="77777777" w:rsidR="009F5A33" w:rsidRPr="00856E65" w:rsidRDefault="00BE7EFB" w:rsidP="009D0C46">
      <w:pPr>
        <w:jc w:val="both"/>
        <w:rPr>
          <w:sz w:val="24"/>
          <w:szCs w:val="24"/>
          <w:lang w:val="uk-UA"/>
        </w:rPr>
      </w:pPr>
      <w:r w:rsidRPr="00856E65">
        <w:rPr>
          <w:sz w:val="24"/>
          <w:szCs w:val="24"/>
          <w:lang w:val="uk-UA"/>
        </w:rPr>
        <w:tab/>
        <w:t>діяльності виконавчих органів ради</w:t>
      </w:r>
      <w:r w:rsidRPr="00856E65">
        <w:rPr>
          <w:sz w:val="24"/>
          <w:szCs w:val="24"/>
          <w:lang w:val="uk-UA"/>
        </w:rPr>
        <w:tab/>
      </w:r>
      <w:r w:rsidRPr="00856E65">
        <w:rPr>
          <w:sz w:val="24"/>
          <w:szCs w:val="24"/>
          <w:lang w:val="uk-UA"/>
        </w:rPr>
        <w:tab/>
      </w:r>
      <w:r w:rsidRPr="00856E65">
        <w:rPr>
          <w:sz w:val="24"/>
          <w:szCs w:val="24"/>
          <w:lang w:val="uk-UA"/>
        </w:rPr>
        <w:tab/>
      </w:r>
      <w:r w:rsidRPr="00856E65">
        <w:rPr>
          <w:sz w:val="24"/>
          <w:szCs w:val="24"/>
          <w:lang w:val="uk-UA"/>
        </w:rPr>
        <w:tab/>
      </w:r>
      <w:r w:rsidRPr="00856E65">
        <w:rPr>
          <w:sz w:val="24"/>
          <w:szCs w:val="24"/>
          <w:lang w:val="uk-UA"/>
        </w:rPr>
        <w:tab/>
      </w:r>
      <w:r w:rsidRPr="00856E65">
        <w:rPr>
          <w:sz w:val="24"/>
          <w:szCs w:val="24"/>
          <w:lang w:val="uk-UA"/>
        </w:rPr>
        <w:tab/>
      </w:r>
      <w:r w:rsidRPr="00856E65">
        <w:rPr>
          <w:sz w:val="24"/>
          <w:szCs w:val="24"/>
          <w:lang w:val="uk-UA"/>
        </w:rPr>
        <w:tab/>
      </w:r>
      <w:r w:rsidRPr="00856E65">
        <w:rPr>
          <w:sz w:val="24"/>
          <w:szCs w:val="24"/>
          <w:lang w:val="uk-UA"/>
        </w:rPr>
        <w:tab/>
      </w:r>
      <w:r w:rsidRPr="00856E65">
        <w:rPr>
          <w:sz w:val="24"/>
          <w:szCs w:val="24"/>
          <w:lang w:val="uk-UA"/>
        </w:rPr>
        <w:tab/>
      </w:r>
      <w:r w:rsidRPr="00856E65">
        <w:rPr>
          <w:sz w:val="24"/>
          <w:szCs w:val="24"/>
          <w:lang w:val="uk-UA"/>
        </w:rPr>
        <w:tab/>
        <w:t xml:space="preserve"> Марія ДРОЗДОВА</w:t>
      </w:r>
    </w:p>
    <w:sectPr w:rsidR="009F5A33" w:rsidRPr="00856E65" w:rsidSect="00CD79C5">
      <w:headerReference w:type="default" r:id="rId7"/>
      <w:pgSz w:w="16838" w:h="11906" w:orient="landscape"/>
      <w:pgMar w:top="1134" w:right="567" w:bottom="1134" w:left="851" w:header="0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8131E" w14:textId="77777777" w:rsidR="004939EA" w:rsidRDefault="004939EA" w:rsidP="00CC4FD5">
      <w:r>
        <w:separator/>
      </w:r>
    </w:p>
  </w:endnote>
  <w:endnote w:type="continuationSeparator" w:id="0">
    <w:p w14:paraId="631F1F50" w14:textId="77777777" w:rsidR="004939EA" w:rsidRDefault="004939EA" w:rsidP="00CC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2B925" w14:textId="77777777" w:rsidR="004939EA" w:rsidRDefault="004939EA" w:rsidP="00CC4FD5">
      <w:r>
        <w:separator/>
      </w:r>
    </w:p>
  </w:footnote>
  <w:footnote w:type="continuationSeparator" w:id="0">
    <w:p w14:paraId="09FB8F13" w14:textId="77777777" w:rsidR="004939EA" w:rsidRDefault="004939EA" w:rsidP="00CC4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9196536"/>
      <w:docPartObj>
        <w:docPartGallery w:val="Page Numbers (Top of Page)"/>
        <w:docPartUnique/>
      </w:docPartObj>
    </w:sdtPr>
    <w:sdtEndPr/>
    <w:sdtContent>
      <w:p w14:paraId="3065CA0E" w14:textId="77777777" w:rsidR="00CD79C5" w:rsidRDefault="00CD79C5">
        <w:pPr>
          <w:pStyle w:val="ab"/>
          <w:jc w:val="center"/>
          <w:rPr>
            <w:lang w:val="uk-UA"/>
          </w:rPr>
        </w:pPr>
      </w:p>
      <w:p w14:paraId="4C053EF8" w14:textId="77777777" w:rsidR="00CD79C5" w:rsidRDefault="00CD79C5">
        <w:pPr>
          <w:pStyle w:val="ab"/>
          <w:jc w:val="center"/>
          <w:rPr>
            <w:lang w:val="uk-UA"/>
          </w:rPr>
        </w:pPr>
      </w:p>
      <w:p w14:paraId="004D9FAB" w14:textId="77777777" w:rsidR="0022793B" w:rsidRDefault="006320F1">
        <w:pPr>
          <w:pStyle w:val="ab"/>
          <w:jc w:val="center"/>
        </w:pPr>
        <w:r>
          <w:fldChar w:fldCharType="begin"/>
        </w:r>
        <w:r w:rsidR="0022793B">
          <w:instrText>PAGE   \* MERGEFORMAT</w:instrText>
        </w:r>
        <w:r>
          <w:fldChar w:fldCharType="separate"/>
        </w:r>
        <w:r w:rsidR="00BE7BD0">
          <w:rPr>
            <w:noProof/>
          </w:rPr>
          <w:t>2</w:t>
        </w:r>
        <w:r>
          <w:fldChar w:fldCharType="end"/>
        </w:r>
      </w:p>
    </w:sdtContent>
  </w:sdt>
  <w:p w14:paraId="3CF301FE" w14:textId="77777777" w:rsidR="00CC4FD5" w:rsidRPr="00CC4FD5" w:rsidRDefault="00CC4FD5">
    <w:pPr>
      <w:pStyle w:val="ab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A33"/>
    <w:rsid w:val="00006562"/>
    <w:rsid w:val="0001516A"/>
    <w:rsid w:val="00015232"/>
    <w:rsid w:val="00056FF9"/>
    <w:rsid w:val="000726E6"/>
    <w:rsid w:val="00085CC0"/>
    <w:rsid w:val="00092E2A"/>
    <w:rsid w:val="000A01E0"/>
    <w:rsid w:val="000A781C"/>
    <w:rsid w:val="000B2D0E"/>
    <w:rsid w:val="000C00B8"/>
    <w:rsid w:val="000D4E4B"/>
    <w:rsid w:val="000E766C"/>
    <w:rsid w:val="000F1807"/>
    <w:rsid w:val="000F18F0"/>
    <w:rsid w:val="000F5906"/>
    <w:rsid w:val="000F63B4"/>
    <w:rsid w:val="000F65FA"/>
    <w:rsid w:val="000F6D45"/>
    <w:rsid w:val="0010740D"/>
    <w:rsid w:val="001130F3"/>
    <w:rsid w:val="00130495"/>
    <w:rsid w:val="00137BC2"/>
    <w:rsid w:val="00141F12"/>
    <w:rsid w:val="001552E3"/>
    <w:rsid w:val="00157526"/>
    <w:rsid w:val="00187C0F"/>
    <w:rsid w:val="001A47F4"/>
    <w:rsid w:val="001C00FB"/>
    <w:rsid w:val="001C1DC6"/>
    <w:rsid w:val="001C4BCF"/>
    <w:rsid w:val="001E6385"/>
    <w:rsid w:val="0022793B"/>
    <w:rsid w:val="00230025"/>
    <w:rsid w:val="00237A7B"/>
    <w:rsid w:val="00241444"/>
    <w:rsid w:val="00290729"/>
    <w:rsid w:val="002A7CF9"/>
    <w:rsid w:val="002B6093"/>
    <w:rsid w:val="002C68A9"/>
    <w:rsid w:val="002D27C3"/>
    <w:rsid w:val="002D421E"/>
    <w:rsid w:val="002E1C26"/>
    <w:rsid w:val="002E3827"/>
    <w:rsid w:val="002F7265"/>
    <w:rsid w:val="0030639D"/>
    <w:rsid w:val="00316BE5"/>
    <w:rsid w:val="00335856"/>
    <w:rsid w:val="00347E93"/>
    <w:rsid w:val="00361E25"/>
    <w:rsid w:val="003B5F4C"/>
    <w:rsid w:val="003B6E6D"/>
    <w:rsid w:val="003D48D5"/>
    <w:rsid w:val="003D60A5"/>
    <w:rsid w:val="003E2B9C"/>
    <w:rsid w:val="003E6B84"/>
    <w:rsid w:val="003F4226"/>
    <w:rsid w:val="00402D34"/>
    <w:rsid w:val="00417F65"/>
    <w:rsid w:val="00424CEA"/>
    <w:rsid w:val="00441E28"/>
    <w:rsid w:val="0044200C"/>
    <w:rsid w:val="0044594F"/>
    <w:rsid w:val="004566E2"/>
    <w:rsid w:val="004939EA"/>
    <w:rsid w:val="004A2B29"/>
    <w:rsid w:val="004C4A1C"/>
    <w:rsid w:val="004E59F7"/>
    <w:rsid w:val="004F12DF"/>
    <w:rsid w:val="004F4BB2"/>
    <w:rsid w:val="00504EE6"/>
    <w:rsid w:val="00514CBB"/>
    <w:rsid w:val="005315A9"/>
    <w:rsid w:val="005368BF"/>
    <w:rsid w:val="00570FFB"/>
    <w:rsid w:val="00571B18"/>
    <w:rsid w:val="00585384"/>
    <w:rsid w:val="005B47EE"/>
    <w:rsid w:val="005B55E3"/>
    <w:rsid w:val="00605E32"/>
    <w:rsid w:val="006320F1"/>
    <w:rsid w:val="00634B5B"/>
    <w:rsid w:val="00642ACB"/>
    <w:rsid w:val="006608BE"/>
    <w:rsid w:val="00667474"/>
    <w:rsid w:val="00687570"/>
    <w:rsid w:val="00693078"/>
    <w:rsid w:val="00694020"/>
    <w:rsid w:val="006A32BE"/>
    <w:rsid w:val="006B403F"/>
    <w:rsid w:val="006D69FD"/>
    <w:rsid w:val="006E05A1"/>
    <w:rsid w:val="006E0A8A"/>
    <w:rsid w:val="006E21DD"/>
    <w:rsid w:val="006F34E6"/>
    <w:rsid w:val="0071153B"/>
    <w:rsid w:val="0071209A"/>
    <w:rsid w:val="007172C4"/>
    <w:rsid w:val="00720D95"/>
    <w:rsid w:val="00721679"/>
    <w:rsid w:val="00735A7B"/>
    <w:rsid w:val="00737554"/>
    <w:rsid w:val="007412A9"/>
    <w:rsid w:val="0075567B"/>
    <w:rsid w:val="007878AD"/>
    <w:rsid w:val="00796782"/>
    <w:rsid w:val="00796998"/>
    <w:rsid w:val="00796B10"/>
    <w:rsid w:val="007A026F"/>
    <w:rsid w:val="007B1CA2"/>
    <w:rsid w:val="007B210A"/>
    <w:rsid w:val="007B34BC"/>
    <w:rsid w:val="007F1EBF"/>
    <w:rsid w:val="00804E87"/>
    <w:rsid w:val="0080730F"/>
    <w:rsid w:val="008123FD"/>
    <w:rsid w:val="00840C08"/>
    <w:rsid w:val="00841546"/>
    <w:rsid w:val="008548B6"/>
    <w:rsid w:val="00856E65"/>
    <w:rsid w:val="00867B10"/>
    <w:rsid w:val="0088586C"/>
    <w:rsid w:val="008A1A3B"/>
    <w:rsid w:val="008A1DF3"/>
    <w:rsid w:val="008C0ED1"/>
    <w:rsid w:val="008D04AA"/>
    <w:rsid w:val="008D1AC8"/>
    <w:rsid w:val="008D2AC7"/>
    <w:rsid w:val="008D64FD"/>
    <w:rsid w:val="008E2E22"/>
    <w:rsid w:val="008E3748"/>
    <w:rsid w:val="008F2652"/>
    <w:rsid w:val="009061C5"/>
    <w:rsid w:val="00911C1F"/>
    <w:rsid w:val="00922C39"/>
    <w:rsid w:val="0094078D"/>
    <w:rsid w:val="00947D88"/>
    <w:rsid w:val="009579F0"/>
    <w:rsid w:val="00962AF9"/>
    <w:rsid w:val="00970735"/>
    <w:rsid w:val="00991405"/>
    <w:rsid w:val="009A2448"/>
    <w:rsid w:val="009A3490"/>
    <w:rsid w:val="009A4474"/>
    <w:rsid w:val="009B3E98"/>
    <w:rsid w:val="009B62F8"/>
    <w:rsid w:val="009C526B"/>
    <w:rsid w:val="009C7941"/>
    <w:rsid w:val="009D087C"/>
    <w:rsid w:val="009D0C46"/>
    <w:rsid w:val="009E6E97"/>
    <w:rsid w:val="009F5A33"/>
    <w:rsid w:val="00A05BB7"/>
    <w:rsid w:val="00A062DE"/>
    <w:rsid w:val="00A14A88"/>
    <w:rsid w:val="00A223CD"/>
    <w:rsid w:val="00A3375A"/>
    <w:rsid w:val="00A418C1"/>
    <w:rsid w:val="00A445D1"/>
    <w:rsid w:val="00A66CB8"/>
    <w:rsid w:val="00A72728"/>
    <w:rsid w:val="00A74BE8"/>
    <w:rsid w:val="00A76254"/>
    <w:rsid w:val="00A82FD6"/>
    <w:rsid w:val="00AA2705"/>
    <w:rsid w:val="00AA66A0"/>
    <w:rsid w:val="00AC03A9"/>
    <w:rsid w:val="00AE149C"/>
    <w:rsid w:val="00AE2656"/>
    <w:rsid w:val="00AE282F"/>
    <w:rsid w:val="00B13F17"/>
    <w:rsid w:val="00B21C20"/>
    <w:rsid w:val="00B23492"/>
    <w:rsid w:val="00B27329"/>
    <w:rsid w:val="00B457AC"/>
    <w:rsid w:val="00B51A7C"/>
    <w:rsid w:val="00B52077"/>
    <w:rsid w:val="00B82BB5"/>
    <w:rsid w:val="00B920A6"/>
    <w:rsid w:val="00B94B6D"/>
    <w:rsid w:val="00B961E9"/>
    <w:rsid w:val="00BA51D9"/>
    <w:rsid w:val="00BE2800"/>
    <w:rsid w:val="00BE3FB8"/>
    <w:rsid w:val="00BE7BD0"/>
    <w:rsid w:val="00BE7EFB"/>
    <w:rsid w:val="00BF085D"/>
    <w:rsid w:val="00BF3B07"/>
    <w:rsid w:val="00C57C72"/>
    <w:rsid w:val="00C66BE6"/>
    <w:rsid w:val="00C700A0"/>
    <w:rsid w:val="00C80121"/>
    <w:rsid w:val="00C90255"/>
    <w:rsid w:val="00CA04FF"/>
    <w:rsid w:val="00CB3754"/>
    <w:rsid w:val="00CB6697"/>
    <w:rsid w:val="00CC4FD5"/>
    <w:rsid w:val="00CD4023"/>
    <w:rsid w:val="00CD79C5"/>
    <w:rsid w:val="00CE06DE"/>
    <w:rsid w:val="00CE732F"/>
    <w:rsid w:val="00CF1B53"/>
    <w:rsid w:val="00CF5AFD"/>
    <w:rsid w:val="00D14171"/>
    <w:rsid w:val="00D26A16"/>
    <w:rsid w:val="00D3073A"/>
    <w:rsid w:val="00D34744"/>
    <w:rsid w:val="00D63AE5"/>
    <w:rsid w:val="00D853E8"/>
    <w:rsid w:val="00DC02BE"/>
    <w:rsid w:val="00E13226"/>
    <w:rsid w:val="00E1465A"/>
    <w:rsid w:val="00E32519"/>
    <w:rsid w:val="00E447CC"/>
    <w:rsid w:val="00E61611"/>
    <w:rsid w:val="00E65F4F"/>
    <w:rsid w:val="00E70C35"/>
    <w:rsid w:val="00E717AF"/>
    <w:rsid w:val="00E72E4B"/>
    <w:rsid w:val="00E81DE7"/>
    <w:rsid w:val="00E84F17"/>
    <w:rsid w:val="00E929BC"/>
    <w:rsid w:val="00EA1591"/>
    <w:rsid w:val="00EC12C7"/>
    <w:rsid w:val="00ED470A"/>
    <w:rsid w:val="00EF03F8"/>
    <w:rsid w:val="00EF1DD2"/>
    <w:rsid w:val="00F03112"/>
    <w:rsid w:val="00F136A5"/>
    <w:rsid w:val="00F17EAD"/>
    <w:rsid w:val="00F245E2"/>
    <w:rsid w:val="00F264FF"/>
    <w:rsid w:val="00F30390"/>
    <w:rsid w:val="00F521BD"/>
    <w:rsid w:val="00F52963"/>
    <w:rsid w:val="00F60EB2"/>
    <w:rsid w:val="00F840DF"/>
    <w:rsid w:val="00F936F8"/>
    <w:rsid w:val="00F95820"/>
    <w:rsid w:val="00FB1074"/>
    <w:rsid w:val="00FC30BE"/>
    <w:rsid w:val="00FC7828"/>
    <w:rsid w:val="00FE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96124"/>
  <w15:docId w15:val="{0D0EAA6C-F8D2-45D3-83C8-C98D8880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0203A"/>
    <w:pPr>
      <w:widowControl w:val="0"/>
    </w:pPr>
    <w:rPr>
      <w:rFonts w:ascii="Times New Roman" w:eastAsiaTheme="minorEastAsia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uiPriority w:val="1"/>
    <w:qFormat/>
    <w:rsid w:val="00F0203A"/>
    <w:rPr>
      <w:rFonts w:eastAsiaTheme="minorEastAsia"/>
      <w:lang w:eastAsia="ru-RU"/>
    </w:rPr>
  </w:style>
  <w:style w:type="character" w:customStyle="1" w:styleId="rvts7">
    <w:name w:val="rvts7"/>
    <w:basedOn w:val="a0"/>
    <w:qFormat/>
    <w:rsid w:val="00866DB3"/>
  </w:style>
  <w:style w:type="paragraph" w:customStyle="1" w:styleId="1">
    <w:name w:val="Заголовок1"/>
    <w:basedOn w:val="a"/>
    <w:next w:val="a4"/>
    <w:qFormat/>
    <w:rsid w:val="009F5A3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9F5A33"/>
    <w:pPr>
      <w:spacing w:after="140" w:line="276" w:lineRule="auto"/>
    </w:pPr>
  </w:style>
  <w:style w:type="paragraph" w:styleId="a5">
    <w:name w:val="List"/>
    <w:basedOn w:val="a4"/>
    <w:rsid w:val="009F5A33"/>
    <w:rPr>
      <w:rFonts w:cs="Lohit Devanagari"/>
    </w:rPr>
  </w:style>
  <w:style w:type="paragraph" w:customStyle="1" w:styleId="10">
    <w:name w:val="Название объекта1"/>
    <w:basedOn w:val="a"/>
    <w:qFormat/>
    <w:rsid w:val="009F5A3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6">
    <w:name w:val="Покажчик"/>
    <w:basedOn w:val="a"/>
    <w:qFormat/>
    <w:rsid w:val="009F5A33"/>
    <w:pPr>
      <w:suppressLineNumbers/>
    </w:pPr>
    <w:rPr>
      <w:rFonts w:cs="Lohit Devanagari"/>
    </w:rPr>
  </w:style>
  <w:style w:type="paragraph" w:styleId="a7">
    <w:name w:val="No Spacing"/>
    <w:uiPriority w:val="1"/>
    <w:qFormat/>
    <w:rsid w:val="00F0203A"/>
    <w:rPr>
      <w:rFonts w:ascii="Calibri" w:eastAsiaTheme="minorEastAsia" w:hAnsi="Calibri"/>
      <w:lang w:eastAsia="ru-RU"/>
    </w:rPr>
  </w:style>
  <w:style w:type="table" w:styleId="a8">
    <w:name w:val="Table Grid"/>
    <w:basedOn w:val="a1"/>
    <w:uiPriority w:val="39"/>
    <w:rsid w:val="00F0203A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853E8"/>
    <w:pPr>
      <w:widowControl/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D853E8"/>
    <w:rPr>
      <w:b/>
      <w:bCs/>
    </w:rPr>
  </w:style>
  <w:style w:type="paragraph" w:styleId="ab">
    <w:name w:val="header"/>
    <w:basedOn w:val="a"/>
    <w:link w:val="ac"/>
    <w:uiPriority w:val="99"/>
    <w:unhideWhenUsed/>
    <w:rsid w:val="00CC4F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C4FD5"/>
    <w:rPr>
      <w:rFonts w:ascii="Times New Roman" w:eastAsiaTheme="minorEastAsia" w:hAnsi="Times New Roman" w:cs="Times New Roman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C4F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C4FD5"/>
    <w:rPr>
      <w:rFonts w:ascii="Times New Roman" w:eastAsiaTheme="minorEastAsia" w:hAnsi="Times New Roman" w:cs="Times New Roman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608B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608B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EF2C-BDC8-46C6-8647-A0D52B98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chenko</dc:creator>
  <cp:keywords/>
  <dc:description/>
  <cp:lastModifiedBy>Admin</cp:lastModifiedBy>
  <cp:revision>69</cp:revision>
  <cp:lastPrinted>2023-04-05T08:24:00Z</cp:lastPrinted>
  <dcterms:created xsi:type="dcterms:W3CDTF">2023-03-27T06:09:00Z</dcterms:created>
  <dcterms:modified xsi:type="dcterms:W3CDTF">2023-04-17T12:1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